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C9" w:rsidRDefault="009873C9" w:rsidP="009873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ое бюджетное дошкольное образовательное учреждение </w:t>
      </w:r>
    </w:p>
    <w:p w:rsidR="009873C9" w:rsidRDefault="00A36E71" w:rsidP="009873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9873C9">
        <w:rPr>
          <w:rFonts w:ascii="Times New Roman" w:hAnsi="Times New Roman" w:cs="Times New Roman"/>
          <w:sz w:val="40"/>
          <w:szCs w:val="40"/>
        </w:rPr>
        <w:t>Высокогорский детский сад №2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9873C9" w:rsidRDefault="009873C9" w:rsidP="009873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3C9" w:rsidRDefault="009873C9" w:rsidP="009873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3C9" w:rsidRDefault="009873C9" w:rsidP="009873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3C9" w:rsidRDefault="009873C9" w:rsidP="009873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3C9" w:rsidRDefault="009873C9" w:rsidP="009873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екущий план по учебно-воспитательному процессу </w:t>
      </w:r>
    </w:p>
    <w:p w:rsidR="009873C9" w:rsidRDefault="009873C9" w:rsidP="009873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на неделю</w:t>
      </w:r>
    </w:p>
    <w:p w:rsidR="009873C9" w:rsidRPr="009873C9" w:rsidRDefault="00A20AC2" w:rsidP="009873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3 апреля по 7 апреля 2017</w:t>
      </w:r>
      <w:r w:rsidR="009873C9">
        <w:rPr>
          <w:rFonts w:ascii="Times New Roman" w:hAnsi="Times New Roman" w:cs="Times New Roman"/>
          <w:sz w:val="40"/>
          <w:szCs w:val="40"/>
        </w:rPr>
        <w:t>г</w:t>
      </w:r>
    </w:p>
    <w:p w:rsidR="009873C9" w:rsidRDefault="00A20AC2" w:rsidP="009873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недели: «Быть здоровыми хотим</w:t>
      </w:r>
      <w:r w:rsidR="009873C9">
        <w:rPr>
          <w:rFonts w:ascii="Times New Roman" w:hAnsi="Times New Roman" w:cs="Times New Roman"/>
          <w:sz w:val="40"/>
          <w:szCs w:val="40"/>
        </w:rPr>
        <w:t>»</w:t>
      </w:r>
    </w:p>
    <w:p w:rsidR="009873C9" w:rsidRDefault="009873C9" w:rsidP="009873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уппа</w:t>
      </w:r>
      <w:r w:rsidR="00EC6879" w:rsidRPr="00EC6879">
        <w:rPr>
          <w:rFonts w:ascii="Times New Roman" w:hAnsi="Times New Roman" w:cs="Times New Roman"/>
          <w:sz w:val="40"/>
          <w:szCs w:val="40"/>
        </w:rPr>
        <w:t xml:space="preserve"> </w:t>
      </w:r>
      <w:r w:rsidR="00EC6879">
        <w:rPr>
          <w:rFonts w:ascii="Times New Roman" w:hAnsi="Times New Roman" w:cs="Times New Roman"/>
          <w:sz w:val="40"/>
          <w:szCs w:val="40"/>
        </w:rPr>
        <w:t>младшего-среднего возраста</w:t>
      </w:r>
    </w:p>
    <w:p w:rsidR="009873C9" w:rsidRDefault="009873C9" w:rsidP="009873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3C9" w:rsidRDefault="009873C9" w:rsidP="009873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3C9" w:rsidRDefault="00EC6879" w:rsidP="009873C9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тель: Кривонос М.А.</w:t>
      </w:r>
    </w:p>
    <w:p w:rsidR="009873C9" w:rsidRDefault="009873C9" w:rsidP="009873C9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873C9" w:rsidRDefault="009873C9" w:rsidP="009873C9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873C9" w:rsidRDefault="009873C9" w:rsidP="009873C9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873C9" w:rsidRDefault="009873C9" w:rsidP="009873C9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873C9" w:rsidRDefault="009873C9" w:rsidP="009873C9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873C9" w:rsidRDefault="00A36E71" w:rsidP="00A36E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9873C9">
        <w:rPr>
          <w:rFonts w:ascii="Times New Roman" w:hAnsi="Times New Roman" w:cs="Times New Roman"/>
          <w:sz w:val="40"/>
          <w:szCs w:val="40"/>
        </w:rPr>
        <w:t xml:space="preserve">. Высокогорский </w:t>
      </w:r>
      <w:r w:rsidR="009873C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C0488" w:rsidRPr="00A20AC2" w:rsidRDefault="00A20AC2">
      <w:pPr>
        <w:rPr>
          <w:rFonts w:ascii="Times New Roman" w:hAnsi="Times New Roman" w:cs="Times New Roman"/>
          <w:b/>
          <w:sz w:val="28"/>
          <w:szCs w:val="28"/>
        </w:rPr>
      </w:pPr>
      <w:r w:rsidRPr="00A20AC2">
        <w:rPr>
          <w:rFonts w:ascii="Times New Roman" w:hAnsi="Times New Roman" w:cs="Times New Roman"/>
          <w:b/>
          <w:sz w:val="28"/>
          <w:szCs w:val="28"/>
        </w:rPr>
        <w:lastRenderedPageBreak/>
        <w:t>Тема недели: «Быть здоровыми хотим»</w:t>
      </w:r>
    </w:p>
    <w:p w:rsidR="00A20AC2" w:rsidRPr="00A20AC2" w:rsidRDefault="00A20AC2" w:rsidP="00A20A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0AC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A20AC2">
        <w:rPr>
          <w:rFonts w:ascii="Times New Roman" w:eastAsia="Calibri" w:hAnsi="Times New Roman" w:cs="Times New Roman"/>
          <w:sz w:val="28"/>
          <w:szCs w:val="28"/>
        </w:rPr>
        <w:t xml:space="preserve"> Формирование у ребёнка интереса к ЗОЖ и желание заботиться о своём здоровье; развивать представления о человеке, об особенностях здоровья человека и условиях необходимых для его сохранения (Режим, закаливание, физкультура…)</w:t>
      </w:r>
    </w:p>
    <w:p w:rsidR="007C0488" w:rsidRPr="00A20AC2" w:rsidRDefault="00A20A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AC2">
        <w:rPr>
          <w:rFonts w:ascii="Times New Roman" w:hAnsi="Times New Roman" w:cs="Times New Roman"/>
          <w:b/>
          <w:sz w:val="28"/>
          <w:szCs w:val="28"/>
          <w:u w:val="single"/>
        </w:rPr>
        <w:t>03.04.2017г. Понедельник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3091"/>
        <w:gridCol w:w="28"/>
        <w:gridCol w:w="397"/>
        <w:gridCol w:w="28"/>
        <w:gridCol w:w="2835"/>
        <w:gridCol w:w="425"/>
        <w:gridCol w:w="3374"/>
        <w:gridCol w:w="28"/>
      </w:tblGrid>
      <w:tr w:rsidR="001418F2" w:rsidRPr="00A458E9" w:rsidTr="008A080C">
        <w:trPr>
          <w:trHeight w:val="389"/>
        </w:trPr>
        <w:tc>
          <w:tcPr>
            <w:tcW w:w="3970" w:type="dxa"/>
            <w:gridSpan w:val="4"/>
          </w:tcPr>
          <w:p w:rsidR="00A422E3" w:rsidRPr="00A458E9" w:rsidRDefault="00A422E3" w:rsidP="0014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E3" w:rsidRPr="004D31E4" w:rsidRDefault="007C0488" w:rsidP="00141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1E4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3260" w:type="dxa"/>
            <w:gridSpan w:val="3"/>
          </w:tcPr>
          <w:p w:rsidR="00A422E3" w:rsidRPr="00A458E9" w:rsidRDefault="00A422E3" w:rsidP="001418F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88" w:rsidRPr="004D31E4" w:rsidRDefault="007C0488" w:rsidP="004D31E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1E4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3827" w:type="dxa"/>
            <w:gridSpan w:val="3"/>
          </w:tcPr>
          <w:p w:rsidR="00A422E3" w:rsidRPr="00A458E9" w:rsidRDefault="00A422E3" w:rsidP="00141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88" w:rsidRPr="004D31E4" w:rsidRDefault="007C0488" w:rsidP="00141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1E4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1418F2" w:rsidRPr="00A458E9" w:rsidTr="008A080C">
        <w:trPr>
          <w:gridAfter w:val="1"/>
          <w:wAfter w:w="28" w:type="dxa"/>
          <w:cantSplit/>
          <w:trHeight w:val="1134"/>
        </w:trPr>
        <w:tc>
          <w:tcPr>
            <w:tcW w:w="426" w:type="dxa"/>
            <w:textDirection w:val="btLr"/>
          </w:tcPr>
          <w:p w:rsidR="007C0488" w:rsidRPr="008A080C" w:rsidRDefault="00A458E9" w:rsidP="00A458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  <w:p w:rsidR="007C0488" w:rsidRPr="008A080C" w:rsidRDefault="007C0488" w:rsidP="001418F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7C0488" w:rsidRPr="008A080C" w:rsidRDefault="004D31E4" w:rsidP="004D3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7C0488" w:rsidRPr="008A080C" w:rsidRDefault="007C0488" w:rsidP="001418F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7C0488" w:rsidRPr="00A20AC2" w:rsidRDefault="00810E56" w:rsidP="0014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8E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82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AC2">
              <w:rPr>
                <w:rFonts w:ascii="Times New Roman" w:hAnsi="Times New Roman" w:cs="Times New Roman"/>
                <w:sz w:val="28"/>
                <w:szCs w:val="28"/>
              </w:rPr>
              <w:t>Приём детей в группу</w:t>
            </w:r>
          </w:p>
          <w:p w:rsidR="00A20AC2" w:rsidRPr="00A20AC2" w:rsidRDefault="00EC6879" w:rsidP="00A20A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A0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*</w:t>
            </w:r>
            <w:r w:rsidR="00A20AC2" w:rsidRPr="00A20AC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ак аккуратность помогает в жизни</w:t>
            </w:r>
            <w:proofErr w:type="gramStart"/>
            <w:r w:rsidR="00A20AC2" w:rsidRPr="00A20AC2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A20AC2" w:rsidRPr="00A20AC2" w:rsidRDefault="00A20AC2" w:rsidP="00A20A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C2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: </w:t>
            </w:r>
            <w:r w:rsidRPr="00A20AC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детей навыков аккуратности. Способствовать развитию монологической и диалогической речи.</w:t>
            </w:r>
          </w:p>
          <w:p w:rsidR="00143670" w:rsidRDefault="00143670" w:rsidP="0014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143670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на тему: </w:t>
            </w:r>
          </w:p>
          <w:p w:rsidR="00143670" w:rsidRPr="00143670" w:rsidRDefault="00143670" w:rsidP="0014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670">
              <w:rPr>
                <w:rFonts w:ascii="Times New Roman" w:hAnsi="Times New Roman" w:cs="Times New Roman"/>
                <w:sz w:val="28"/>
                <w:szCs w:val="28"/>
              </w:rPr>
              <w:t>«Как вести себя в умывальной комнате»</w:t>
            </w:r>
          </w:p>
          <w:p w:rsidR="007C0488" w:rsidRPr="00A20AC2" w:rsidRDefault="00183E85" w:rsidP="0014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AC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1418F2" w:rsidRPr="00A20AC2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  <w:r w:rsidR="001418F2" w:rsidRPr="00A2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AC2" w:rsidRPr="00A20AC2">
              <w:rPr>
                <w:rFonts w:ascii="Times New Roman" w:hAnsi="Times New Roman" w:cs="Times New Roman"/>
                <w:b/>
                <w:sz w:val="28"/>
                <w:szCs w:val="28"/>
              </w:rPr>
              <w:t>(№28)</w:t>
            </w:r>
          </w:p>
          <w:p w:rsidR="00A458E9" w:rsidRPr="00A20AC2" w:rsidRDefault="00A458E9" w:rsidP="0014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AC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82A92" w:rsidRPr="00A2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Н </w:t>
            </w:r>
            <w:r w:rsidRPr="00A20AC2">
              <w:rPr>
                <w:rFonts w:ascii="Times New Roman" w:hAnsi="Times New Roman" w:cs="Times New Roman"/>
                <w:sz w:val="28"/>
                <w:szCs w:val="28"/>
              </w:rPr>
              <w:t>(Умывание)</w:t>
            </w:r>
          </w:p>
          <w:p w:rsidR="00A20AC2" w:rsidRPr="00A458E9" w:rsidRDefault="00A20AC2" w:rsidP="0014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4D31E4" w:rsidRPr="008A080C" w:rsidRDefault="004D31E4" w:rsidP="004D3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7C0488" w:rsidRPr="008A080C" w:rsidRDefault="007C0488" w:rsidP="004D31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gridSpan w:val="2"/>
          </w:tcPr>
          <w:p w:rsidR="008A080C" w:rsidRPr="008A080C" w:rsidRDefault="001418F2" w:rsidP="008A080C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82A92" w:rsidRPr="008A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80C" w:rsidRPr="008A080C">
              <w:rPr>
                <w:rFonts w:ascii="Times New Roman" w:eastAsia="Calibri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 xml:space="preserve">Наблюдение за изменениями </w:t>
            </w:r>
            <w:r w:rsidR="008A080C" w:rsidRPr="008A080C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на участке детского сада</w:t>
            </w:r>
          </w:p>
          <w:p w:rsidR="008A080C" w:rsidRPr="008A080C" w:rsidRDefault="008A080C" w:rsidP="008A080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A080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 xml:space="preserve">Цель: </w:t>
            </w:r>
            <w:r w:rsidRPr="008A080C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научить наблюдать за изменениями вокруг нас. </w:t>
            </w:r>
          </w:p>
          <w:p w:rsidR="008A080C" w:rsidRPr="008A080C" w:rsidRDefault="008A080C" w:rsidP="008A080C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eastAsia="Calibri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  <w:t xml:space="preserve"> *Подвижная игра</w:t>
            </w:r>
          </w:p>
          <w:p w:rsidR="008A080C" w:rsidRPr="008A080C" w:rsidRDefault="008A080C" w:rsidP="008A080C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«Бездомный заяц».</w:t>
            </w:r>
          </w:p>
          <w:p w:rsidR="0032550F" w:rsidRPr="008A080C" w:rsidRDefault="008A080C" w:rsidP="008A0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Цель: </w:t>
            </w:r>
            <w:r w:rsidRPr="008A080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учить </w:t>
            </w:r>
            <w:proofErr w:type="gramStart"/>
            <w:r w:rsidRPr="008A080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быстро</w:t>
            </w:r>
            <w:proofErr w:type="gramEnd"/>
            <w:r w:rsidRPr="008A080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выполнять действия по сигналу воспитателя.</w:t>
            </w: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*</w:t>
            </w:r>
            <w:r w:rsidR="002E5D5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A080C">
              <w:rPr>
                <w:rFonts w:ascii="Times New Roman" w:hAnsi="Times New Roman" w:cs="Times New Roman"/>
                <w:sz w:val="28"/>
                <w:szCs w:val="28"/>
              </w:rPr>
              <w:t>сгребание снега в определенное место</w:t>
            </w:r>
          </w:p>
        </w:tc>
        <w:tc>
          <w:tcPr>
            <w:tcW w:w="425" w:type="dxa"/>
            <w:textDirection w:val="btLr"/>
          </w:tcPr>
          <w:p w:rsidR="004D31E4" w:rsidRPr="008A080C" w:rsidRDefault="004D31E4" w:rsidP="004D3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7C0488" w:rsidRPr="008A080C" w:rsidRDefault="007C0488" w:rsidP="004D31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A82A92" w:rsidRPr="008A080C" w:rsidRDefault="001418F2" w:rsidP="0014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82A92" w:rsidRPr="008A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70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осле сна</w:t>
            </w:r>
            <w:r w:rsidR="00A82A92" w:rsidRPr="008A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8E9" w:rsidRPr="008A080C" w:rsidRDefault="00A458E9" w:rsidP="0014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82A92" w:rsidRPr="008A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КГН</w:t>
            </w:r>
            <w:r w:rsidRPr="008A080C">
              <w:rPr>
                <w:rFonts w:ascii="Times New Roman" w:hAnsi="Times New Roman" w:cs="Times New Roman"/>
                <w:sz w:val="28"/>
                <w:szCs w:val="28"/>
              </w:rPr>
              <w:t xml:space="preserve"> (умывание после сна, расчесывание)</w:t>
            </w:r>
          </w:p>
          <w:p w:rsidR="00143670" w:rsidRDefault="00143670" w:rsidP="00141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  <w:r w:rsidRPr="00143670">
              <w:rPr>
                <w:rFonts w:ascii="Times New Roman" w:hAnsi="Times New Roman"/>
                <w:sz w:val="28"/>
                <w:szCs w:val="28"/>
              </w:rPr>
              <w:t xml:space="preserve">Просмотр мультфильма «Будьте здоровы» «Маша и медведь» </w:t>
            </w:r>
          </w:p>
          <w:p w:rsidR="00832111" w:rsidRPr="00143670" w:rsidRDefault="00143670" w:rsidP="00141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143670">
              <w:rPr>
                <w:rFonts w:ascii="Times New Roman" w:hAnsi="Times New Roman"/>
                <w:sz w:val="28"/>
                <w:szCs w:val="28"/>
              </w:rPr>
              <w:t>ель: закрепление КГН, создание положительного эмоционального климата</w:t>
            </w:r>
          </w:p>
          <w:p w:rsidR="00143670" w:rsidRPr="00143670" w:rsidRDefault="00143670" w:rsidP="00143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*</w:t>
            </w:r>
            <w:r w:rsidRPr="00143670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й разговор с детьми по ОБЖ «Опасные предметы».</w:t>
            </w:r>
          </w:p>
          <w:p w:rsidR="00143670" w:rsidRPr="008A080C" w:rsidRDefault="00143670" w:rsidP="0014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670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видеть, что любой предмет может нести хорошее и плохое начало.</w:t>
            </w:r>
          </w:p>
        </w:tc>
      </w:tr>
      <w:tr w:rsidR="001418F2" w:rsidRPr="00A458E9" w:rsidTr="00143670">
        <w:trPr>
          <w:cantSplit/>
          <w:trHeight w:val="5062"/>
        </w:trPr>
        <w:tc>
          <w:tcPr>
            <w:tcW w:w="426" w:type="dxa"/>
            <w:textDirection w:val="btLr"/>
          </w:tcPr>
          <w:p w:rsidR="007C0488" w:rsidRPr="008A080C" w:rsidRDefault="00A82A92" w:rsidP="00A82A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СДД</w:t>
            </w:r>
          </w:p>
        </w:tc>
        <w:tc>
          <w:tcPr>
            <w:tcW w:w="425" w:type="dxa"/>
            <w:textDirection w:val="btLr"/>
          </w:tcPr>
          <w:p w:rsidR="004D31E4" w:rsidRPr="008A080C" w:rsidRDefault="004D31E4" w:rsidP="004D3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, Р.</w:t>
            </w:r>
          </w:p>
          <w:p w:rsidR="007C0488" w:rsidRPr="008A080C" w:rsidRDefault="007C0488" w:rsidP="004D31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88" w:rsidRPr="008A080C" w:rsidRDefault="007C0488" w:rsidP="001418F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A20AC2" w:rsidRPr="008A080C" w:rsidRDefault="00A82A92" w:rsidP="00A20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A20AC2" w:rsidRPr="008A080C">
              <w:rPr>
                <w:rFonts w:ascii="Times New Roman" w:eastAsia="Calibri" w:hAnsi="Times New Roman" w:cs="Times New Roman"/>
                <w:sz w:val="28"/>
                <w:szCs w:val="28"/>
              </w:rPr>
              <w:t>СРИ «Семья»</w:t>
            </w:r>
          </w:p>
          <w:p w:rsidR="00A20AC2" w:rsidRPr="00A20AC2" w:rsidRDefault="00A20AC2" w:rsidP="00A2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AC2"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е игры: «Геометрическое лото», «Домино»</w:t>
            </w:r>
            <w:r w:rsidRPr="00A20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0AC2" w:rsidRPr="00A20AC2" w:rsidRDefault="00A20AC2" w:rsidP="00A2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AC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игры детей в игровых центрах</w:t>
            </w:r>
          </w:p>
          <w:p w:rsidR="007C0488" w:rsidRDefault="00A20AC2" w:rsidP="00A20AC2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A08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ссматривание фотографий, картинок с изображением людей.</w:t>
            </w:r>
          </w:p>
          <w:p w:rsidR="00143670" w:rsidRDefault="00143670" w:rsidP="00A20AC2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143670" w:rsidRDefault="00143670" w:rsidP="00A20AC2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143670" w:rsidRDefault="00143670" w:rsidP="00A20AC2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143670" w:rsidRDefault="00143670" w:rsidP="00A20AC2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143670" w:rsidRPr="008A080C" w:rsidRDefault="00143670" w:rsidP="00A2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4D31E4" w:rsidRPr="008A080C" w:rsidRDefault="004D31E4" w:rsidP="004D3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D570A"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, Ф.</w:t>
            </w:r>
          </w:p>
          <w:p w:rsidR="007C0488" w:rsidRPr="008A080C" w:rsidRDefault="007C0488" w:rsidP="004D31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80C" w:rsidRPr="008A080C" w:rsidRDefault="00A82A92" w:rsidP="008A080C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80C" w:rsidRPr="008A080C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8A080C" w:rsidRPr="008A080C">
              <w:rPr>
                <w:rFonts w:ascii="Times New Roman" w:eastAsia="Calibri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Индивидуальная работа</w:t>
            </w:r>
          </w:p>
          <w:p w:rsidR="008A080C" w:rsidRPr="008A080C" w:rsidRDefault="008A080C" w:rsidP="008A080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A080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Развитие движений. </w:t>
            </w:r>
          </w:p>
          <w:p w:rsidR="008A080C" w:rsidRPr="008A080C" w:rsidRDefault="008A080C" w:rsidP="008A080C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eastAsia="Calibri" w:hAnsi="Times New Roman" w:cs="Times New Roman"/>
                <w:i/>
                <w:iCs/>
                <w:color w:val="000000"/>
                <w:spacing w:val="-10"/>
                <w:sz w:val="28"/>
                <w:szCs w:val="28"/>
              </w:rPr>
              <w:t>Цели:</w:t>
            </w:r>
          </w:p>
          <w:p w:rsidR="008A080C" w:rsidRPr="008A080C" w:rsidRDefault="008A080C" w:rsidP="008A080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A08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еплять умение бегать на скорость;</w:t>
            </w:r>
          </w:p>
          <w:p w:rsidR="008A080C" w:rsidRPr="008A080C" w:rsidRDefault="008A080C" w:rsidP="008A080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A08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вать меткость и силу броска.</w:t>
            </w:r>
          </w:p>
          <w:p w:rsidR="008A080C" w:rsidRPr="008A080C" w:rsidRDefault="008A080C" w:rsidP="008A08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амостоятельные игры с выносным материалом.</w:t>
            </w:r>
          </w:p>
          <w:p w:rsidR="008A080C" w:rsidRPr="008A080C" w:rsidRDefault="008A080C" w:rsidP="008A0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-эксперименты с ветряками</w:t>
            </w:r>
          </w:p>
          <w:p w:rsidR="00A359B8" w:rsidRPr="008A080C" w:rsidRDefault="00DC4AB3" w:rsidP="008A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textDirection w:val="btLr"/>
          </w:tcPr>
          <w:p w:rsidR="004D31E4" w:rsidRPr="008A080C" w:rsidRDefault="00BD570A" w:rsidP="004D3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</w:t>
            </w:r>
          </w:p>
          <w:p w:rsidR="007C0488" w:rsidRPr="008A080C" w:rsidRDefault="007C0488" w:rsidP="004D31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143670" w:rsidRPr="00143670" w:rsidRDefault="00143670" w:rsidP="0014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СРИ</w:t>
            </w:r>
            <w:r w:rsidRPr="00143670">
              <w:rPr>
                <w:rFonts w:ascii="Times New Roman" w:hAnsi="Times New Roman" w:cs="Times New Roman"/>
                <w:sz w:val="28"/>
                <w:szCs w:val="28"/>
              </w:rPr>
              <w:t xml:space="preserve"> «На приеме у врача»</w:t>
            </w:r>
          </w:p>
          <w:p w:rsidR="00DC4AB3" w:rsidRDefault="00143670" w:rsidP="0014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670">
              <w:rPr>
                <w:rFonts w:ascii="Times New Roman" w:hAnsi="Times New Roman" w:cs="Times New Roman"/>
                <w:sz w:val="28"/>
                <w:szCs w:val="28"/>
              </w:rPr>
              <w:t>Цель: продолжать формирование представлений о профессии врача.</w:t>
            </w:r>
          </w:p>
          <w:p w:rsidR="00143670" w:rsidRPr="00A82A92" w:rsidRDefault="00143670" w:rsidP="0014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143670">
              <w:rPr>
                <w:rFonts w:ascii="Times New Roman" w:hAnsi="Times New Roman" w:cs="Times New Roman"/>
                <w:sz w:val="28"/>
                <w:szCs w:val="28"/>
              </w:rPr>
              <w:t>Д/и «Собери картинку» Цели: закрепить знание цвета, формы, умение по образцу собирать из частей целое; активизировать словарь.</w:t>
            </w:r>
          </w:p>
        </w:tc>
      </w:tr>
      <w:tr w:rsidR="001418F2" w:rsidRPr="00A458E9" w:rsidTr="008A080C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426" w:type="dxa"/>
            <w:textDirection w:val="btLr"/>
          </w:tcPr>
          <w:p w:rsidR="00A458E9" w:rsidRPr="008A080C" w:rsidRDefault="00A458E9" w:rsidP="004D3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A080C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</w:tc>
        <w:tc>
          <w:tcPr>
            <w:tcW w:w="10631" w:type="dxa"/>
            <w:gridSpan w:val="9"/>
          </w:tcPr>
          <w:p w:rsidR="00143670" w:rsidRDefault="00A57813" w:rsidP="0014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A27E1" w:rsidRPr="004D31E4" w:rsidRDefault="00143670" w:rsidP="00A57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4367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Как </w:t>
            </w:r>
            <w:r w:rsidR="00A57813">
              <w:rPr>
                <w:rFonts w:ascii="Times New Roman" w:hAnsi="Times New Roman" w:cs="Times New Roman"/>
                <w:sz w:val="28"/>
                <w:szCs w:val="28"/>
              </w:rPr>
              <w:t>правильно одеть ребенка весной»</w:t>
            </w:r>
          </w:p>
        </w:tc>
      </w:tr>
    </w:tbl>
    <w:p w:rsidR="00A458E9" w:rsidRPr="004B5291" w:rsidRDefault="00BD570A" w:rsidP="00143670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</w:t>
      </w:r>
      <w:r w:rsidR="00085A28" w:rsidRPr="004B5291">
        <w:rPr>
          <w:rFonts w:ascii="Times New Roman" w:hAnsi="Times New Roman" w:cs="Times New Roman"/>
          <w:b/>
          <w:sz w:val="32"/>
          <w:szCs w:val="32"/>
        </w:rPr>
        <w:t>ОД</w:t>
      </w:r>
    </w:p>
    <w:p w:rsidR="00085A28" w:rsidRPr="004B5291" w:rsidRDefault="00AF1FB4" w:rsidP="009873C9">
      <w:pPr>
        <w:pStyle w:val="a4"/>
        <w:numPr>
          <w:ilvl w:val="0"/>
          <w:numId w:val="10"/>
        </w:num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  <w:u w:val="wave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>«Физическая культура»</w:t>
      </w:r>
    </w:p>
    <w:p w:rsidR="006F779C" w:rsidRPr="004B5291" w:rsidRDefault="006F779C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  <w:u w:val="wave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>Тема:</w:t>
      </w:r>
      <w:r w:rsidR="00AA4282" w:rsidRPr="004B5291">
        <w:rPr>
          <w:rFonts w:ascii="Times New Roman" w:hAnsi="Times New Roman" w:cs="Times New Roman"/>
          <w:b/>
          <w:sz w:val="32"/>
          <w:szCs w:val="32"/>
          <w:u w:val="wave"/>
        </w:rPr>
        <w:t xml:space="preserve"> </w:t>
      </w:r>
      <w:r w:rsidR="00F019B8">
        <w:rPr>
          <w:rFonts w:ascii="Times New Roman" w:hAnsi="Times New Roman" w:cs="Times New Roman"/>
          <w:sz w:val="32"/>
          <w:szCs w:val="32"/>
        </w:rPr>
        <w:t>«Спорт-это сила и здоровье</w:t>
      </w:r>
      <w:r w:rsidR="00AA4282" w:rsidRPr="004B5291">
        <w:rPr>
          <w:rFonts w:ascii="Times New Roman" w:hAnsi="Times New Roman" w:cs="Times New Roman"/>
          <w:sz w:val="32"/>
          <w:szCs w:val="32"/>
        </w:rPr>
        <w:t>»</w:t>
      </w:r>
    </w:p>
    <w:p w:rsidR="00F019B8" w:rsidRDefault="006F779C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>Цель:</w:t>
      </w:r>
      <w:r w:rsidR="00B7046D" w:rsidRPr="004B52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73C9" w:rsidRPr="004B5291">
        <w:rPr>
          <w:rFonts w:ascii="Times New Roman" w:hAnsi="Times New Roman" w:cs="Times New Roman"/>
          <w:b/>
          <w:sz w:val="32"/>
          <w:szCs w:val="32"/>
        </w:rPr>
        <w:t>2-ая мл</w:t>
      </w:r>
      <w:proofErr w:type="gramStart"/>
      <w:r w:rsidR="009873C9" w:rsidRPr="004B5291">
        <w:rPr>
          <w:rFonts w:ascii="Times New Roman" w:hAnsi="Times New Roman" w:cs="Times New Roman"/>
          <w:b/>
          <w:sz w:val="32"/>
          <w:szCs w:val="32"/>
        </w:rPr>
        <w:t xml:space="preserve">.: </w:t>
      </w:r>
      <w:proofErr w:type="gramEnd"/>
      <w:r w:rsidR="00AA4282" w:rsidRPr="004B5291">
        <w:rPr>
          <w:rFonts w:ascii="Times New Roman" w:hAnsi="Times New Roman" w:cs="Times New Roman"/>
          <w:sz w:val="32"/>
          <w:szCs w:val="32"/>
        </w:rPr>
        <w:t>Формирован</w:t>
      </w:r>
      <w:r w:rsidR="00F019B8">
        <w:rPr>
          <w:rFonts w:ascii="Times New Roman" w:hAnsi="Times New Roman" w:cs="Times New Roman"/>
          <w:sz w:val="32"/>
          <w:szCs w:val="32"/>
        </w:rPr>
        <w:t>ие умения детей бегать по кругу, взявшись за руки, научит ползать по скамейке на животе, подтягиваясь руками</w:t>
      </w:r>
    </w:p>
    <w:p w:rsidR="007B5CD0" w:rsidRPr="004B5291" w:rsidRDefault="00B7046D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B5291">
        <w:rPr>
          <w:rFonts w:ascii="Times New Roman" w:hAnsi="Times New Roman" w:cs="Times New Roman"/>
          <w:b/>
          <w:sz w:val="32"/>
          <w:szCs w:val="32"/>
        </w:rPr>
        <w:t>Ср</w:t>
      </w:r>
      <w:proofErr w:type="gramStart"/>
      <w:r w:rsidRPr="004B5291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4B5291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4B5291">
        <w:rPr>
          <w:rFonts w:ascii="Times New Roman" w:hAnsi="Times New Roman" w:cs="Times New Roman"/>
          <w:b/>
          <w:sz w:val="32"/>
          <w:szCs w:val="32"/>
        </w:rPr>
        <w:t>:</w:t>
      </w:r>
      <w:r w:rsidR="007B5CD0" w:rsidRPr="004B52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19B8">
        <w:rPr>
          <w:rFonts w:ascii="Times New Roman" w:hAnsi="Times New Roman" w:cs="Times New Roman"/>
          <w:sz w:val="32"/>
          <w:szCs w:val="32"/>
        </w:rPr>
        <w:t xml:space="preserve">Закрепить с детьми прыгать со сменой положения ног, </w:t>
      </w:r>
      <w:proofErr w:type="spellStart"/>
      <w:r w:rsidR="00F019B8">
        <w:rPr>
          <w:rFonts w:ascii="Times New Roman" w:hAnsi="Times New Roman" w:cs="Times New Roman"/>
          <w:sz w:val="32"/>
          <w:szCs w:val="32"/>
        </w:rPr>
        <w:t>упрожнять</w:t>
      </w:r>
      <w:proofErr w:type="spellEnd"/>
      <w:r w:rsidR="00F019B8">
        <w:rPr>
          <w:rFonts w:ascii="Times New Roman" w:hAnsi="Times New Roman" w:cs="Times New Roman"/>
          <w:sz w:val="32"/>
          <w:szCs w:val="32"/>
        </w:rPr>
        <w:t xml:space="preserve"> в ходьбе по кирпичикам, сохраняя равновесие</w:t>
      </w:r>
      <w:r w:rsidR="007B5CD0" w:rsidRPr="004B5291">
        <w:rPr>
          <w:rFonts w:ascii="Times New Roman" w:hAnsi="Times New Roman" w:cs="Times New Roman"/>
          <w:sz w:val="32"/>
          <w:szCs w:val="32"/>
        </w:rPr>
        <w:t>.</w:t>
      </w:r>
    </w:p>
    <w:p w:rsidR="007B5CD0" w:rsidRPr="004B5291" w:rsidRDefault="007B5CD0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Инвентарь:</w:t>
      </w:r>
      <w:r w:rsidR="00F0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19B8">
        <w:rPr>
          <w:rFonts w:ascii="Times New Roman" w:hAnsi="Times New Roman" w:cs="Times New Roman"/>
          <w:sz w:val="32"/>
          <w:szCs w:val="32"/>
        </w:rPr>
        <w:t>Гимнастические палки по количеству детей</w:t>
      </w:r>
      <w:r w:rsidR="00BA27E1">
        <w:rPr>
          <w:rFonts w:ascii="Times New Roman" w:hAnsi="Times New Roman" w:cs="Times New Roman"/>
          <w:sz w:val="32"/>
          <w:szCs w:val="32"/>
        </w:rPr>
        <w:t>,</w:t>
      </w:r>
      <w:r w:rsidR="00F019B8">
        <w:rPr>
          <w:rFonts w:ascii="Times New Roman" w:hAnsi="Times New Roman" w:cs="Times New Roman"/>
          <w:sz w:val="32"/>
          <w:szCs w:val="32"/>
        </w:rPr>
        <w:t xml:space="preserve"> скамейка,</w:t>
      </w:r>
      <w:r w:rsidR="00BA27E1">
        <w:rPr>
          <w:rFonts w:ascii="Times New Roman" w:hAnsi="Times New Roman" w:cs="Times New Roman"/>
          <w:sz w:val="32"/>
          <w:szCs w:val="32"/>
        </w:rPr>
        <w:t xml:space="preserve"> кирпичики 8шт.</w:t>
      </w:r>
    </w:p>
    <w:p w:rsidR="00EF3952" w:rsidRPr="004B5291" w:rsidRDefault="00EF3952" w:rsidP="009873C9">
      <w:pPr>
        <w:tabs>
          <w:tab w:val="left" w:pos="101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Содержание организационной деятельности</w:t>
      </w:r>
    </w:p>
    <w:p w:rsidR="00EF3952" w:rsidRPr="004B5291" w:rsidRDefault="004C6834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1)</w:t>
      </w:r>
      <w:r w:rsidR="00EF3952" w:rsidRPr="004B5291">
        <w:rPr>
          <w:rFonts w:ascii="Times New Roman" w:hAnsi="Times New Roman" w:cs="Times New Roman"/>
          <w:sz w:val="32"/>
          <w:szCs w:val="32"/>
        </w:rPr>
        <w:t>Создание игровой мо</w:t>
      </w:r>
      <w:r w:rsidR="00F019B8">
        <w:rPr>
          <w:rFonts w:ascii="Times New Roman" w:hAnsi="Times New Roman" w:cs="Times New Roman"/>
          <w:sz w:val="32"/>
          <w:szCs w:val="32"/>
        </w:rPr>
        <w:t xml:space="preserve">тивации. Построение в круг. Ходьба по кругу, взявшись за руки. Бег по кругу, взявшись за руки. </w:t>
      </w:r>
      <w:r w:rsidR="00EF3952" w:rsidRPr="004B5291">
        <w:rPr>
          <w:rFonts w:ascii="Times New Roman" w:hAnsi="Times New Roman" w:cs="Times New Roman"/>
          <w:sz w:val="32"/>
          <w:szCs w:val="32"/>
        </w:rPr>
        <w:t xml:space="preserve">Ходьба с восстановлением дыхания, </w:t>
      </w:r>
      <w:r w:rsidR="00F019B8">
        <w:rPr>
          <w:rFonts w:ascii="Times New Roman" w:hAnsi="Times New Roman" w:cs="Times New Roman"/>
          <w:sz w:val="32"/>
          <w:szCs w:val="32"/>
        </w:rPr>
        <w:t>перестроение в круг</w:t>
      </w:r>
      <w:r w:rsidR="00EF3952" w:rsidRPr="004B5291">
        <w:rPr>
          <w:rFonts w:ascii="Times New Roman" w:hAnsi="Times New Roman" w:cs="Times New Roman"/>
          <w:sz w:val="32"/>
          <w:szCs w:val="32"/>
        </w:rPr>
        <w:t>.</w:t>
      </w:r>
    </w:p>
    <w:p w:rsidR="00EF3952" w:rsidRPr="004B5291" w:rsidRDefault="009873C9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2)</w:t>
      </w:r>
      <w:r w:rsidR="00EF3952" w:rsidRPr="004B5291">
        <w:rPr>
          <w:rFonts w:ascii="Times New Roman" w:hAnsi="Times New Roman" w:cs="Times New Roman"/>
          <w:b/>
          <w:sz w:val="32"/>
          <w:szCs w:val="32"/>
        </w:rPr>
        <w:t>Общеразвивающие упражнения</w:t>
      </w:r>
      <w:r w:rsidR="00F019B8">
        <w:rPr>
          <w:rFonts w:ascii="Times New Roman" w:hAnsi="Times New Roman" w:cs="Times New Roman"/>
          <w:sz w:val="32"/>
          <w:szCs w:val="32"/>
        </w:rPr>
        <w:t xml:space="preserve"> с гимнастическими палками</w:t>
      </w:r>
      <w:r w:rsidR="00EF3952" w:rsidRPr="004B5291">
        <w:rPr>
          <w:rFonts w:ascii="Times New Roman" w:hAnsi="Times New Roman" w:cs="Times New Roman"/>
          <w:sz w:val="32"/>
          <w:szCs w:val="32"/>
        </w:rPr>
        <w:t>:</w:t>
      </w:r>
    </w:p>
    <w:p w:rsidR="00EF3952" w:rsidRPr="004B5291" w:rsidRDefault="00731B60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а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</w:t>
      </w:r>
      <w:r w:rsidR="00F31EE7">
        <w:rPr>
          <w:rFonts w:ascii="Times New Roman" w:hAnsi="Times New Roman" w:cs="Times New Roman"/>
          <w:sz w:val="32"/>
          <w:szCs w:val="32"/>
        </w:rPr>
        <w:t>Палки</w:t>
      </w:r>
      <w:r w:rsidR="00BA27E1">
        <w:rPr>
          <w:rFonts w:ascii="Times New Roman" w:hAnsi="Times New Roman" w:cs="Times New Roman"/>
          <w:sz w:val="32"/>
          <w:szCs w:val="32"/>
        </w:rPr>
        <w:t xml:space="preserve"> </w:t>
      </w:r>
      <w:r w:rsidR="00EF3952" w:rsidRPr="004B5291">
        <w:rPr>
          <w:rFonts w:ascii="Times New Roman" w:hAnsi="Times New Roman" w:cs="Times New Roman"/>
          <w:sz w:val="32"/>
          <w:szCs w:val="32"/>
        </w:rPr>
        <w:t xml:space="preserve"> вперед»</w:t>
      </w:r>
      <w:r w:rsidRPr="004B5291">
        <w:rPr>
          <w:rFonts w:ascii="Times New Roman" w:hAnsi="Times New Roman" w:cs="Times New Roman"/>
          <w:sz w:val="32"/>
          <w:szCs w:val="32"/>
        </w:rPr>
        <w:t>;</w:t>
      </w:r>
    </w:p>
    <w:p w:rsidR="00731B60" w:rsidRPr="004B5291" w:rsidRDefault="00731B60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б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На колени»;</w:t>
      </w:r>
    </w:p>
    <w:p w:rsidR="00731B60" w:rsidRPr="004B5291" w:rsidRDefault="00731B60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в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Не урони»;</w:t>
      </w:r>
    </w:p>
    <w:p w:rsidR="00731B60" w:rsidRPr="004B5291" w:rsidRDefault="00731B60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г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Подпрыгивание».</w:t>
      </w:r>
    </w:p>
    <w:p w:rsidR="00731B60" w:rsidRPr="004B5291" w:rsidRDefault="00731B60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Основные виды движений:</w:t>
      </w:r>
    </w:p>
    <w:p w:rsidR="00731B60" w:rsidRPr="004B5291" w:rsidRDefault="00731B60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а)</w:t>
      </w:r>
      <w:r w:rsidR="00F31EE7">
        <w:rPr>
          <w:rFonts w:ascii="Times New Roman" w:hAnsi="Times New Roman" w:cs="Times New Roman"/>
          <w:sz w:val="32"/>
          <w:szCs w:val="32"/>
        </w:rPr>
        <w:t xml:space="preserve"> подтягивание по скамейке, лежа на животе.</w:t>
      </w:r>
    </w:p>
    <w:p w:rsidR="004C6834" w:rsidRPr="004B5291" w:rsidRDefault="00731B60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б)</w:t>
      </w:r>
      <w:r w:rsidR="00BA27E1">
        <w:rPr>
          <w:rFonts w:ascii="Times New Roman" w:hAnsi="Times New Roman" w:cs="Times New Roman"/>
          <w:sz w:val="32"/>
          <w:szCs w:val="32"/>
        </w:rPr>
        <w:t xml:space="preserve"> </w:t>
      </w:r>
      <w:r w:rsidR="00E41367">
        <w:rPr>
          <w:rFonts w:ascii="Times New Roman" w:hAnsi="Times New Roman" w:cs="Times New Roman"/>
          <w:sz w:val="32"/>
          <w:szCs w:val="32"/>
        </w:rPr>
        <w:t>прыжки через бруски</w:t>
      </w:r>
    </w:p>
    <w:p w:rsidR="00731B60" w:rsidRPr="004B5291" w:rsidRDefault="004C6834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в)</w:t>
      </w:r>
      <w:r w:rsidRPr="004B5291">
        <w:rPr>
          <w:rFonts w:ascii="Times New Roman" w:hAnsi="Times New Roman" w:cs="Times New Roman"/>
          <w:sz w:val="32"/>
          <w:szCs w:val="32"/>
        </w:rPr>
        <w:t xml:space="preserve"> </w:t>
      </w:r>
      <w:r w:rsidR="00F31EE7">
        <w:rPr>
          <w:rFonts w:ascii="Times New Roman" w:hAnsi="Times New Roman" w:cs="Times New Roman"/>
          <w:sz w:val="32"/>
          <w:szCs w:val="32"/>
        </w:rPr>
        <w:t>ходьба по кирпичикам, расположенным на расстоянии 15см. друг от друга.</w:t>
      </w:r>
    </w:p>
    <w:p w:rsidR="004C6834" w:rsidRPr="004B5291" w:rsidRDefault="004C6834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Подвижная игра:</w:t>
      </w:r>
      <w:r w:rsidR="00F31EE7">
        <w:rPr>
          <w:rFonts w:ascii="Times New Roman" w:hAnsi="Times New Roman" w:cs="Times New Roman"/>
          <w:sz w:val="32"/>
          <w:szCs w:val="32"/>
        </w:rPr>
        <w:t xml:space="preserve"> «Обезьянки</w:t>
      </w:r>
      <w:r w:rsidR="00E41367">
        <w:rPr>
          <w:rFonts w:ascii="Times New Roman" w:hAnsi="Times New Roman" w:cs="Times New Roman"/>
          <w:sz w:val="32"/>
          <w:szCs w:val="32"/>
        </w:rPr>
        <w:t>»</w:t>
      </w:r>
    </w:p>
    <w:p w:rsidR="00F31EE7" w:rsidRDefault="004C6834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3)</w:t>
      </w:r>
      <w:r w:rsidR="00F31EE7">
        <w:rPr>
          <w:rFonts w:ascii="Times New Roman" w:hAnsi="Times New Roman" w:cs="Times New Roman"/>
          <w:sz w:val="32"/>
          <w:szCs w:val="32"/>
        </w:rPr>
        <w:t xml:space="preserve"> Игра малой подвижности «Карлики и великаны»</w:t>
      </w:r>
      <w:r w:rsidRPr="004B529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31B60" w:rsidRPr="004B5291" w:rsidRDefault="004C6834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sz w:val="32"/>
          <w:szCs w:val="32"/>
        </w:rPr>
        <w:t>Построение. Сообщение итогов занятия. Рефлексия.</w:t>
      </w:r>
    </w:p>
    <w:p w:rsidR="009873C9" w:rsidRPr="004B5291" w:rsidRDefault="009873C9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34DCE" w:rsidRDefault="00A34DCE" w:rsidP="00E41367">
      <w:pPr>
        <w:pStyle w:val="a4"/>
        <w:tabs>
          <w:tab w:val="left" w:pos="1012"/>
        </w:tabs>
        <w:spacing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</w:p>
    <w:p w:rsidR="00F31EE7" w:rsidRDefault="00F31EE7" w:rsidP="00E41367">
      <w:pPr>
        <w:pStyle w:val="a4"/>
        <w:tabs>
          <w:tab w:val="left" w:pos="1012"/>
        </w:tabs>
        <w:spacing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</w:p>
    <w:p w:rsidR="00E41367" w:rsidRPr="004B5291" w:rsidRDefault="00E41367" w:rsidP="00E41367">
      <w:pPr>
        <w:pStyle w:val="a4"/>
        <w:tabs>
          <w:tab w:val="left" w:pos="1012"/>
        </w:tabs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F31EE7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5291">
        <w:rPr>
          <w:rFonts w:ascii="Times New Roman" w:hAnsi="Times New Roman" w:cs="Times New Roman"/>
          <w:sz w:val="32"/>
          <w:szCs w:val="32"/>
        </w:rPr>
        <w:t>инт</w:t>
      </w:r>
      <w:proofErr w:type="spellEnd"/>
      <w:r w:rsidRPr="004B5291">
        <w:rPr>
          <w:rFonts w:ascii="Times New Roman" w:hAnsi="Times New Roman" w:cs="Times New Roman"/>
          <w:sz w:val="32"/>
          <w:szCs w:val="32"/>
        </w:rPr>
        <w:t>.</w:t>
      </w:r>
      <w:r w:rsidR="00F31EE7">
        <w:rPr>
          <w:rFonts w:ascii="Times New Roman" w:hAnsi="Times New Roman" w:cs="Times New Roman"/>
          <w:sz w:val="32"/>
          <w:szCs w:val="32"/>
        </w:rPr>
        <w:t xml:space="preserve"> </w:t>
      </w:r>
      <w:r w:rsidRPr="004B5291">
        <w:rPr>
          <w:rFonts w:ascii="Times New Roman" w:hAnsi="Times New Roman" w:cs="Times New Roman"/>
          <w:sz w:val="32"/>
          <w:szCs w:val="32"/>
        </w:rPr>
        <w:t>областей социально-коммуникативное, познавательное, физическое развитие.</w:t>
      </w:r>
    </w:p>
    <w:p w:rsidR="00AF1FB4" w:rsidRPr="004B5291" w:rsidRDefault="00AF1FB4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>Тема:</w:t>
      </w:r>
      <w:r w:rsidRPr="004B5291">
        <w:rPr>
          <w:rFonts w:ascii="Times New Roman" w:hAnsi="Times New Roman" w:cs="Times New Roman"/>
          <w:sz w:val="32"/>
          <w:szCs w:val="32"/>
        </w:rPr>
        <w:t xml:space="preserve"> </w:t>
      </w:r>
      <w:r w:rsidR="00F31EE7">
        <w:rPr>
          <w:rFonts w:ascii="Times New Roman" w:hAnsi="Times New Roman" w:cs="Times New Roman"/>
          <w:sz w:val="32"/>
          <w:szCs w:val="32"/>
        </w:rPr>
        <w:t xml:space="preserve">К. И. Чуковский </w:t>
      </w:r>
      <w:r w:rsidR="00F31EE7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F31EE7">
        <w:rPr>
          <w:rFonts w:ascii="Times New Roman" w:hAnsi="Times New Roman" w:cs="Times New Roman"/>
          <w:b/>
          <w:sz w:val="32"/>
          <w:szCs w:val="32"/>
        </w:rPr>
        <w:t>Мойдодыр</w:t>
      </w:r>
      <w:proofErr w:type="spellEnd"/>
      <w:r w:rsidRPr="004B5291">
        <w:rPr>
          <w:rFonts w:ascii="Times New Roman" w:hAnsi="Times New Roman" w:cs="Times New Roman"/>
          <w:b/>
          <w:sz w:val="32"/>
          <w:szCs w:val="32"/>
        </w:rPr>
        <w:t>»</w:t>
      </w:r>
    </w:p>
    <w:p w:rsidR="00085A28" w:rsidRPr="004B5291" w:rsidRDefault="001B3CD6" w:rsidP="009873C9">
      <w:pPr>
        <w:tabs>
          <w:tab w:val="left" w:pos="525"/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 2-ая мл</w:t>
      </w:r>
      <w:r w:rsidR="00AF1FB4" w:rsidRPr="004B5291">
        <w:rPr>
          <w:rFonts w:ascii="Times New Roman" w:hAnsi="Times New Roman" w:cs="Times New Roman"/>
          <w:b/>
          <w:sz w:val="32"/>
          <w:szCs w:val="32"/>
        </w:rPr>
        <w:t>:</w:t>
      </w:r>
      <w:r w:rsidR="00AF1FB4" w:rsidRPr="004B5291">
        <w:rPr>
          <w:rFonts w:ascii="Times New Roman" w:hAnsi="Times New Roman" w:cs="Times New Roman"/>
          <w:sz w:val="32"/>
          <w:szCs w:val="32"/>
        </w:rPr>
        <w:t xml:space="preserve"> </w:t>
      </w:r>
      <w:r w:rsidR="00F31EE7" w:rsidRPr="00F31EE7">
        <w:rPr>
          <w:rFonts w:ascii="Times New Roman" w:hAnsi="Times New Roman" w:cs="Times New Roman"/>
          <w:sz w:val="32"/>
          <w:szCs w:val="32"/>
        </w:rPr>
        <w:t>Продолжать приобщать де</w:t>
      </w:r>
      <w:r w:rsidR="00F31EE7">
        <w:rPr>
          <w:rFonts w:ascii="Times New Roman" w:hAnsi="Times New Roman" w:cs="Times New Roman"/>
          <w:sz w:val="32"/>
          <w:szCs w:val="32"/>
        </w:rPr>
        <w:t>тей к отечественной детской художественной  литературе, познакомить с произведением К. И. Чуковского «</w:t>
      </w:r>
      <w:proofErr w:type="spellStart"/>
      <w:r w:rsidR="00F31EE7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="00F31EE7">
        <w:rPr>
          <w:rFonts w:ascii="Times New Roman" w:hAnsi="Times New Roman" w:cs="Times New Roman"/>
          <w:sz w:val="32"/>
          <w:szCs w:val="32"/>
        </w:rPr>
        <w:t>».</w:t>
      </w:r>
    </w:p>
    <w:p w:rsidR="00085A28" w:rsidRPr="004B5291" w:rsidRDefault="00AF1FB4" w:rsidP="009873C9">
      <w:pPr>
        <w:tabs>
          <w:tab w:val="left" w:pos="214"/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Ср.</w:t>
      </w:r>
      <w:r w:rsidR="00F31E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B5291">
        <w:rPr>
          <w:rFonts w:ascii="Times New Roman" w:hAnsi="Times New Roman" w:cs="Times New Roman"/>
          <w:b/>
          <w:sz w:val="32"/>
          <w:szCs w:val="32"/>
        </w:rPr>
        <w:t>гр</w:t>
      </w:r>
      <w:proofErr w:type="spellEnd"/>
      <w:r w:rsidRPr="004B5291">
        <w:rPr>
          <w:rFonts w:ascii="Times New Roman" w:hAnsi="Times New Roman" w:cs="Times New Roman"/>
          <w:b/>
          <w:sz w:val="32"/>
          <w:szCs w:val="32"/>
        </w:rPr>
        <w:t>:</w:t>
      </w:r>
      <w:r w:rsidRPr="004B5291">
        <w:rPr>
          <w:rFonts w:ascii="Times New Roman" w:hAnsi="Times New Roman" w:cs="Times New Roman"/>
          <w:sz w:val="32"/>
          <w:szCs w:val="32"/>
        </w:rPr>
        <w:t xml:space="preserve"> </w:t>
      </w:r>
      <w:r w:rsidR="00E41367">
        <w:rPr>
          <w:rFonts w:ascii="Times New Roman" w:hAnsi="Times New Roman" w:cs="Times New Roman"/>
          <w:sz w:val="32"/>
          <w:szCs w:val="32"/>
        </w:rPr>
        <w:t>Закреплять с деть</w:t>
      </w:r>
      <w:r w:rsidR="00F31EE7">
        <w:rPr>
          <w:rFonts w:ascii="Times New Roman" w:hAnsi="Times New Roman" w:cs="Times New Roman"/>
          <w:sz w:val="32"/>
          <w:szCs w:val="32"/>
        </w:rPr>
        <w:t>ми знания о героях</w:t>
      </w:r>
      <w:r w:rsidR="001B3CD6">
        <w:rPr>
          <w:rFonts w:ascii="Times New Roman" w:hAnsi="Times New Roman" w:cs="Times New Roman"/>
          <w:sz w:val="32"/>
          <w:szCs w:val="32"/>
        </w:rPr>
        <w:t xml:space="preserve"> сказки «</w:t>
      </w:r>
      <w:proofErr w:type="spellStart"/>
      <w:r w:rsidR="001B3CD6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="001B3CD6">
        <w:rPr>
          <w:rFonts w:ascii="Times New Roman" w:hAnsi="Times New Roman" w:cs="Times New Roman"/>
          <w:sz w:val="32"/>
          <w:szCs w:val="32"/>
        </w:rPr>
        <w:t>», формировать умение отвечать на вопросы воспитателя</w:t>
      </w:r>
      <w:r w:rsidR="00B223BC">
        <w:rPr>
          <w:rFonts w:ascii="Times New Roman" w:hAnsi="Times New Roman" w:cs="Times New Roman"/>
          <w:sz w:val="32"/>
          <w:szCs w:val="32"/>
        </w:rPr>
        <w:t>.</w:t>
      </w:r>
      <w:r w:rsidR="001B3CD6" w:rsidRPr="001B3CD6">
        <w:t xml:space="preserve"> </w:t>
      </w:r>
      <w:r w:rsidR="001B3CD6" w:rsidRPr="001B3CD6">
        <w:rPr>
          <w:rFonts w:ascii="Times New Roman" w:hAnsi="Times New Roman" w:cs="Times New Roman"/>
          <w:sz w:val="32"/>
          <w:szCs w:val="32"/>
        </w:rPr>
        <w:t xml:space="preserve">Обогатить и активизировать </w:t>
      </w:r>
      <w:r w:rsidR="001B3CD6">
        <w:rPr>
          <w:rFonts w:ascii="Times New Roman" w:hAnsi="Times New Roman" w:cs="Times New Roman"/>
          <w:sz w:val="32"/>
          <w:szCs w:val="32"/>
        </w:rPr>
        <w:t xml:space="preserve">словарь: </w:t>
      </w:r>
      <w:proofErr w:type="gramStart"/>
      <w:r w:rsidR="001B3CD6">
        <w:rPr>
          <w:rFonts w:ascii="Times New Roman" w:hAnsi="Times New Roman" w:cs="Times New Roman"/>
          <w:sz w:val="32"/>
          <w:szCs w:val="32"/>
        </w:rPr>
        <w:t>грязнуля</w:t>
      </w:r>
      <w:proofErr w:type="gramEnd"/>
      <w:r w:rsidR="001B3CD6">
        <w:rPr>
          <w:rFonts w:ascii="Times New Roman" w:hAnsi="Times New Roman" w:cs="Times New Roman"/>
          <w:sz w:val="32"/>
          <w:szCs w:val="32"/>
        </w:rPr>
        <w:t>, чистоплотный,</w:t>
      </w:r>
      <w:r w:rsidR="001B3CD6" w:rsidRPr="001B3CD6">
        <w:rPr>
          <w:rFonts w:ascii="Times New Roman" w:hAnsi="Times New Roman" w:cs="Times New Roman"/>
          <w:sz w:val="32"/>
          <w:szCs w:val="32"/>
        </w:rPr>
        <w:t xml:space="preserve"> аккуратный, го</w:t>
      </w:r>
      <w:r w:rsidR="001B3CD6">
        <w:rPr>
          <w:rFonts w:ascii="Times New Roman" w:hAnsi="Times New Roman" w:cs="Times New Roman"/>
          <w:sz w:val="32"/>
          <w:szCs w:val="32"/>
        </w:rPr>
        <w:t>ловомойка, ушат, корыто.</w:t>
      </w:r>
    </w:p>
    <w:p w:rsidR="00085A28" w:rsidRPr="004B5291" w:rsidRDefault="00AF1FB4" w:rsidP="009873C9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 xml:space="preserve">ПРС: </w:t>
      </w:r>
      <w:r w:rsidR="001B3CD6" w:rsidRPr="001B3CD6">
        <w:rPr>
          <w:rFonts w:ascii="Times New Roman" w:hAnsi="Times New Roman" w:cs="Times New Roman"/>
          <w:sz w:val="32"/>
          <w:szCs w:val="32"/>
        </w:rPr>
        <w:t>иллюстрации к произведению</w:t>
      </w:r>
      <w:r w:rsidR="001B3CD6" w:rsidRPr="001B3CD6">
        <w:rPr>
          <w:rFonts w:ascii="Times New Roman" w:hAnsi="Times New Roman" w:cs="Times New Roman"/>
          <w:b/>
          <w:sz w:val="32"/>
          <w:szCs w:val="32"/>
        </w:rPr>
        <w:t>.</w:t>
      </w:r>
    </w:p>
    <w:p w:rsidR="002416B9" w:rsidRPr="004B5291" w:rsidRDefault="002416B9" w:rsidP="00A36E71">
      <w:pPr>
        <w:tabs>
          <w:tab w:val="left" w:pos="101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Содержание организационной деятельности</w:t>
      </w:r>
    </w:p>
    <w:p w:rsidR="00B223BC" w:rsidRDefault="009873C9" w:rsidP="001B3CD6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1)</w:t>
      </w:r>
      <w:r w:rsidR="002416B9" w:rsidRPr="004B5291">
        <w:rPr>
          <w:rFonts w:ascii="Times New Roman" w:hAnsi="Times New Roman" w:cs="Times New Roman"/>
          <w:b/>
          <w:sz w:val="32"/>
          <w:szCs w:val="32"/>
        </w:rPr>
        <w:t>Организационный момент.</w:t>
      </w:r>
      <w:r w:rsidR="002416B9" w:rsidRPr="004B52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3CD6" w:rsidRDefault="001B3CD6" w:rsidP="001B3CD6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3CD6">
        <w:rPr>
          <w:rFonts w:ascii="Times New Roman" w:hAnsi="Times New Roman" w:cs="Times New Roman"/>
          <w:sz w:val="32"/>
          <w:szCs w:val="32"/>
        </w:rPr>
        <w:t>Игровая</w:t>
      </w:r>
      <w:r>
        <w:rPr>
          <w:rFonts w:ascii="Times New Roman" w:hAnsi="Times New Roman" w:cs="Times New Roman"/>
          <w:sz w:val="32"/>
          <w:szCs w:val="32"/>
        </w:rPr>
        <w:t xml:space="preserve"> ситуация «Письмо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йдодыр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1B3CD6" w:rsidRPr="00295022" w:rsidRDefault="00295022" w:rsidP="001B3CD6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)</w:t>
      </w:r>
      <w:r w:rsidR="001B3CD6" w:rsidRPr="00295022">
        <w:rPr>
          <w:rFonts w:ascii="Times New Roman" w:hAnsi="Times New Roman" w:cs="Times New Roman"/>
          <w:b/>
          <w:sz w:val="32"/>
          <w:szCs w:val="32"/>
        </w:rPr>
        <w:t xml:space="preserve">Чтение произведения воспитателем </w:t>
      </w:r>
    </w:p>
    <w:p w:rsidR="001B3CD6" w:rsidRDefault="001B3CD6" w:rsidP="001B3CD6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сказ отрывков произведения</w:t>
      </w:r>
    </w:p>
    <w:p w:rsidR="00295022" w:rsidRPr="00295022" w:rsidRDefault="001B3CD6" w:rsidP="001B3CD6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950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5022" w:rsidRPr="00295022">
        <w:rPr>
          <w:rFonts w:ascii="Times New Roman" w:hAnsi="Times New Roman" w:cs="Times New Roman"/>
          <w:b/>
          <w:sz w:val="32"/>
          <w:szCs w:val="32"/>
        </w:rPr>
        <w:t>3)</w:t>
      </w:r>
      <w:proofErr w:type="spellStart"/>
      <w:r w:rsidRPr="00295022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="00295022" w:rsidRPr="00295022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295022" w:rsidRPr="00295022">
        <w:rPr>
          <w:rFonts w:ascii="Times New Roman" w:hAnsi="Times New Roman" w:cs="Times New Roman"/>
          <w:b/>
          <w:sz w:val="32"/>
          <w:szCs w:val="32"/>
        </w:rPr>
        <w:t>Хомка</w:t>
      </w:r>
      <w:proofErr w:type="spellEnd"/>
      <w:r w:rsidR="00295022" w:rsidRPr="00295022">
        <w:rPr>
          <w:rFonts w:ascii="Times New Roman" w:hAnsi="Times New Roman" w:cs="Times New Roman"/>
          <w:b/>
          <w:sz w:val="32"/>
          <w:szCs w:val="32"/>
        </w:rPr>
        <w:t>»</w:t>
      </w:r>
    </w:p>
    <w:p w:rsidR="00EF6AA6" w:rsidRDefault="00295022" w:rsidP="001B3CD6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</w:t>
      </w:r>
      <w:r w:rsidR="001B3CD6" w:rsidRPr="001B3CD6">
        <w:rPr>
          <w:rFonts w:ascii="Times New Roman" w:hAnsi="Times New Roman" w:cs="Times New Roman"/>
          <w:sz w:val="32"/>
          <w:szCs w:val="32"/>
        </w:rPr>
        <w:t>еседа о необходимости умывания, просмотр презе</w:t>
      </w:r>
      <w:r>
        <w:rPr>
          <w:rFonts w:ascii="Times New Roman" w:hAnsi="Times New Roman" w:cs="Times New Roman"/>
          <w:sz w:val="32"/>
          <w:szCs w:val="32"/>
        </w:rPr>
        <w:t xml:space="preserve">нтации </w:t>
      </w:r>
    </w:p>
    <w:p w:rsidR="00295022" w:rsidRDefault="00295022" w:rsidP="001B3CD6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умываются животные»</w:t>
      </w:r>
    </w:p>
    <w:p w:rsidR="001B3CD6" w:rsidRDefault="00295022" w:rsidP="001B3CD6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95022">
        <w:rPr>
          <w:rFonts w:ascii="Times New Roman" w:hAnsi="Times New Roman" w:cs="Times New Roman"/>
          <w:b/>
          <w:sz w:val="32"/>
          <w:szCs w:val="32"/>
        </w:rPr>
        <w:t>4)Итог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295022">
        <w:rPr>
          <w:rFonts w:ascii="Times New Roman" w:hAnsi="Times New Roman" w:cs="Times New Roman"/>
          <w:sz w:val="32"/>
          <w:szCs w:val="32"/>
        </w:rPr>
        <w:t xml:space="preserve"> </w:t>
      </w:r>
      <w:r w:rsidRPr="004B5291">
        <w:rPr>
          <w:rFonts w:ascii="Times New Roman" w:hAnsi="Times New Roman" w:cs="Times New Roman"/>
          <w:sz w:val="32"/>
          <w:szCs w:val="32"/>
        </w:rPr>
        <w:t>Ребята, скажите, пожалуйста,</w:t>
      </w:r>
      <w:r>
        <w:rPr>
          <w:rFonts w:ascii="Times New Roman" w:hAnsi="Times New Roman" w:cs="Times New Roman"/>
          <w:sz w:val="32"/>
          <w:szCs w:val="32"/>
        </w:rPr>
        <w:t xml:space="preserve"> кто нам написал письмо? Ч</w:t>
      </w:r>
      <w:r w:rsidRPr="004B5291">
        <w:rPr>
          <w:rFonts w:ascii="Times New Roman" w:hAnsi="Times New Roman" w:cs="Times New Roman"/>
          <w:sz w:val="32"/>
          <w:szCs w:val="32"/>
        </w:rPr>
        <w:t>то мы узнали нового?</w:t>
      </w:r>
    </w:p>
    <w:p w:rsidR="009873C9" w:rsidRPr="00295022" w:rsidRDefault="00295022" w:rsidP="009873C9">
      <w:pPr>
        <w:tabs>
          <w:tab w:val="left" w:pos="1012"/>
        </w:tabs>
        <w:spacing w:line="240" w:lineRule="auto"/>
        <w:rPr>
          <w:sz w:val="32"/>
          <w:szCs w:val="32"/>
        </w:rPr>
      </w:pPr>
      <w:r w:rsidRPr="00295022">
        <w:rPr>
          <w:rFonts w:ascii="Times New Roman" w:hAnsi="Times New Roman" w:cs="Times New Roman"/>
          <w:b/>
          <w:sz w:val="32"/>
          <w:szCs w:val="32"/>
        </w:rPr>
        <w:t>5)</w:t>
      </w:r>
      <w:r w:rsidR="00B7046D" w:rsidRPr="00295022">
        <w:rPr>
          <w:rFonts w:ascii="Times New Roman" w:hAnsi="Times New Roman" w:cs="Times New Roman"/>
          <w:b/>
          <w:sz w:val="32"/>
          <w:szCs w:val="32"/>
        </w:rPr>
        <w:t>Рефлексия:</w:t>
      </w:r>
      <w:r w:rsidR="00B7046D" w:rsidRPr="002950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бята, вы молодцы, слушали произведение внимательно, хорошо отвечали на вопросы воспитателя.</w:t>
      </w:r>
    </w:p>
    <w:p w:rsidR="004B5291" w:rsidRDefault="004B5291" w:rsidP="00A458E9">
      <w:pPr>
        <w:rPr>
          <w:rFonts w:ascii="Times New Roman" w:hAnsi="Times New Roman" w:cs="Times New Roman"/>
          <w:b/>
          <w:sz w:val="32"/>
          <w:szCs w:val="32"/>
        </w:rPr>
      </w:pPr>
    </w:p>
    <w:p w:rsidR="00A34DCE" w:rsidRDefault="00A34DCE" w:rsidP="00A458E9">
      <w:pPr>
        <w:rPr>
          <w:rFonts w:ascii="Times New Roman" w:hAnsi="Times New Roman" w:cs="Times New Roman"/>
          <w:b/>
          <w:sz w:val="32"/>
          <w:szCs w:val="32"/>
        </w:rPr>
      </w:pPr>
    </w:p>
    <w:p w:rsidR="00A34DCE" w:rsidRDefault="00A34DCE" w:rsidP="00A458E9">
      <w:pPr>
        <w:rPr>
          <w:rFonts w:ascii="Times New Roman" w:hAnsi="Times New Roman" w:cs="Times New Roman"/>
          <w:b/>
          <w:sz w:val="32"/>
          <w:szCs w:val="32"/>
        </w:rPr>
      </w:pPr>
    </w:p>
    <w:p w:rsidR="00A34DCE" w:rsidRDefault="00A34DCE" w:rsidP="00A458E9">
      <w:pPr>
        <w:rPr>
          <w:rFonts w:ascii="Times New Roman" w:hAnsi="Times New Roman" w:cs="Times New Roman"/>
          <w:b/>
          <w:sz w:val="32"/>
          <w:szCs w:val="32"/>
        </w:rPr>
      </w:pPr>
    </w:p>
    <w:p w:rsidR="00A34DCE" w:rsidRDefault="00A34DCE" w:rsidP="00A458E9">
      <w:pPr>
        <w:rPr>
          <w:rFonts w:ascii="Times New Roman" w:hAnsi="Times New Roman" w:cs="Times New Roman"/>
          <w:b/>
          <w:sz w:val="32"/>
          <w:szCs w:val="32"/>
        </w:rPr>
      </w:pPr>
    </w:p>
    <w:p w:rsidR="00A34DCE" w:rsidRDefault="00A34DCE" w:rsidP="00A458E9">
      <w:pPr>
        <w:rPr>
          <w:rFonts w:ascii="Times New Roman" w:hAnsi="Times New Roman" w:cs="Times New Roman"/>
          <w:b/>
          <w:sz w:val="32"/>
          <w:szCs w:val="32"/>
        </w:rPr>
      </w:pPr>
    </w:p>
    <w:p w:rsidR="00A458E9" w:rsidRPr="00BD570A" w:rsidRDefault="00BD570A" w:rsidP="00A458E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570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04.04.2017</w:t>
      </w:r>
      <w:r w:rsidR="00A458E9" w:rsidRPr="00BD570A">
        <w:rPr>
          <w:rFonts w:ascii="Times New Roman" w:hAnsi="Times New Roman" w:cs="Times New Roman"/>
          <w:b/>
          <w:sz w:val="32"/>
          <w:szCs w:val="32"/>
          <w:u w:val="single"/>
        </w:rPr>
        <w:t>г. Вторник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977"/>
        <w:gridCol w:w="425"/>
        <w:gridCol w:w="2977"/>
        <w:gridCol w:w="425"/>
        <w:gridCol w:w="3402"/>
      </w:tblGrid>
      <w:tr w:rsidR="00A458E9" w:rsidRPr="00A458E9" w:rsidTr="00BD570A">
        <w:trPr>
          <w:trHeight w:val="389"/>
        </w:trPr>
        <w:tc>
          <w:tcPr>
            <w:tcW w:w="3828" w:type="dxa"/>
            <w:gridSpan w:val="3"/>
          </w:tcPr>
          <w:p w:rsidR="00A458E9" w:rsidRPr="00BD570A" w:rsidRDefault="00A458E9" w:rsidP="0073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8E9" w:rsidRPr="00BD570A" w:rsidRDefault="00A458E9" w:rsidP="0073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3402" w:type="dxa"/>
            <w:gridSpan w:val="2"/>
          </w:tcPr>
          <w:p w:rsidR="00A458E9" w:rsidRPr="00BD570A" w:rsidRDefault="00A458E9" w:rsidP="00731B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9" w:rsidRPr="00BD570A" w:rsidRDefault="00A458E9" w:rsidP="00731B60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3827" w:type="dxa"/>
            <w:gridSpan w:val="2"/>
          </w:tcPr>
          <w:p w:rsidR="00A458E9" w:rsidRPr="00BD570A" w:rsidRDefault="00A458E9" w:rsidP="0073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9" w:rsidRPr="00BD570A" w:rsidRDefault="00A458E9" w:rsidP="0073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A458E9" w:rsidRPr="00A458E9" w:rsidTr="00BD570A">
        <w:trPr>
          <w:cantSplit/>
          <w:trHeight w:val="1134"/>
        </w:trPr>
        <w:tc>
          <w:tcPr>
            <w:tcW w:w="426" w:type="dxa"/>
            <w:textDirection w:val="btLr"/>
          </w:tcPr>
          <w:p w:rsidR="00A458E9" w:rsidRPr="00BD570A" w:rsidRDefault="00A458E9" w:rsidP="00731B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  <w:p w:rsidR="00A458E9" w:rsidRPr="00BD570A" w:rsidRDefault="00A458E9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4D31E4" w:rsidRPr="00BD570A" w:rsidRDefault="004D31E4" w:rsidP="004D3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A458E9" w:rsidRPr="00BD570A" w:rsidRDefault="00A458E9" w:rsidP="004D31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9" w:rsidRPr="00BD570A" w:rsidRDefault="00A458E9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458E9" w:rsidRPr="00BD570A" w:rsidRDefault="00A458E9" w:rsidP="0073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B0586" w:rsidRPr="00BD5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Приём детей в группу</w:t>
            </w:r>
          </w:p>
          <w:p w:rsidR="00BD570A" w:rsidRPr="00BD570A" w:rsidRDefault="00C07CD7" w:rsidP="00BD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B0586"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570A" w:rsidRPr="00BD570A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="00BD570A" w:rsidRPr="00BD570A">
              <w:rPr>
                <w:rFonts w:ascii="Times New Roman" w:hAnsi="Times New Roman" w:cs="Times New Roman"/>
                <w:sz w:val="28"/>
                <w:szCs w:val="28"/>
              </w:rPr>
              <w:t xml:space="preserve"> «Поделись </w:t>
            </w:r>
            <w:proofErr w:type="spellStart"/>
            <w:r w:rsidR="00BD570A" w:rsidRPr="00BD570A">
              <w:rPr>
                <w:rFonts w:ascii="Times New Roman" w:hAnsi="Times New Roman" w:cs="Times New Roman"/>
                <w:sz w:val="28"/>
                <w:szCs w:val="28"/>
              </w:rPr>
              <w:t>улыбкою</w:t>
            </w:r>
            <w:proofErr w:type="spellEnd"/>
            <w:r w:rsidR="00BD570A" w:rsidRPr="00BD570A">
              <w:rPr>
                <w:rFonts w:ascii="Times New Roman" w:hAnsi="Times New Roman" w:cs="Times New Roman"/>
                <w:sz w:val="28"/>
                <w:szCs w:val="28"/>
              </w:rPr>
              <w:t xml:space="preserve"> своей»</w:t>
            </w:r>
          </w:p>
          <w:p w:rsidR="00BD570A" w:rsidRPr="00BD570A" w:rsidRDefault="00BD570A" w:rsidP="00BD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общественных местах, дорожного движения.</w:t>
            </w:r>
          </w:p>
          <w:p w:rsidR="00BD570A" w:rsidRPr="00BD570A" w:rsidRDefault="00BD570A" w:rsidP="00BD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proofErr w:type="gramStart"/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Полезно-вредно</w:t>
            </w:r>
            <w:proofErr w:type="gramEnd"/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58E9" w:rsidRPr="00BD570A" w:rsidRDefault="00BD570A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- закрепление знаний детей о факторах о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щей среды, влияющи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34DCE" w:rsidRPr="00BD570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458E9"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  <w:r w:rsidR="00A458E9" w:rsidRPr="00BD5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8E9" w:rsidRDefault="00A458E9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КГН</w:t>
            </w:r>
            <w:r w:rsidRPr="00BD570A">
              <w:rPr>
                <w:rFonts w:ascii="Times New Roman" w:hAnsi="Times New Roman" w:cs="Times New Roman"/>
                <w:sz w:val="28"/>
                <w:szCs w:val="28"/>
              </w:rPr>
              <w:t xml:space="preserve"> (Умывание)</w:t>
            </w:r>
          </w:p>
          <w:p w:rsidR="00BD570A" w:rsidRPr="00BD570A" w:rsidRDefault="00BD570A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Разговор с детьми о культуре поведения во время приема пищи.</w:t>
            </w:r>
          </w:p>
        </w:tc>
        <w:tc>
          <w:tcPr>
            <w:tcW w:w="425" w:type="dxa"/>
            <w:textDirection w:val="btLr"/>
          </w:tcPr>
          <w:p w:rsidR="004D31E4" w:rsidRPr="00BD570A" w:rsidRDefault="00085A28" w:rsidP="004D3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, </w:t>
            </w:r>
            <w:proofErr w:type="gramStart"/>
            <w:r w:rsidR="004D31E4"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4D31E4"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A458E9" w:rsidRPr="00BD570A" w:rsidRDefault="00A458E9" w:rsidP="004D31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B3171" w:rsidRPr="007B3171" w:rsidRDefault="007B3171" w:rsidP="007B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  <w:r w:rsidRPr="007B317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птицами на участке детского сада</w:t>
            </w:r>
          </w:p>
          <w:p w:rsidR="007B3171" w:rsidRPr="007B3171" w:rsidRDefault="007B3171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 xml:space="preserve">: -  учить узнавать и различать пт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перению, размеру, голосу; </w:t>
            </w: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к птицам.</w:t>
            </w:r>
          </w:p>
          <w:p w:rsidR="007B3171" w:rsidRPr="007B3171" w:rsidRDefault="007B3171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proofErr w:type="gramStart"/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3171">
              <w:rPr>
                <w:rFonts w:ascii="Times New Roman" w:hAnsi="Times New Roman" w:cs="Times New Roman"/>
                <w:sz w:val="28"/>
                <w:szCs w:val="28"/>
              </w:rPr>
              <w:t xml:space="preserve">/и:  «Цветные автомобили». </w:t>
            </w:r>
          </w:p>
          <w:p w:rsidR="007B3171" w:rsidRPr="007B3171" w:rsidRDefault="007B3171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соблюдать правила игры; по сигналу воспитателя бегать в лю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, не на</w:t>
            </w: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талкиваясь, друг на друга; различать цвета.</w:t>
            </w:r>
          </w:p>
          <w:p w:rsidR="007B3171" w:rsidRPr="007B3171" w:rsidRDefault="007B3171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Беседа с детьми на тему: «</w:t>
            </w:r>
            <w:proofErr w:type="gramStart"/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, моем, мылом, мылом – наши рученьки чисты!».</w:t>
            </w:r>
          </w:p>
          <w:p w:rsidR="00C75420" w:rsidRPr="00BD570A" w:rsidRDefault="007B3171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знание детей, о том, что перед едой нужно мыть руки с мы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085A28" w:rsidRPr="00BD570A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, </w:t>
            </w:r>
            <w:proofErr w:type="gramStart"/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A458E9" w:rsidRPr="00BD570A" w:rsidRDefault="00A458E9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3ACA" w:rsidRDefault="007E790F" w:rsidP="007B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B0586" w:rsidRPr="00BD5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стика </w:t>
            </w:r>
            <w:r w:rsidR="007B3171">
              <w:rPr>
                <w:rFonts w:ascii="Times New Roman" w:hAnsi="Times New Roman" w:cs="Times New Roman"/>
                <w:b/>
                <w:sz w:val="28"/>
                <w:szCs w:val="28"/>
              </w:rPr>
              <w:t>после сна</w:t>
            </w:r>
          </w:p>
          <w:p w:rsidR="007B3171" w:rsidRDefault="007B3171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КГН</w:t>
            </w: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171" w:rsidRPr="007B3171" w:rsidRDefault="007B3171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«Айболит» (обсуждение персонажей).</w:t>
            </w:r>
          </w:p>
          <w:p w:rsidR="000D3E83" w:rsidRDefault="000D3E83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1" w:rsidRPr="007B3171" w:rsidRDefault="000D3E83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0D3E83">
              <w:rPr>
                <w:rFonts w:ascii="Times New Roman" w:hAnsi="Times New Roman" w:cs="Times New Roman"/>
                <w:sz w:val="28"/>
                <w:szCs w:val="28"/>
              </w:rPr>
              <w:t>Беседа «Кто ухаживает дома за больными детьми»</w:t>
            </w:r>
          </w:p>
          <w:p w:rsidR="000D3E83" w:rsidRDefault="000D3E83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1" w:rsidRPr="007B3171" w:rsidRDefault="000D3E83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7B3171">
              <w:rPr>
                <w:rFonts w:ascii="Times New Roman" w:hAnsi="Times New Roman" w:cs="Times New Roman"/>
                <w:sz w:val="28"/>
                <w:szCs w:val="28"/>
              </w:rPr>
              <w:t>Инд. р. Д</w:t>
            </w:r>
            <w:r w:rsidR="007B3171" w:rsidRPr="007B3171">
              <w:rPr>
                <w:rFonts w:ascii="Times New Roman" w:hAnsi="Times New Roman" w:cs="Times New Roman"/>
                <w:sz w:val="28"/>
                <w:szCs w:val="28"/>
              </w:rPr>
              <w:t xml:space="preserve">/и «В кругу с мячом» </w:t>
            </w:r>
          </w:p>
          <w:p w:rsidR="007B3171" w:rsidRPr="00BD570A" w:rsidRDefault="007B3171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Цель: Развивать фонематический слух детей, умение подбирать слова схожие по звучанию.</w:t>
            </w:r>
          </w:p>
        </w:tc>
      </w:tr>
      <w:tr w:rsidR="00A458E9" w:rsidRPr="00A458E9" w:rsidTr="00A57813">
        <w:trPr>
          <w:cantSplit/>
          <w:trHeight w:val="4065"/>
        </w:trPr>
        <w:tc>
          <w:tcPr>
            <w:tcW w:w="426" w:type="dxa"/>
            <w:textDirection w:val="btLr"/>
          </w:tcPr>
          <w:p w:rsidR="00A458E9" w:rsidRPr="00BD570A" w:rsidRDefault="00A458E9" w:rsidP="00A57813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СДД</w:t>
            </w:r>
          </w:p>
          <w:p w:rsidR="00A458E9" w:rsidRPr="00BD570A" w:rsidRDefault="00A458E9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4D31E4" w:rsidRPr="00BD570A" w:rsidRDefault="000D3E83" w:rsidP="00A57813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</w:t>
            </w:r>
          </w:p>
          <w:p w:rsidR="00A458E9" w:rsidRPr="00BD570A" w:rsidRDefault="00A458E9" w:rsidP="004D31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9" w:rsidRPr="00BD570A" w:rsidRDefault="00A458E9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570A" w:rsidRPr="00BD570A" w:rsidRDefault="00BD570A" w:rsidP="00BD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 для СРИ «Больница»</w:t>
            </w:r>
          </w:p>
          <w:p w:rsidR="00BD570A" w:rsidRPr="00BD570A" w:rsidRDefault="00BD570A" w:rsidP="00BD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3C" w:rsidRDefault="00BD570A" w:rsidP="00BD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sz w:val="28"/>
                <w:szCs w:val="28"/>
              </w:rPr>
              <w:t>Игры детей в театральном уголке.</w:t>
            </w:r>
          </w:p>
          <w:p w:rsidR="00BD570A" w:rsidRDefault="00BD570A" w:rsidP="00BD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A" w:rsidRDefault="00BD570A" w:rsidP="00BD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картинки «Спортивные игры»</w:t>
            </w:r>
          </w:p>
          <w:p w:rsidR="00BD570A" w:rsidRPr="00BD570A" w:rsidRDefault="00BD570A" w:rsidP="00BD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мышление.</w:t>
            </w:r>
          </w:p>
        </w:tc>
        <w:tc>
          <w:tcPr>
            <w:tcW w:w="425" w:type="dxa"/>
            <w:textDirection w:val="btLr"/>
          </w:tcPr>
          <w:p w:rsidR="00085A28" w:rsidRPr="00BD570A" w:rsidRDefault="00085A28" w:rsidP="00A57813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D3E83"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, Ф.</w:t>
            </w:r>
          </w:p>
          <w:p w:rsidR="00A458E9" w:rsidRPr="00BD570A" w:rsidRDefault="00A458E9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B3171" w:rsidRPr="007B3171" w:rsidRDefault="007B3171" w:rsidP="007B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  <w:r w:rsidRPr="007B3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ая работа: </w:t>
            </w:r>
          </w:p>
          <w:p w:rsidR="007B3171" w:rsidRPr="007B3171" w:rsidRDefault="007B3171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Прыжки вверх с места.</w:t>
            </w:r>
          </w:p>
          <w:p w:rsidR="00A34DCE" w:rsidRDefault="007B3171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Цель: развивать прыгучесть, умение концентрировать мышечные усилия, сочетая силу с быстротой.</w:t>
            </w:r>
          </w:p>
          <w:p w:rsidR="00A57813" w:rsidRPr="00BD570A" w:rsidRDefault="007B3171" w:rsidP="007B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с выносным материалом.</w:t>
            </w:r>
          </w:p>
        </w:tc>
        <w:tc>
          <w:tcPr>
            <w:tcW w:w="425" w:type="dxa"/>
            <w:textDirection w:val="btLr"/>
          </w:tcPr>
          <w:p w:rsidR="00085A28" w:rsidRPr="00BD570A" w:rsidRDefault="00085A28" w:rsidP="00A57813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D570A">
              <w:rPr>
                <w:rFonts w:ascii="Times New Roman" w:hAnsi="Times New Roman" w:cs="Times New Roman"/>
                <w:b/>
                <w:sz w:val="28"/>
                <w:szCs w:val="28"/>
              </w:rPr>
              <w:t>, Р.</w:t>
            </w:r>
          </w:p>
          <w:p w:rsidR="00A458E9" w:rsidRPr="00BD570A" w:rsidRDefault="00A458E9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E83" w:rsidRPr="000D3E83" w:rsidRDefault="000D3E83" w:rsidP="000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0D3E83">
              <w:rPr>
                <w:rFonts w:ascii="Times New Roman" w:hAnsi="Times New Roman" w:cs="Times New Roman"/>
                <w:sz w:val="28"/>
                <w:szCs w:val="28"/>
              </w:rPr>
              <w:t>СРИ: «Салон красоты»</w:t>
            </w:r>
          </w:p>
          <w:p w:rsidR="000D3E83" w:rsidRDefault="000D3E83" w:rsidP="000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детей передавать в игре профессиональные действия работников салона</w:t>
            </w:r>
          </w:p>
          <w:p w:rsidR="000D3E83" w:rsidRPr="007B3171" w:rsidRDefault="000D3E83" w:rsidP="000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B3171">
              <w:rPr>
                <w:rFonts w:ascii="Times New Roman" w:hAnsi="Times New Roman" w:cs="Times New Roman"/>
                <w:sz w:val="28"/>
                <w:szCs w:val="28"/>
              </w:rPr>
              <w:t>Д/игра: загадки о гигиенических принадлежностях (зубная щетка, расческа, мыльница и так далее).</w:t>
            </w:r>
          </w:p>
          <w:p w:rsidR="00C10AFF" w:rsidRPr="00BD570A" w:rsidRDefault="00A57813" w:rsidP="00A57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A57813">
              <w:rPr>
                <w:rFonts w:ascii="Times New Roman" w:hAnsi="Times New Roman" w:cs="Times New Roman"/>
                <w:sz w:val="28"/>
                <w:szCs w:val="28"/>
              </w:rPr>
              <w:t>Игры на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кой мо</w:t>
            </w:r>
            <w:r w:rsidRPr="00A57813">
              <w:rPr>
                <w:rFonts w:ascii="Times New Roman" w:hAnsi="Times New Roman" w:cs="Times New Roman"/>
                <w:sz w:val="28"/>
                <w:szCs w:val="28"/>
              </w:rPr>
              <w:t>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7813" w:rsidRPr="00A458E9" w:rsidTr="00705F76">
        <w:trPr>
          <w:cantSplit/>
          <w:trHeight w:val="750"/>
        </w:trPr>
        <w:tc>
          <w:tcPr>
            <w:tcW w:w="851" w:type="dxa"/>
            <w:gridSpan w:val="2"/>
            <w:textDirection w:val="btLr"/>
          </w:tcPr>
          <w:p w:rsidR="00A57813" w:rsidRDefault="00A57813" w:rsidP="00192A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781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57813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A57813" w:rsidRDefault="00A57813" w:rsidP="004D3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813" w:rsidRDefault="00A57813" w:rsidP="004D3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5"/>
          </w:tcPr>
          <w:p w:rsidR="00A57813" w:rsidRDefault="00A57813" w:rsidP="000D5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>«Стиль воспитания в семье».</w:t>
            </w:r>
          </w:p>
        </w:tc>
      </w:tr>
    </w:tbl>
    <w:p w:rsidR="00A458E9" w:rsidRPr="00A36E71" w:rsidRDefault="00A458E9" w:rsidP="00A458E9">
      <w:pPr>
        <w:tabs>
          <w:tab w:val="left" w:pos="1012"/>
        </w:tabs>
        <w:rPr>
          <w:rFonts w:ascii="Times New Roman" w:hAnsi="Times New Roman" w:cs="Times New Roman"/>
          <w:b/>
          <w:sz w:val="28"/>
          <w:szCs w:val="28"/>
        </w:rPr>
      </w:pPr>
    </w:p>
    <w:p w:rsidR="00A36E71" w:rsidRPr="004B5291" w:rsidRDefault="00A36E71" w:rsidP="00FE6E92">
      <w:pPr>
        <w:tabs>
          <w:tab w:val="left" w:pos="101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НОД</w:t>
      </w:r>
    </w:p>
    <w:p w:rsidR="00A36E71" w:rsidRPr="004B5291" w:rsidRDefault="00A36E71" w:rsidP="00FE6E92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45B6A">
        <w:rPr>
          <w:rFonts w:ascii="Times New Roman" w:hAnsi="Times New Roman" w:cs="Times New Roman"/>
          <w:b/>
          <w:sz w:val="32"/>
          <w:szCs w:val="32"/>
          <w:u w:val="wave"/>
        </w:rPr>
        <w:t>1.«Математическое</w:t>
      </w: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 xml:space="preserve"> и сенсорное развитие»</w:t>
      </w:r>
      <w:r w:rsidRPr="004B52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5291">
        <w:rPr>
          <w:rFonts w:ascii="Times New Roman" w:hAnsi="Times New Roman" w:cs="Times New Roman"/>
          <w:sz w:val="32"/>
          <w:szCs w:val="32"/>
        </w:rPr>
        <w:t>инт</w:t>
      </w:r>
      <w:proofErr w:type="spellEnd"/>
      <w:r w:rsidRPr="004B5291">
        <w:rPr>
          <w:rFonts w:ascii="Times New Roman" w:hAnsi="Times New Roman" w:cs="Times New Roman"/>
          <w:sz w:val="32"/>
          <w:szCs w:val="32"/>
        </w:rPr>
        <w:t>.</w:t>
      </w:r>
      <w:r w:rsidR="00DE3BDD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4B5291">
        <w:rPr>
          <w:rFonts w:ascii="Times New Roman" w:hAnsi="Times New Roman" w:cs="Times New Roman"/>
          <w:sz w:val="32"/>
          <w:szCs w:val="32"/>
        </w:rPr>
        <w:t>областей социально-коммуникативное, речевое, физическое развитие.</w:t>
      </w:r>
    </w:p>
    <w:p w:rsidR="00A36E71" w:rsidRPr="00545B6A" w:rsidRDefault="00A36E71" w:rsidP="00FE6E92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45B6A">
        <w:rPr>
          <w:rFonts w:ascii="Times New Roman" w:hAnsi="Times New Roman" w:cs="Times New Roman"/>
          <w:b/>
          <w:sz w:val="32"/>
          <w:szCs w:val="32"/>
          <w:u w:val="single"/>
        </w:rPr>
        <w:t>Тема</w:t>
      </w:r>
      <w:r w:rsidR="00545B6A" w:rsidRPr="00545B6A">
        <w:rPr>
          <w:rFonts w:ascii="Times New Roman" w:hAnsi="Times New Roman" w:cs="Times New Roman"/>
          <w:b/>
          <w:sz w:val="32"/>
          <w:szCs w:val="32"/>
        </w:rPr>
        <w:t>: Знакомство с понятием «Внутри», «</w:t>
      </w:r>
      <w:r w:rsidR="00545B6A">
        <w:rPr>
          <w:rFonts w:ascii="Times New Roman" w:hAnsi="Times New Roman" w:cs="Times New Roman"/>
          <w:b/>
          <w:sz w:val="32"/>
          <w:szCs w:val="32"/>
        </w:rPr>
        <w:t>Снаружи</w:t>
      </w:r>
      <w:r w:rsidR="00545B6A" w:rsidRPr="00545B6A">
        <w:rPr>
          <w:rFonts w:ascii="Times New Roman" w:hAnsi="Times New Roman" w:cs="Times New Roman"/>
          <w:b/>
          <w:sz w:val="32"/>
          <w:szCs w:val="32"/>
        </w:rPr>
        <w:t>»</w:t>
      </w:r>
    </w:p>
    <w:p w:rsidR="00A36E71" w:rsidRPr="00DE3BDD" w:rsidRDefault="00A36E71" w:rsidP="00DE3BDD">
      <w:pPr>
        <w:tabs>
          <w:tab w:val="left" w:pos="525"/>
          <w:tab w:val="left" w:pos="10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Цель: 2-ая мл</w:t>
      </w:r>
      <w:proofErr w:type="gramStart"/>
      <w:r w:rsidRPr="00DE3BDD">
        <w:rPr>
          <w:rFonts w:ascii="Times New Roman" w:hAnsi="Times New Roman" w:cs="Times New Roman"/>
          <w:b/>
          <w:sz w:val="28"/>
          <w:szCs w:val="28"/>
        </w:rPr>
        <w:t>.:</w:t>
      </w:r>
      <w:r w:rsidRPr="00DE3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E3BDD">
        <w:rPr>
          <w:rFonts w:ascii="Times New Roman" w:hAnsi="Times New Roman" w:cs="Times New Roman"/>
          <w:sz w:val="28"/>
          <w:szCs w:val="28"/>
        </w:rPr>
        <w:t>Познаком</w:t>
      </w:r>
      <w:r w:rsidR="000D563C" w:rsidRPr="00DE3BDD">
        <w:rPr>
          <w:rFonts w:ascii="Times New Roman" w:hAnsi="Times New Roman" w:cs="Times New Roman"/>
          <w:sz w:val="28"/>
          <w:szCs w:val="28"/>
        </w:rPr>
        <w:t>ить детей</w:t>
      </w:r>
      <w:r w:rsidR="003F5FD7" w:rsidRPr="00DE3BDD">
        <w:rPr>
          <w:rFonts w:ascii="Times New Roman" w:hAnsi="Times New Roman" w:cs="Times New Roman"/>
          <w:sz w:val="28"/>
          <w:szCs w:val="28"/>
        </w:rPr>
        <w:t xml:space="preserve"> с понятием «Внутри», «Снаружи»</w:t>
      </w:r>
      <w:r w:rsidR="000D563C" w:rsidRPr="00DE3BDD">
        <w:rPr>
          <w:rFonts w:ascii="Times New Roman" w:hAnsi="Times New Roman" w:cs="Times New Roman"/>
          <w:sz w:val="28"/>
          <w:szCs w:val="28"/>
        </w:rPr>
        <w:t xml:space="preserve">, </w:t>
      </w:r>
      <w:r w:rsidR="003F5FD7" w:rsidRPr="00DE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F5FD7" w:rsidRPr="00DE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ить</w:t>
      </w:r>
      <w:r w:rsidR="003F5FD7" w:rsidRPr="00DE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етные умения в пределах 5</w:t>
      </w:r>
      <w:r w:rsidR="00DE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6E71" w:rsidRPr="00DE3BDD" w:rsidRDefault="000D563C" w:rsidP="00DE3BDD">
      <w:pPr>
        <w:tabs>
          <w:tab w:val="left" w:pos="214"/>
          <w:tab w:val="left" w:pos="10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р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078D9" w:rsidRPr="00DE3BDD">
        <w:rPr>
          <w:rFonts w:ascii="Times New Roman" w:hAnsi="Times New Roman" w:cs="Times New Roman"/>
          <w:sz w:val="28"/>
          <w:szCs w:val="28"/>
        </w:rPr>
        <w:t>Уточнить понимание смысла слов «внутри», «снаружи» и грамотно употреблять их в речи; з</w:t>
      </w:r>
      <w:r w:rsidRPr="00DE3BDD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7078D9" w:rsidRPr="00DE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ные умения в пределах 5, умение соотносить цифру с количеством предметов</w:t>
      </w:r>
      <w:r w:rsidR="007078D9" w:rsidRPr="00DE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6E71" w:rsidRPr="004B5291" w:rsidRDefault="00A36E71" w:rsidP="00FE6E92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 xml:space="preserve">ПРС: </w:t>
      </w:r>
      <w:r w:rsidR="007078D9">
        <w:rPr>
          <w:rFonts w:ascii="Times New Roman" w:hAnsi="Times New Roman" w:cs="Times New Roman"/>
          <w:sz w:val="32"/>
          <w:szCs w:val="32"/>
        </w:rPr>
        <w:t xml:space="preserve">Аквариум, на стекле игрушечные рыбки, таз с водой, картинка «Птенцы в гнезде», картинка одного птенца, игрушка кот, коробки с цифрами карточками. </w:t>
      </w:r>
    </w:p>
    <w:p w:rsidR="00A36E71" w:rsidRPr="004B5291" w:rsidRDefault="00A36E71" w:rsidP="00FE6E92">
      <w:pPr>
        <w:tabs>
          <w:tab w:val="left" w:pos="101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Содержание организационной деятельности</w:t>
      </w:r>
    </w:p>
    <w:p w:rsidR="00635A3F" w:rsidRDefault="00A36E71" w:rsidP="00DE3BDD">
      <w:pPr>
        <w:pStyle w:val="c1"/>
        <w:shd w:val="clear" w:color="auto" w:fill="FFFFFF"/>
        <w:spacing w:before="0" w:beforeAutospacing="0" w:after="0" w:afterAutospacing="0"/>
        <w:ind w:firstLine="852"/>
        <w:rPr>
          <w:rFonts w:ascii="Calibri" w:hAnsi="Calibri"/>
          <w:color w:val="000000"/>
          <w:sz w:val="22"/>
          <w:szCs w:val="22"/>
        </w:rPr>
      </w:pPr>
      <w:r w:rsidRPr="004B5291">
        <w:rPr>
          <w:b/>
          <w:sz w:val="32"/>
          <w:szCs w:val="32"/>
        </w:rPr>
        <w:t>1)Организационный момент.</w:t>
      </w:r>
      <w:r w:rsidRPr="004B5291">
        <w:rPr>
          <w:sz w:val="32"/>
          <w:szCs w:val="32"/>
        </w:rPr>
        <w:t xml:space="preserve"> </w:t>
      </w:r>
      <w:r w:rsidR="00635A3F">
        <w:rPr>
          <w:rStyle w:val="c0"/>
          <w:i/>
          <w:iCs/>
          <w:color w:val="000000"/>
          <w:sz w:val="28"/>
          <w:szCs w:val="28"/>
        </w:rPr>
        <w:t>Приветствие:</w:t>
      </w:r>
    </w:p>
    <w:p w:rsidR="00635A3F" w:rsidRDefault="00635A3F" w:rsidP="00DE3BDD">
      <w:pPr>
        <w:pStyle w:val="c1"/>
        <w:shd w:val="clear" w:color="auto" w:fill="FFFFFF"/>
        <w:spacing w:before="0" w:beforeAutospacing="0" w:after="0" w:afterAutospacing="0"/>
        <w:ind w:firstLine="85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анем рядышком, по кругу,</w:t>
      </w:r>
    </w:p>
    <w:p w:rsidR="00635A3F" w:rsidRDefault="00635A3F" w:rsidP="00DE3BDD">
      <w:pPr>
        <w:pStyle w:val="c1"/>
        <w:shd w:val="clear" w:color="auto" w:fill="FFFFFF"/>
        <w:spacing w:before="0" w:beforeAutospacing="0" w:after="0" w:afterAutospacing="0"/>
        <w:ind w:firstLine="85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ажем «Здравствуйте!» друг другу</w:t>
      </w:r>
      <w:r w:rsidR="00290753">
        <w:rPr>
          <w:rStyle w:val="c0"/>
          <w:color w:val="000000"/>
          <w:sz w:val="28"/>
          <w:szCs w:val="28"/>
        </w:rPr>
        <w:t>…</w:t>
      </w:r>
    </w:p>
    <w:p w:rsidR="00290753" w:rsidRDefault="007078D9" w:rsidP="00DE3BDD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3BDD">
        <w:rPr>
          <w:rFonts w:ascii="Times New Roman" w:hAnsi="Times New Roman" w:cs="Times New Roman"/>
          <w:b/>
          <w:sz w:val="32"/>
          <w:szCs w:val="32"/>
        </w:rPr>
        <w:t>2)</w:t>
      </w:r>
      <w:r w:rsidR="00290753">
        <w:rPr>
          <w:rFonts w:ascii="Times New Roman" w:hAnsi="Times New Roman" w:cs="Times New Roman"/>
          <w:sz w:val="32"/>
          <w:szCs w:val="32"/>
        </w:rPr>
        <w:t>Введение в игровую ситуацию.</w:t>
      </w:r>
    </w:p>
    <w:p w:rsidR="00635A3F" w:rsidRDefault="00B46CB7" w:rsidP="00DE3BDD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тивировать детей на включение в игровую деятельность.</w:t>
      </w:r>
    </w:p>
    <w:p w:rsidR="00A36E71" w:rsidRPr="007A4B83" w:rsidRDefault="00635A3F" w:rsidP="00DE3BDD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A4B83">
        <w:rPr>
          <w:rFonts w:ascii="Times New Roman" w:hAnsi="Times New Roman" w:cs="Times New Roman"/>
          <w:sz w:val="32"/>
          <w:szCs w:val="32"/>
        </w:rPr>
        <w:t>Дети давайте все подойдем к аквариуму. Что внутри аквариума? (Вода, рыбки, растения, улитки, камни) Сколько рыбок плавает внутри аквариума? (считаем 1,2,3,4,5)</w:t>
      </w:r>
    </w:p>
    <w:p w:rsidR="00635A3F" w:rsidRPr="007A4B83" w:rsidRDefault="00635A3F" w:rsidP="00DE3BDD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A4B83">
        <w:rPr>
          <w:rFonts w:ascii="Times New Roman" w:hAnsi="Times New Roman" w:cs="Times New Roman"/>
          <w:sz w:val="32"/>
          <w:szCs w:val="32"/>
        </w:rPr>
        <w:t>Что снаружи? (стекло,</w:t>
      </w:r>
      <w:r w:rsidR="007A4B83" w:rsidRPr="007A4B83">
        <w:rPr>
          <w:rFonts w:ascii="Times New Roman" w:hAnsi="Times New Roman" w:cs="Times New Roman"/>
          <w:sz w:val="32"/>
          <w:szCs w:val="32"/>
        </w:rPr>
        <w:t xml:space="preserve"> на стекле игрушки рыбки) Какие красивые рыбки. Сколько их? (четыре) Где рыбок больше, снаружи или внутри?</w:t>
      </w:r>
    </w:p>
    <w:p w:rsidR="00DE3BDD" w:rsidRDefault="007A4B83" w:rsidP="00DE3BDD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3F5FD7">
        <w:rPr>
          <w:rFonts w:ascii="Times New Roman" w:hAnsi="Times New Roman" w:cs="Times New Roman"/>
          <w:b/>
          <w:sz w:val="32"/>
          <w:szCs w:val="32"/>
        </w:rPr>
        <w:t>Игра «Рыбки в воде»</w:t>
      </w:r>
      <w:r w:rsidRPr="007A4B83">
        <w:rPr>
          <w:rFonts w:ascii="Times New Roman" w:hAnsi="Times New Roman" w:cs="Times New Roman"/>
          <w:sz w:val="32"/>
          <w:szCs w:val="32"/>
        </w:rPr>
        <w:t xml:space="preserve"> (дети берут игрушечных рыбок и плывут (имитируют) с рыбками к тазу с водой.</w:t>
      </w:r>
      <w:proofErr w:type="gramEnd"/>
    </w:p>
    <w:p w:rsidR="00290753" w:rsidRDefault="00290753" w:rsidP="00DE3BDD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5FD7">
        <w:rPr>
          <w:rFonts w:ascii="Times New Roman" w:hAnsi="Times New Roman" w:cs="Times New Roman"/>
          <w:b/>
          <w:sz w:val="32"/>
          <w:szCs w:val="32"/>
        </w:rPr>
        <w:t>Игра «Кот у гнезда</w:t>
      </w:r>
      <w:r>
        <w:rPr>
          <w:rFonts w:ascii="Times New Roman" w:hAnsi="Times New Roman" w:cs="Times New Roman"/>
          <w:sz w:val="32"/>
          <w:szCs w:val="32"/>
        </w:rPr>
        <w:t>» В гнезде</w:t>
      </w:r>
      <w:r w:rsidR="003F5F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птенцы. На ветке рядом с гнездом сидит один птенец. Кот крадется к птенцу. Кому угрожает опасность: птенцам, которые находятся внутри гнезда, или </w:t>
      </w:r>
      <w:proofErr w:type="gramStart"/>
      <w:r>
        <w:rPr>
          <w:rFonts w:ascii="Times New Roman" w:hAnsi="Times New Roman" w:cs="Times New Roman"/>
          <w:sz w:val="32"/>
          <w:szCs w:val="32"/>
        </w:rPr>
        <w:t>т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то снаружи» (ответы детей)</w:t>
      </w:r>
    </w:p>
    <w:p w:rsidR="003F5FD7" w:rsidRDefault="00290753" w:rsidP="00DE3BDD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8D9">
        <w:rPr>
          <w:rFonts w:ascii="Times New Roman" w:hAnsi="Times New Roman" w:cs="Times New Roman"/>
          <w:b/>
          <w:sz w:val="32"/>
          <w:szCs w:val="32"/>
        </w:rPr>
        <w:t>Игра</w:t>
      </w:r>
      <w:r w:rsidR="00661974" w:rsidRPr="007078D9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7078D9">
        <w:rPr>
          <w:rFonts w:ascii="Times New Roman" w:hAnsi="Times New Roman" w:cs="Times New Roman"/>
          <w:b/>
          <w:sz w:val="32"/>
          <w:szCs w:val="32"/>
        </w:rPr>
        <w:t xml:space="preserve">Разложи по </w:t>
      </w:r>
      <w:proofErr w:type="gramStart"/>
      <w:r w:rsidRPr="007078D9">
        <w:rPr>
          <w:rFonts w:ascii="Times New Roman" w:hAnsi="Times New Roman" w:cs="Times New Roman"/>
          <w:b/>
          <w:sz w:val="32"/>
          <w:szCs w:val="32"/>
        </w:rPr>
        <w:t>коробкам</w:t>
      </w:r>
      <w:proofErr w:type="gramEnd"/>
      <w:r w:rsidR="00661974" w:rsidRPr="007078D9">
        <w:rPr>
          <w:rFonts w:ascii="Times New Roman" w:hAnsi="Times New Roman" w:cs="Times New Roman"/>
          <w:b/>
          <w:sz w:val="32"/>
          <w:szCs w:val="32"/>
        </w:rPr>
        <w:t>»</w:t>
      </w:r>
      <w:r w:rsidR="003F5FD7">
        <w:rPr>
          <w:rFonts w:ascii="Times New Roman" w:hAnsi="Times New Roman" w:cs="Times New Roman"/>
          <w:sz w:val="32"/>
          <w:szCs w:val="32"/>
        </w:rPr>
        <w:t xml:space="preserve"> Посмотрите </w:t>
      </w:r>
      <w:proofErr w:type="gramStart"/>
      <w:r w:rsidR="003F5FD7">
        <w:rPr>
          <w:rFonts w:ascii="Times New Roman" w:hAnsi="Times New Roman" w:cs="Times New Roman"/>
          <w:sz w:val="32"/>
          <w:szCs w:val="32"/>
        </w:rPr>
        <w:t>какой</w:t>
      </w:r>
      <w:proofErr w:type="gramEnd"/>
      <w:r w:rsidR="003F5FD7">
        <w:rPr>
          <w:rFonts w:ascii="Times New Roman" w:hAnsi="Times New Roman" w:cs="Times New Roman"/>
          <w:sz w:val="32"/>
          <w:szCs w:val="32"/>
        </w:rPr>
        <w:t xml:space="preserve"> беспорядок на столе, </w:t>
      </w:r>
      <w:r w:rsidR="007078D9">
        <w:rPr>
          <w:rFonts w:ascii="Times New Roman" w:hAnsi="Times New Roman" w:cs="Times New Roman"/>
          <w:sz w:val="32"/>
          <w:szCs w:val="32"/>
        </w:rPr>
        <w:t xml:space="preserve">рассыпались карточки с изображением разных предметов и все спуталось, </w:t>
      </w:r>
      <w:r w:rsidR="003F5FD7">
        <w:rPr>
          <w:rFonts w:ascii="Times New Roman" w:hAnsi="Times New Roman" w:cs="Times New Roman"/>
          <w:sz w:val="32"/>
          <w:szCs w:val="32"/>
        </w:rPr>
        <w:t>д</w:t>
      </w:r>
      <w:r w:rsidR="00B46CB7">
        <w:rPr>
          <w:rFonts w:ascii="Times New Roman" w:hAnsi="Times New Roman" w:cs="Times New Roman"/>
          <w:sz w:val="32"/>
          <w:szCs w:val="32"/>
        </w:rPr>
        <w:t xml:space="preserve">авайте разберем и наведем порядок. </w:t>
      </w:r>
      <w:proofErr w:type="gramStart"/>
      <w:r w:rsidR="00B46CB7">
        <w:rPr>
          <w:rFonts w:ascii="Times New Roman" w:hAnsi="Times New Roman" w:cs="Times New Roman"/>
          <w:sz w:val="32"/>
          <w:szCs w:val="32"/>
        </w:rPr>
        <w:t>Карточки должны лежать внутри коробки, а не снаруж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3F5FD7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3F5FD7">
        <w:rPr>
          <w:rFonts w:ascii="Times New Roman" w:hAnsi="Times New Roman" w:cs="Times New Roman"/>
          <w:sz w:val="32"/>
          <w:szCs w:val="32"/>
        </w:rPr>
        <w:t>(Дети выполняют задание).</w:t>
      </w:r>
    </w:p>
    <w:p w:rsidR="00DE3BDD" w:rsidRDefault="00DE3BDD" w:rsidP="00DE3BDD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A36E71" w:rsidRPr="004B5291">
        <w:rPr>
          <w:rFonts w:ascii="Times New Roman" w:hAnsi="Times New Roman" w:cs="Times New Roman"/>
          <w:b/>
          <w:sz w:val="32"/>
          <w:szCs w:val="32"/>
        </w:rPr>
        <w:t>)</w:t>
      </w:r>
      <w:r w:rsidR="00B119AB" w:rsidRPr="004B5291">
        <w:rPr>
          <w:rFonts w:ascii="Times New Roman" w:hAnsi="Times New Roman" w:cs="Times New Roman"/>
          <w:b/>
          <w:sz w:val="32"/>
          <w:szCs w:val="32"/>
        </w:rPr>
        <w:t>Итог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B119AB" w:rsidRPr="004B52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3BDD">
        <w:rPr>
          <w:rFonts w:ascii="Times New Roman" w:hAnsi="Times New Roman" w:cs="Times New Roman"/>
          <w:sz w:val="32"/>
          <w:szCs w:val="32"/>
        </w:rPr>
        <w:t>Во что мы сегодня играли?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6CB7" w:rsidRPr="00DE3BDD">
        <w:rPr>
          <w:rFonts w:ascii="Times New Roman" w:hAnsi="Times New Roman" w:cs="Times New Roman"/>
          <w:sz w:val="32"/>
          <w:szCs w:val="32"/>
        </w:rPr>
        <w:t>Что нового узнали? Что делали, чтобы уточнить понимание смысла</w:t>
      </w:r>
      <w:r w:rsidR="00290753" w:rsidRPr="00DE3BDD">
        <w:rPr>
          <w:rFonts w:ascii="Times New Roman" w:hAnsi="Times New Roman" w:cs="Times New Roman"/>
          <w:sz w:val="32"/>
          <w:szCs w:val="32"/>
        </w:rPr>
        <w:t xml:space="preserve"> слов «Внутри», «снаружи»?</w:t>
      </w:r>
    </w:p>
    <w:p w:rsidR="00A36E71" w:rsidRPr="00DE3BDD" w:rsidRDefault="00A36E71" w:rsidP="00DE3BDD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3BDD">
        <w:rPr>
          <w:rFonts w:ascii="Times New Roman" w:hAnsi="Times New Roman" w:cs="Times New Roman"/>
          <w:sz w:val="32"/>
          <w:szCs w:val="32"/>
        </w:rPr>
        <w:t>Рефлексия</w:t>
      </w:r>
      <w:r w:rsidR="003F5FD7" w:rsidRPr="00DE3BDD">
        <w:rPr>
          <w:rFonts w:ascii="Times New Roman" w:hAnsi="Times New Roman" w:cs="Times New Roman"/>
          <w:sz w:val="32"/>
          <w:szCs w:val="32"/>
        </w:rPr>
        <w:t xml:space="preserve"> Воспитатель хвалит детей</w:t>
      </w:r>
      <w:r w:rsidR="00DE3BDD">
        <w:rPr>
          <w:rFonts w:ascii="Times New Roman" w:hAnsi="Times New Roman" w:cs="Times New Roman"/>
          <w:sz w:val="32"/>
          <w:szCs w:val="32"/>
        </w:rPr>
        <w:t>.</w:t>
      </w:r>
    </w:p>
    <w:p w:rsidR="004B5291" w:rsidRPr="004B5291" w:rsidRDefault="004B5291" w:rsidP="00DE3BD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D3639" w:rsidRPr="004B5291" w:rsidRDefault="00FE6E92" w:rsidP="00DE3BD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2.</w:t>
      </w: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 xml:space="preserve"> «Музыкальная деятельность» (</w:t>
      </w:r>
      <w:r w:rsidRPr="004B5291">
        <w:rPr>
          <w:rFonts w:ascii="Times New Roman" w:hAnsi="Times New Roman" w:cs="Times New Roman"/>
          <w:sz w:val="32"/>
          <w:szCs w:val="32"/>
        </w:rPr>
        <w:t xml:space="preserve">по плану </w:t>
      </w:r>
      <w:proofErr w:type="spellStart"/>
      <w:r w:rsidRPr="004B5291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4B529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4B5291">
        <w:rPr>
          <w:rFonts w:ascii="Times New Roman" w:hAnsi="Times New Roman" w:cs="Times New Roman"/>
          <w:sz w:val="32"/>
          <w:szCs w:val="32"/>
        </w:rPr>
        <w:t>ук</w:t>
      </w:r>
      <w:proofErr w:type="spellEnd"/>
      <w:r w:rsidRPr="004B5291">
        <w:rPr>
          <w:rFonts w:ascii="Times New Roman" w:hAnsi="Times New Roman" w:cs="Times New Roman"/>
          <w:sz w:val="32"/>
          <w:szCs w:val="32"/>
        </w:rPr>
        <w:t>.)</w:t>
      </w:r>
    </w:p>
    <w:p w:rsidR="000D3639" w:rsidRPr="000D3E83" w:rsidRDefault="000D3E83" w:rsidP="000D363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D3E8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05.04.2017</w:t>
      </w:r>
      <w:r w:rsidR="000D3639" w:rsidRPr="000D3E83">
        <w:rPr>
          <w:rFonts w:ascii="Times New Roman" w:hAnsi="Times New Roman" w:cs="Times New Roman"/>
          <w:b/>
          <w:sz w:val="32"/>
          <w:szCs w:val="32"/>
          <w:u w:val="single"/>
        </w:rPr>
        <w:t>г. Среда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23"/>
        <w:gridCol w:w="478"/>
        <w:gridCol w:w="2835"/>
        <w:gridCol w:w="425"/>
        <w:gridCol w:w="2693"/>
        <w:gridCol w:w="425"/>
        <w:gridCol w:w="3402"/>
      </w:tblGrid>
      <w:tr w:rsidR="000D3639" w:rsidRPr="00A458E9" w:rsidTr="00841455">
        <w:trPr>
          <w:trHeight w:val="389"/>
        </w:trPr>
        <w:tc>
          <w:tcPr>
            <w:tcW w:w="3936" w:type="dxa"/>
            <w:gridSpan w:val="3"/>
          </w:tcPr>
          <w:p w:rsidR="000D3639" w:rsidRPr="00085A28" w:rsidRDefault="000D3639" w:rsidP="00085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639" w:rsidRPr="00085A28" w:rsidRDefault="000D3639" w:rsidP="002A6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28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3118" w:type="dxa"/>
            <w:gridSpan w:val="2"/>
          </w:tcPr>
          <w:p w:rsidR="000D3639" w:rsidRPr="00A458E9" w:rsidRDefault="000D3639" w:rsidP="002A6D4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39" w:rsidRPr="00085A28" w:rsidRDefault="000D3639" w:rsidP="00085A2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28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3827" w:type="dxa"/>
            <w:gridSpan w:val="2"/>
          </w:tcPr>
          <w:p w:rsidR="000D3639" w:rsidRPr="00A458E9" w:rsidRDefault="000D3639" w:rsidP="002A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39" w:rsidRPr="00085A28" w:rsidRDefault="000D3639" w:rsidP="002A6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28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0D3639" w:rsidRPr="00A458E9" w:rsidTr="00841455">
        <w:trPr>
          <w:cantSplit/>
          <w:trHeight w:val="1134"/>
        </w:trPr>
        <w:tc>
          <w:tcPr>
            <w:tcW w:w="623" w:type="dxa"/>
            <w:textDirection w:val="btLr"/>
          </w:tcPr>
          <w:p w:rsidR="000D3639" w:rsidRPr="00841455" w:rsidRDefault="000D3639" w:rsidP="002A6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  <w:p w:rsidR="000D3639" w:rsidRPr="00841455" w:rsidRDefault="000D3639" w:rsidP="002A6D4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extDirection w:val="btLr"/>
          </w:tcPr>
          <w:p w:rsidR="00085A28" w:rsidRPr="00841455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0D3639" w:rsidRPr="00841455" w:rsidRDefault="000D3639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39" w:rsidRPr="00841455" w:rsidRDefault="000D3639" w:rsidP="002A6D4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639" w:rsidRPr="00841455" w:rsidRDefault="000D3639" w:rsidP="002A6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Приём детей в группу</w:t>
            </w:r>
          </w:p>
          <w:p w:rsidR="000D3E83" w:rsidRPr="00841455" w:rsidRDefault="000D3639" w:rsidP="000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3E83"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«Микробы» </w:t>
            </w:r>
          </w:p>
          <w:p w:rsidR="000D3E83" w:rsidRDefault="000D3E83" w:rsidP="000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Цель: продолжать формирование знаний о ЗОЖ.</w:t>
            </w:r>
          </w:p>
          <w:p w:rsidR="00841455" w:rsidRPr="00841455" w:rsidRDefault="00841455" w:rsidP="000D3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E83" w:rsidRPr="00841455" w:rsidRDefault="000D3E83" w:rsidP="000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*Д/и «Вредно - полезно» </w:t>
            </w:r>
          </w:p>
          <w:p w:rsidR="000D3E83" w:rsidRPr="00841455" w:rsidRDefault="000D3E83" w:rsidP="000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авил личной гигиены.</w:t>
            </w:r>
          </w:p>
          <w:p w:rsidR="00216F8D" w:rsidRPr="00841455" w:rsidRDefault="000D3E83" w:rsidP="002A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E83" w:rsidRDefault="000D3639" w:rsidP="002A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455" w:rsidRPr="00841455" w:rsidRDefault="00841455" w:rsidP="002A6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8D" w:rsidRPr="00841455" w:rsidRDefault="000D3639" w:rsidP="002A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КГН</w:t>
            </w: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(Умывание)</w:t>
            </w:r>
          </w:p>
        </w:tc>
        <w:tc>
          <w:tcPr>
            <w:tcW w:w="425" w:type="dxa"/>
            <w:textDirection w:val="btLr"/>
          </w:tcPr>
          <w:p w:rsidR="00085A28" w:rsidRPr="00841455" w:rsidRDefault="00E25312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="00085A28"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085A28"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0D3639" w:rsidRPr="00841455" w:rsidRDefault="000D3639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5D56" w:rsidRPr="00841455" w:rsidRDefault="000D3639" w:rsidP="002A6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="002E5D56"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ветром</w:t>
            </w:r>
          </w:p>
          <w:p w:rsidR="002E5D56" w:rsidRPr="00841455" w:rsidRDefault="002E5D56" w:rsidP="002A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с детьми о погодных изменениях, определять направление ветра.</w:t>
            </w:r>
          </w:p>
          <w:p w:rsidR="002E5D56" w:rsidRPr="00841455" w:rsidRDefault="000D3639" w:rsidP="002E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D56"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*Беседа о пользе для здоровья фруктов и овощей. </w:t>
            </w:r>
          </w:p>
          <w:p w:rsidR="000D3639" w:rsidRPr="00841455" w:rsidRDefault="002E5D56" w:rsidP="002E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- объяснить детям необходимость употреблять в пищу фрукты и овощи.</w:t>
            </w:r>
          </w:p>
          <w:p w:rsidR="000D3639" w:rsidRPr="00841455" w:rsidRDefault="002E5D56" w:rsidP="002A6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Трудовая деятельность:</w:t>
            </w:r>
          </w:p>
          <w:p w:rsidR="002E5D56" w:rsidRPr="00841455" w:rsidRDefault="002E5D56" w:rsidP="002A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Сбор сухих веток.</w:t>
            </w:r>
          </w:p>
          <w:p w:rsidR="002E5D56" w:rsidRPr="00841455" w:rsidRDefault="002E5D56" w:rsidP="002A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  <w:proofErr w:type="gramStart"/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\и: «Прятки»</w:t>
            </w:r>
          </w:p>
          <w:p w:rsidR="002E5D56" w:rsidRPr="00841455" w:rsidRDefault="002E5D56" w:rsidP="002A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Цель: развивать бег, воспитывать дружеские взаимоотношения.</w:t>
            </w:r>
          </w:p>
        </w:tc>
        <w:tc>
          <w:tcPr>
            <w:tcW w:w="425" w:type="dxa"/>
            <w:textDirection w:val="btLr"/>
          </w:tcPr>
          <w:p w:rsidR="00085A28" w:rsidRPr="00841455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25312"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0D3639" w:rsidRPr="00841455" w:rsidRDefault="000D3639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1455" w:rsidRPr="00841455" w:rsidRDefault="000D3639" w:rsidP="00841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стика </w:t>
            </w:r>
            <w:r w:rsidR="00841455"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после сна</w:t>
            </w:r>
          </w:p>
          <w:p w:rsidR="00841455" w:rsidRPr="00841455" w:rsidRDefault="00841455" w:rsidP="008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Упражнения на профилактику плоскостопия.</w:t>
            </w:r>
          </w:p>
          <w:p w:rsidR="00841455" w:rsidRPr="00841455" w:rsidRDefault="00841455" w:rsidP="008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*К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ать руки до образования пены,</w:t>
            </w:r>
            <w:proofErr w:type="gramEnd"/>
          </w:p>
          <w:p w:rsidR="00841455" w:rsidRPr="00841455" w:rsidRDefault="00841455" w:rsidP="008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ща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ывать пену, м</w:t>
            </w: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ыть лицо,</w:t>
            </w:r>
          </w:p>
          <w:p w:rsidR="00385107" w:rsidRDefault="00841455" w:rsidP="008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ухо вытирать руки)</w:t>
            </w:r>
          </w:p>
          <w:p w:rsidR="00841455" w:rsidRDefault="00841455" w:rsidP="008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*Д/и «Узнай сказку по иллюстрациям». Цель: закрепить знание содержания сказок, развивать память, воображение, мышление, речь.</w:t>
            </w:r>
          </w:p>
          <w:p w:rsidR="00841455" w:rsidRPr="00841455" w:rsidRDefault="00841455" w:rsidP="008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Инд.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о рисованию «Нарисуй, что тебе понравилось сегодня</w:t>
            </w:r>
            <w:proofErr w:type="gramStart"/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841455" w:rsidRPr="00841455" w:rsidRDefault="00841455" w:rsidP="008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- учить детей воплощать в рисунке замысел, закрепить изобразительные умения и навыки.</w:t>
            </w:r>
          </w:p>
        </w:tc>
      </w:tr>
      <w:tr w:rsidR="000D3639" w:rsidRPr="00A458E9" w:rsidTr="00841455">
        <w:trPr>
          <w:cantSplit/>
          <w:trHeight w:val="1134"/>
        </w:trPr>
        <w:tc>
          <w:tcPr>
            <w:tcW w:w="623" w:type="dxa"/>
            <w:textDirection w:val="btLr"/>
          </w:tcPr>
          <w:p w:rsidR="000D3639" w:rsidRPr="00841455" w:rsidRDefault="000D3639" w:rsidP="002A6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СДД</w:t>
            </w:r>
          </w:p>
          <w:p w:rsidR="000D3639" w:rsidRPr="00841455" w:rsidRDefault="000D3639" w:rsidP="002A6D4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extDirection w:val="btLr"/>
          </w:tcPr>
          <w:p w:rsidR="00085A28" w:rsidRPr="00841455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С-К, П.</w:t>
            </w:r>
          </w:p>
          <w:p w:rsidR="000D3639" w:rsidRPr="00841455" w:rsidRDefault="000D3639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639" w:rsidRPr="00841455" w:rsidRDefault="000D3639" w:rsidP="002A6D4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E83" w:rsidRPr="00841455" w:rsidRDefault="000D3E83" w:rsidP="000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proofErr w:type="spellStart"/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« Одень мальчика и девочку»</w:t>
            </w:r>
          </w:p>
          <w:p w:rsidR="000D3E83" w:rsidRPr="00841455" w:rsidRDefault="000D3E83" w:rsidP="000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- закрепление знаний о сходстве и различий людей разных полов.</w:t>
            </w:r>
          </w:p>
          <w:p w:rsidR="00E25312" w:rsidRPr="00E25312" w:rsidRDefault="000D3E83" w:rsidP="00E2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*Логические игры - «Лабиринты»</w:t>
            </w:r>
            <w:proofErr w:type="gramStart"/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азвитие внимания, логического мышления, ориентирования на плоскости листа.</w:t>
            </w:r>
            <w:r w:rsidR="00E25312" w:rsidRPr="00E25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312">
              <w:rPr>
                <w:rFonts w:ascii="Times New Roman" w:hAnsi="Times New Roman" w:cs="Times New Roman"/>
                <w:sz w:val="28"/>
                <w:szCs w:val="28"/>
              </w:rPr>
              <w:t>Игры детей с</w:t>
            </w:r>
            <w:r w:rsidR="00E25312" w:rsidRPr="00E25312">
              <w:rPr>
                <w:rFonts w:ascii="Times New Roman" w:hAnsi="Times New Roman" w:cs="Times New Roman"/>
                <w:sz w:val="28"/>
                <w:szCs w:val="28"/>
              </w:rPr>
              <w:t xml:space="preserve"> мозаикой</w:t>
            </w:r>
          </w:p>
          <w:p w:rsidR="00216F8D" w:rsidRPr="00841455" w:rsidRDefault="00216F8D" w:rsidP="000D3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85A28" w:rsidRPr="00841455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0D3639" w:rsidRPr="00841455" w:rsidRDefault="000D3639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5D56" w:rsidRPr="00841455" w:rsidRDefault="002E5D56" w:rsidP="002E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*Развитие движений.</w:t>
            </w:r>
          </w:p>
          <w:p w:rsidR="002E5D56" w:rsidRPr="00841455" w:rsidRDefault="002E5D56" w:rsidP="002E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я прыгать</w:t>
            </w:r>
          </w:p>
          <w:p w:rsidR="000D3639" w:rsidRPr="00841455" w:rsidRDefault="002E5D56" w:rsidP="002E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на одной ноге (правой и левой)</w:t>
            </w:r>
          </w:p>
          <w:p w:rsidR="00841455" w:rsidRPr="00841455" w:rsidRDefault="00841455" w:rsidP="002E5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55" w:rsidRPr="00841455" w:rsidRDefault="00841455" w:rsidP="002E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eastAsia="Calibri" w:hAnsi="Times New Roman" w:cs="Times New Roman"/>
                <w:sz w:val="28"/>
                <w:szCs w:val="28"/>
              </w:rPr>
              <w:t>Игры-эксперименты с ветряками</w:t>
            </w: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455" w:rsidRPr="00841455" w:rsidRDefault="00841455" w:rsidP="002E5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56" w:rsidRPr="00841455" w:rsidRDefault="002E5D56" w:rsidP="002E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sz w:val="28"/>
                <w:szCs w:val="28"/>
              </w:rPr>
              <w:t xml:space="preserve"> *Игры детей с выносным материалом.</w:t>
            </w:r>
          </w:p>
        </w:tc>
        <w:tc>
          <w:tcPr>
            <w:tcW w:w="425" w:type="dxa"/>
            <w:textDirection w:val="btLr"/>
          </w:tcPr>
          <w:p w:rsidR="00085A28" w:rsidRPr="00841455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25312">
              <w:rPr>
                <w:rFonts w:ascii="Times New Roman" w:hAnsi="Times New Roman" w:cs="Times New Roman"/>
                <w:b/>
                <w:sz w:val="28"/>
                <w:szCs w:val="28"/>
              </w:rPr>
              <w:t>Р, Х-Э</w:t>
            </w:r>
          </w:p>
          <w:p w:rsidR="000D3639" w:rsidRPr="00841455" w:rsidRDefault="000D3639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9E3" w:rsidRDefault="00E25312" w:rsidP="0038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СРИ:</w:t>
            </w:r>
            <w:r w:rsidRPr="00E25312">
              <w:rPr>
                <w:rFonts w:ascii="Times New Roman" w:hAnsi="Times New Roman" w:cs="Times New Roman"/>
                <w:sz w:val="28"/>
                <w:szCs w:val="28"/>
              </w:rPr>
              <w:t xml:space="preserve"> «Поликлиника» предложить детям для обыгрывания сюжет «Прививочный день». Побуждать детей активнее использовать в ходе игры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312" w:rsidRPr="00E25312" w:rsidRDefault="00E25312" w:rsidP="00E2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E25312">
              <w:rPr>
                <w:rFonts w:ascii="Times New Roman" w:hAnsi="Times New Roman" w:cs="Times New Roman"/>
                <w:sz w:val="28"/>
                <w:szCs w:val="28"/>
              </w:rPr>
              <w:t>Игры детей с атрибутами кукольного театра.</w:t>
            </w:r>
          </w:p>
          <w:p w:rsidR="00E25312" w:rsidRPr="00E25312" w:rsidRDefault="00E25312" w:rsidP="00E2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етей с сюжетными кубиками.</w:t>
            </w:r>
          </w:p>
          <w:p w:rsidR="00E25312" w:rsidRDefault="00E25312" w:rsidP="00E2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12" w:rsidRPr="00E25312" w:rsidRDefault="00E25312" w:rsidP="00E2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E25312">
              <w:rPr>
                <w:rFonts w:ascii="Times New Roman" w:hAnsi="Times New Roman" w:cs="Times New Roman"/>
                <w:sz w:val="28"/>
                <w:szCs w:val="28"/>
              </w:rPr>
              <w:t>Раскрашивание иллюстраций по теме недели карандашами</w:t>
            </w:r>
          </w:p>
        </w:tc>
      </w:tr>
      <w:tr w:rsidR="002A6D45" w:rsidTr="002A6D45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623" w:type="dxa"/>
            <w:tcBorders>
              <w:bottom w:val="single" w:sz="4" w:space="0" w:color="auto"/>
            </w:tcBorders>
            <w:textDirection w:val="btLr"/>
          </w:tcPr>
          <w:p w:rsidR="002A6D45" w:rsidRPr="00E25312" w:rsidRDefault="002A6D45" w:rsidP="002A6D45">
            <w:pPr>
              <w:tabs>
                <w:tab w:val="left" w:pos="1012"/>
              </w:tabs>
              <w:spacing w:after="200" w:line="276" w:lineRule="auto"/>
              <w:ind w:left="108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2531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25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A5781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0258" w:type="dxa"/>
            <w:gridSpan w:val="6"/>
          </w:tcPr>
          <w:p w:rsidR="00E25312" w:rsidRDefault="00E25312" w:rsidP="002A6D45">
            <w:pPr>
              <w:tabs>
                <w:tab w:val="left" w:pos="1012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D45" w:rsidRPr="00E25312" w:rsidRDefault="00E25312" w:rsidP="002A6D45">
            <w:pPr>
              <w:tabs>
                <w:tab w:val="left" w:pos="1012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312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 «Что должно быть в шкафчике?»</w:t>
            </w:r>
          </w:p>
        </w:tc>
      </w:tr>
    </w:tbl>
    <w:p w:rsidR="000D3639" w:rsidRDefault="000D3639" w:rsidP="00A458E9">
      <w:pPr>
        <w:tabs>
          <w:tab w:val="left" w:pos="1012"/>
        </w:tabs>
      </w:pPr>
    </w:p>
    <w:p w:rsidR="00FE6E92" w:rsidRPr="004B5291" w:rsidRDefault="00FE6E92" w:rsidP="00FE6E92">
      <w:pPr>
        <w:tabs>
          <w:tab w:val="left" w:pos="101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sz w:val="32"/>
          <w:szCs w:val="32"/>
        </w:rPr>
        <w:t>НОД</w:t>
      </w:r>
    </w:p>
    <w:p w:rsidR="00FE6E92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>1.</w:t>
      </w:r>
      <w:r w:rsidR="00FE6E92" w:rsidRPr="004B5291">
        <w:rPr>
          <w:rFonts w:ascii="Times New Roman" w:hAnsi="Times New Roman" w:cs="Times New Roman"/>
          <w:b/>
          <w:sz w:val="32"/>
          <w:szCs w:val="32"/>
          <w:u w:val="wave"/>
        </w:rPr>
        <w:t>«Развитие речи»</w:t>
      </w:r>
      <w:r w:rsidR="00FE6E92" w:rsidRPr="004B52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6E92" w:rsidRPr="004B5291">
        <w:rPr>
          <w:rFonts w:ascii="Times New Roman" w:hAnsi="Times New Roman" w:cs="Times New Roman"/>
          <w:sz w:val="32"/>
          <w:szCs w:val="32"/>
        </w:rPr>
        <w:t>инт</w:t>
      </w:r>
      <w:proofErr w:type="gramStart"/>
      <w:r w:rsidR="00FE6E92" w:rsidRPr="004B5291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="00FE6E92" w:rsidRPr="004B5291">
        <w:rPr>
          <w:rFonts w:ascii="Times New Roman" w:hAnsi="Times New Roman" w:cs="Times New Roman"/>
          <w:sz w:val="32"/>
          <w:szCs w:val="32"/>
        </w:rPr>
        <w:t>бластей</w:t>
      </w:r>
      <w:proofErr w:type="spellEnd"/>
      <w:r w:rsidR="00FE6E92" w:rsidRPr="004B5291">
        <w:rPr>
          <w:rFonts w:ascii="Times New Roman" w:hAnsi="Times New Roman" w:cs="Times New Roman"/>
          <w:sz w:val="32"/>
          <w:szCs w:val="32"/>
        </w:rPr>
        <w:t xml:space="preserve"> социально-коммуникативное, познавательное, физическое развитие.</w:t>
      </w:r>
    </w:p>
    <w:p w:rsidR="00FE6E92" w:rsidRPr="004B5291" w:rsidRDefault="00FE6E92" w:rsidP="00FE6E92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>Тема:</w:t>
      </w:r>
      <w:r w:rsidR="00EF6AA6">
        <w:rPr>
          <w:rFonts w:ascii="Times New Roman" w:hAnsi="Times New Roman" w:cs="Times New Roman"/>
          <w:sz w:val="32"/>
          <w:szCs w:val="32"/>
        </w:rPr>
        <w:t xml:space="preserve"> </w:t>
      </w:r>
      <w:r w:rsidR="00D64995">
        <w:rPr>
          <w:rFonts w:ascii="Times New Roman" w:hAnsi="Times New Roman" w:cs="Times New Roman"/>
          <w:sz w:val="32"/>
          <w:szCs w:val="32"/>
        </w:rPr>
        <w:t>«Водичка - водичка»</w:t>
      </w:r>
    </w:p>
    <w:p w:rsidR="00D64995" w:rsidRDefault="00FE6E92" w:rsidP="00983933">
      <w:pPr>
        <w:tabs>
          <w:tab w:val="left" w:pos="525"/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Цель: 2-а я мл</w:t>
      </w:r>
      <w:proofErr w:type="gramStart"/>
      <w:r w:rsidRPr="004B5291">
        <w:rPr>
          <w:rFonts w:ascii="Times New Roman" w:hAnsi="Times New Roman" w:cs="Times New Roman"/>
          <w:b/>
          <w:sz w:val="32"/>
          <w:szCs w:val="32"/>
        </w:rPr>
        <w:t>.:</w:t>
      </w:r>
      <w:r w:rsidRPr="004B5291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D64995">
        <w:rPr>
          <w:rFonts w:ascii="Times New Roman" w:hAnsi="Times New Roman" w:cs="Times New Roman"/>
          <w:sz w:val="32"/>
          <w:szCs w:val="32"/>
        </w:rPr>
        <w:t>П</w:t>
      </w:r>
      <w:r w:rsidR="00D64995" w:rsidRPr="00D64995">
        <w:rPr>
          <w:rFonts w:ascii="Times New Roman" w:hAnsi="Times New Roman" w:cs="Times New Roman"/>
          <w:sz w:val="32"/>
          <w:szCs w:val="32"/>
        </w:rPr>
        <w:t>ознакомить дет</w:t>
      </w:r>
      <w:r w:rsidR="00983933">
        <w:rPr>
          <w:rFonts w:ascii="Times New Roman" w:hAnsi="Times New Roman" w:cs="Times New Roman"/>
          <w:sz w:val="32"/>
          <w:szCs w:val="32"/>
        </w:rPr>
        <w:t>ей с некоторыми свойствами воды</w:t>
      </w:r>
      <w:r w:rsidR="00D64995">
        <w:rPr>
          <w:rFonts w:ascii="Times New Roman" w:hAnsi="Times New Roman" w:cs="Times New Roman"/>
          <w:sz w:val="32"/>
          <w:szCs w:val="32"/>
        </w:rPr>
        <w:t>.</w:t>
      </w:r>
      <w:r w:rsidR="00983933" w:rsidRPr="00983933">
        <w:t xml:space="preserve"> </w:t>
      </w:r>
      <w:r w:rsidR="00983933" w:rsidRPr="00983933">
        <w:rPr>
          <w:rFonts w:ascii="Times New Roman" w:hAnsi="Times New Roman" w:cs="Times New Roman"/>
          <w:sz w:val="32"/>
          <w:szCs w:val="32"/>
        </w:rPr>
        <w:t>Совершенствовать диалогическую речь, продолжать учить детей составлять расс</w:t>
      </w:r>
      <w:r w:rsidR="00983933">
        <w:rPr>
          <w:rFonts w:ascii="Times New Roman" w:hAnsi="Times New Roman" w:cs="Times New Roman"/>
          <w:sz w:val="32"/>
          <w:szCs w:val="32"/>
        </w:rPr>
        <w:t>каз; в</w:t>
      </w:r>
      <w:r w:rsidR="00983933" w:rsidRPr="00983933">
        <w:rPr>
          <w:rFonts w:ascii="Times New Roman" w:hAnsi="Times New Roman" w:cs="Times New Roman"/>
          <w:sz w:val="32"/>
          <w:szCs w:val="32"/>
        </w:rPr>
        <w:t>оспитывать бережное отношение к воде.</w:t>
      </w:r>
    </w:p>
    <w:p w:rsidR="00983933" w:rsidRPr="00983933" w:rsidRDefault="00FE6E92" w:rsidP="00983933">
      <w:pPr>
        <w:tabs>
          <w:tab w:val="left" w:pos="525"/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B5291">
        <w:rPr>
          <w:rFonts w:ascii="Times New Roman" w:hAnsi="Times New Roman" w:cs="Times New Roman"/>
          <w:b/>
          <w:sz w:val="32"/>
          <w:szCs w:val="32"/>
        </w:rPr>
        <w:t>Ср</w:t>
      </w:r>
      <w:proofErr w:type="gramStart"/>
      <w:r w:rsidRPr="004B5291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4B5291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4B529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0566E1" w:rsidRPr="00983933">
        <w:rPr>
          <w:rFonts w:ascii="Times New Roman" w:hAnsi="Times New Roman" w:cs="Times New Roman"/>
          <w:sz w:val="32"/>
          <w:szCs w:val="32"/>
        </w:rPr>
        <w:t>Закрепить у детей свойства воды (текучесть, вкус, цвет, запах), вести в активный словарь детей слова: жидкость, бесцветная, прозрачная, разноцветная.</w:t>
      </w:r>
      <w:r w:rsidR="000566E1">
        <w:rPr>
          <w:rFonts w:ascii="Times New Roman" w:hAnsi="Times New Roman" w:cs="Times New Roman"/>
          <w:sz w:val="32"/>
          <w:szCs w:val="32"/>
        </w:rPr>
        <w:t xml:space="preserve"> </w:t>
      </w:r>
      <w:r w:rsidR="00983933" w:rsidRPr="00983933">
        <w:rPr>
          <w:rFonts w:ascii="Times New Roman" w:hAnsi="Times New Roman" w:cs="Times New Roman"/>
          <w:sz w:val="32"/>
          <w:szCs w:val="32"/>
        </w:rPr>
        <w:t>Уточнить значение воды для всего живого. Развивать любознат</w:t>
      </w:r>
      <w:r w:rsidR="000566E1">
        <w:rPr>
          <w:rFonts w:ascii="Times New Roman" w:hAnsi="Times New Roman" w:cs="Times New Roman"/>
          <w:sz w:val="32"/>
          <w:szCs w:val="32"/>
        </w:rPr>
        <w:t>ельность, мышление и речь детей</w:t>
      </w:r>
    </w:p>
    <w:p w:rsidR="00FE6E92" w:rsidRPr="004B5291" w:rsidRDefault="00FE6E92" w:rsidP="00FE6E92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ПРС:</w:t>
      </w:r>
      <w:r w:rsidR="00D64995">
        <w:rPr>
          <w:rFonts w:ascii="Times New Roman" w:hAnsi="Times New Roman" w:cs="Times New Roman"/>
          <w:sz w:val="32"/>
          <w:szCs w:val="32"/>
        </w:rPr>
        <w:t xml:space="preserve"> </w:t>
      </w:r>
      <w:r w:rsidR="000566E1">
        <w:rPr>
          <w:rFonts w:ascii="Times New Roman" w:hAnsi="Times New Roman" w:cs="Times New Roman"/>
          <w:sz w:val="32"/>
          <w:szCs w:val="32"/>
        </w:rPr>
        <w:t>стаканчики с водой, краска,</w:t>
      </w:r>
      <w:r w:rsidR="00D64995" w:rsidRPr="00D64995">
        <w:rPr>
          <w:rFonts w:ascii="Times New Roman" w:hAnsi="Times New Roman" w:cs="Times New Roman"/>
          <w:sz w:val="32"/>
          <w:szCs w:val="32"/>
        </w:rPr>
        <w:t xml:space="preserve"> са</w:t>
      </w:r>
      <w:r w:rsidR="000566E1">
        <w:rPr>
          <w:rFonts w:ascii="Times New Roman" w:hAnsi="Times New Roman" w:cs="Times New Roman"/>
          <w:sz w:val="32"/>
          <w:szCs w:val="32"/>
        </w:rPr>
        <w:t>лфетки, аудио запись «шум воды», кукла в костюме «Вода»</w:t>
      </w:r>
    </w:p>
    <w:p w:rsidR="00FE6E92" w:rsidRPr="004B5291" w:rsidRDefault="00FE6E92" w:rsidP="00450081">
      <w:pPr>
        <w:tabs>
          <w:tab w:val="left" w:pos="101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Содержание организационной деятельности</w:t>
      </w:r>
    </w:p>
    <w:p w:rsidR="00983933" w:rsidRDefault="00FE6E92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1)Организационный момент.</w:t>
      </w:r>
      <w:r w:rsidRPr="004B5291">
        <w:rPr>
          <w:rFonts w:ascii="Times New Roman" w:hAnsi="Times New Roman" w:cs="Times New Roman"/>
          <w:sz w:val="32"/>
          <w:szCs w:val="32"/>
        </w:rPr>
        <w:t xml:space="preserve"> </w:t>
      </w:r>
      <w:r w:rsidR="00983933" w:rsidRPr="00983933">
        <w:rPr>
          <w:rFonts w:ascii="Times New Roman" w:hAnsi="Times New Roman" w:cs="Times New Roman"/>
          <w:sz w:val="32"/>
          <w:szCs w:val="32"/>
        </w:rPr>
        <w:t>Захо</w:t>
      </w:r>
      <w:r w:rsidR="00983933">
        <w:rPr>
          <w:rFonts w:ascii="Times New Roman" w:hAnsi="Times New Roman" w:cs="Times New Roman"/>
          <w:sz w:val="32"/>
          <w:szCs w:val="32"/>
        </w:rPr>
        <w:t>дит Волшебница Вода под музыку.</w:t>
      </w:r>
    </w:p>
    <w:p w:rsidR="00D64995" w:rsidRPr="00D64995" w:rsidRDefault="000566E1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66E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 w:rsidR="00D64995">
        <w:rPr>
          <w:rFonts w:ascii="Times New Roman" w:hAnsi="Times New Roman" w:cs="Times New Roman"/>
          <w:sz w:val="32"/>
          <w:szCs w:val="32"/>
        </w:rPr>
        <w:t>Ч</w:t>
      </w:r>
      <w:r w:rsidR="00D64995" w:rsidRPr="00D64995">
        <w:rPr>
          <w:rFonts w:ascii="Times New Roman" w:hAnsi="Times New Roman" w:cs="Times New Roman"/>
          <w:sz w:val="32"/>
          <w:szCs w:val="32"/>
        </w:rPr>
        <w:t>тение стихотворения</w:t>
      </w:r>
      <w:r w:rsidR="00983933">
        <w:rPr>
          <w:rFonts w:ascii="Times New Roman" w:hAnsi="Times New Roman" w:cs="Times New Roman"/>
          <w:sz w:val="32"/>
          <w:szCs w:val="32"/>
        </w:rPr>
        <w:t xml:space="preserve"> о воде</w:t>
      </w:r>
    </w:p>
    <w:p w:rsidR="00D64995" w:rsidRPr="00D64995" w:rsidRDefault="00D64995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4995">
        <w:rPr>
          <w:rFonts w:ascii="Times New Roman" w:hAnsi="Times New Roman" w:cs="Times New Roman"/>
          <w:sz w:val="32"/>
          <w:szCs w:val="32"/>
        </w:rPr>
        <w:t xml:space="preserve">Вы </w:t>
      </w:r>
      <w:proofErr w:type="gramStart"/>
      <w:r w:rsidRPr="00D64995">
        <w:rPr>
          <w:rFonts w:ascii="Times New Roman" w:hAnsi="Times New Roman" w:cs="Times New Roman"/>
          <w:sz w:val="32"/>
          <w:szCs w:val="32"/>
        </w:rPr>
        <w:t>слыхали</w:t>
      </w:r>
      <w:proofErr w:type="gramEnd"/>
      <w:r w:rsidRPr="00D64995">
        <w:rPr>
          <w:rFonts w:ascii="Times New Roman" w:hAnsi="Times New Roman" w:cs="Times New Roman"/>
          <w:sz w:val="32"/>
          <w:szCs w:val="32"/>
        </w:rPr>
        <w:t xml:space="preserve"> о воде?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64995">
        <w:rPr>
          <w:rFonts w:ascii="Times New Roman" w:hAnsi="Times New Roman" w:cs="Times New Roman"/>
          <w:sz w:val="32"/>
          <w:szCs w:val="32"/>
        </w:rPr>
        <w:t>В луже, море, океане</w:t>
      </w:r>
    </w:p>
    <w:p w:rsidR="00D64995" w:rsidRDefault="00D64995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4995">
        <w:rPr>
          <w:rFonts w:ascii="Times New Roman" w:hAnsi="Times New Roman" w:cs="Times New Roman"/>
          <w:sz w:val="32"/>
          <w:szCs w:val="32"/>
        </w:rPr>
        <w:t xml:space="preserve">Говорят, она везде!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D64995">
        <w:rPr>
          <w:rFonts w:ascii="Times New Roman" w:hAnsi="Times New Roman" w:cs="Times New Roman"/>
          <w:sz w:val="32"/>
          <w:szCs w:val="32"/>
        </w:rPr>
        <w:t xml:space="preserve">И водопроводном </w:t>
      </w:r>
      <w:proofErr w:type="gramStart"/>
      <w:r w:rsidRPr="00D64995">
        <w:rPr>
          <w:rFonts w:ascii="Times New Roman" w:hAnsi="Times New Roman" w:cs="Times New Roman"/>
          <w:sz w:val="32"/>
          <w:szCs w:val="32"/>
        </w:rPr>
        <w:t>кране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</w:p>
    <w:p w:rsidR="00FE6E92" w:rsidRPr="004B5291" w:rsidRDefault="000566E1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FE6E92" w:rsidRPr="004B5291">
        <w:rPr>
          <w:rFonts w:ascii="Times New Roman" w:hAnsi="Times New Roman" w:cs="Times New Roman"/>
          <w:b/>
          <w:sz w:val="32"/>
          <w:szCs w:val="32"/>
        </w:rPr>
        <w:t>)</w:t>
      </w:r>
      <w:r w:rsidR="00983933" w:rsidRPr="00983933"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ода загадывает</w:t>
      </w:r>
      <w:r w:rsidR="00983933" w:rsidRPr="00983933">
        <w:rPr>
          <w:rFonts w:ascii="Times New Roman" w:hAnsi="Times New Roman" w:cs="Times New Roman"/>
          <w:b/>
          <w:sz w:val="32"/>
          <w:szCs w:val="32"/>
        </w:rPr>
        <w:t xml:space="preserve"> загадки.</w:t>
      </w:r>
    </w:p>
    <w:p w:rsidR="00FE6E92" w:rsidRDefault="000566E1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) Вода предлагает  вспомнить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тешк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Водичка-водичка»</w:t>
      </w:r>
      <w:r w:rsidR="00983933" w:rsidRPr="00983933">
        <w:rPr>
          <w:rFonts w:ascii="Times New Roman" w:hAnsi="Times New Roman" w:cs="Times New Roman"/>
          <w:b/>
          <w:sz w:val="32"/>
          <w:szCs w:val="32"/>
        </w:rPr>
        <w:t>.</w:t>
      </w:r>
    </w:p>
    <w:p w:rsidR="00450081" w:rsidRDefault="000566E1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да: </w:t>
      </w:r>
      <w:r w:rsidR="00450081">
        <w:rPr>
          <w:rFonts w:ascii="Times New Roman" w:hAnsi="Times New Roman" w:cs="Times New Roman"/>
          <w:sz w:val="32"/>
          <w:szCs w:val="32"/>
        </w:rPr>
        <w:t>Что вы знаете о воде?</w:t>
      </w:r>
    </w:p>
    <w:p w:rsidR="00983933" w:rsidRPr="00983933" w:rsidRDefault="00450081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ети рассказывают</w:t>
      </w:r>
      <w:r w:rsidR="000566E1">
        <w:rPr>
          <w:rFonts w:ascii="Times New Roman" w:hAnsi="Times New Roman" w:cs="Times New Roman"/>
          <w:b/>
          <w:sz w:val="32"/>
          <w:szCs w:val="32"/>
        </w:rPr>
        <w:t xml:space="preserve"> об </w:t>
      </w:r>
      <w:r w:rsidR="000566E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566E1">
        <w:rPr>
          <w:rFonts w:ascii="Times New Roman" w:hAnsi="Times New Roman" w:cs="Times New Roman"/>
          <w:sz w:val="32"/>
          <w:szCs w:val="32"/>
        </w:rPr>
        <w:t>опытах</w:t>
      </w:r>
      <w:proofErr w:type="gramEnd"/>
      <w:r w:rsidR="000566E1">
        <w:rPr>
          <w:rFonts w:ascii="Times New Roman" w:hAnsi="Times New Roman" w:cs="Times New Roman"/>
          <w:sz w:val="32"/>
          <w:szCs w:val="32"/>
        </w:rPr>
        <w:t xml:space="preserve">  проводивших </w:t>
      </w:r>
      <w:r w:rsidR="00983933" w:rsidRPr="00983933">
        <w:rPr>
          <w:rFonts w:ascii="Times New Roman" w:hAnsi="Times New Roman" w:cs="Times New Roman"/>
          <w:sz w:val="32"/>
          <w:szCs w:val="32"/>
        </w:rPr>
        <w:t xml:space="preserve"> с водой в группе.</w:t>
      </w:r>
    </w:p>
    <w:p w:rsidR="00983933" w:rsidRPr="00983933" w:rsidRDefault="00983933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3933">
        <w:rPr>
          <w:rFonts w:ascii="Times New Roman" w:hAnsi="Times New Roman" w:cs="Times New Roman"/>
          <w:sz w:val="32"/>
          <w:szCs w:val="32"/>
        </w:rPr>
        <w:t xml:space="preserve"> Попробовали воду – она безвкусная.</w:t>
      </w:r>
    </w:p>
    <w:p w:rsidR="00983933" w:rsidRPr="00983933" w:rsidRDefault="00450081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3933" w:rsidRPr="00983933">
        <w:rPr>
          <w:rFonts w:ascii="Times New Roman" w:hAnsi="Times New Roman" w:cs="Times New Roman"/>
          <w:sz w:val="32"/>
          <w:szCs w:val="32"/>
        </w:rPr>
        <w:t>Растворяли в воде сол</w:t>
      </w:r>
      <w:proofErr w:type="gramStart"/>
      <w:r w:rsidR="00983933" w:rsidRPr="00983933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="00983933" w:rsidRPr="00983933">
        <w:rPr>
          <w:rFonts w:ascii="Times New Roman" w:hAnsi="Times New Roman" w:cs="Times New Roman"/>
          <w:sz w:val="32"/>
          <w:szCs w:val="32"/>
        </w:rPr>
        <w:t xml:space="preserve"> она стала солёная.</w:t>
      </w:r>
    </w:p>
    <w:p w:rsidR="00983933" w:rsidRPr="00983933" w:rsidRDefault="00450081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3933" w:rsidRPr="00983933">
        <w:rPr>
          <w:rFonts w:ascii="Times New Roman" w:hAnsi="Times New Roman" w:cs="Times New Roman"/>
          <w:sz w:val="32"/>
          <w:szCs w:val="32"/>
        </w:rPr>
        <w:t>Растворяли сахар - стала сладкая.</w:t>
      </w:r>
    </w:p>
    <w:p w:rsidR="00262D52" w:rsidRPr="004B5291" w:rsidRDefault="00450081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3933" w:rsidRPr="00983933">
        <w:rPr>
          <w:rFonts w:ascii="Times New Roman" w:hAnsi="Times New Roman" w:cs="Times New Roman"/>
          <w:sz w:val="32"/>
          <w:szCs w:val="32"/>
        </w:rPr>
        <w:t>Растворяли лимонную кислоту – стала кислая.</w:t>
      </w:r>
    </w:p>
    <w:p w:rsidR="00450081" w:rsidRDefault="00450081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="00FE6E92" w:rsidRPr="004B5291">
        <w:rPr>
          <w:rFonts w:ascii="Times New Roman" w:hAnsi="Times New Roman" w:cs="Times New Roman"/>
          <w:b/>
          <w:sz w:val="32"/>
          <w:szCs w:val="32"/>
        </w:rPr>
        <w:t>)</w:t>
      </w:r>
      <w:r w:rsidR="000566E1">
        <w:rPr>
          <w:rFonts w:ascii="Times New Roman" w:hAnsi="Times New Roman" w:cs="Times New Roman"/>
          <w:b/>
          <w:sz w:val="32"/>
          <w:szCs w:val="32"/>
        </w:rPr>
        <w:t xml:space="preserve">Физкультминутка </w:t>
      </w:r>
      <w:r>
        <w:rPr>
          <w:rFonts w:ascii="Times New Roman" w:hAnsi="Times New Roman" w:cs="Times New Roman"/>
          <w:b/>
          <w:sz w:val="32"/>
          <w:szCs w:val="32"/>
        </w:rPr>
        <w:t xml:space="preserve">с мячиком. </w:t>
      </w:r>
      <w:r>
        <w:rPr>
          <w:rFonts w:ascii="Times New Roman" w:hAnsi="Times New Roman" w:cs="Times New Roman"/>
          <w:sz w:val="32"/>
          <w:szCs w:val="32"/>
        </w:rPr>
        <w:t xml:space="preserve">Предлагаю поиграть в игру: </w:t>
      </w:r>
    </w:p>
    <w:p w:rsidR="00262D52" w:rsidRPr="00450081" w:rsidRDefault="00450081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3933" w:rsidRPr="000566E1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983933" w:rsidRPr="000566E1">
        <w:rPr>
          <w:rFonts w:ascii="Times New Roman" w:hAnsi="Times New Roman" w:cs="Times New Roman"/>
          <w:sz w:val="32"/>
          <w:szCs w:val="32"/>
        </w:rPr>
        <w:t>Назови</w:t>
      </w:r>
      <w:proofErr w:type="gramEnd"/>
      <w:r w:rsidR="00983933" w:rsidRPr="000566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83933" w:rsidRPr="000566E1">
        <w:rPr>
          <w:rFonts w:ascii="Times New Roman" w:hAnsi="Times New Roman" w:cs="Times New Roman"/>
          <w:sz w:val="32"/>
          <w:szCs w:val="32"/>
        </w:rPr>
        <w:t>какая вода»</w:t>
      </w:r>
    </w:p>
    <w:p w:rsidR="00705F76" w:rsidRDefault="00262D52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6E92" w:rsidRPr="004B5291">
        <w:rPr>
          <w:rFonts w:ascii="Times New Roman" w:hAnsi="Times New Roman" w:cs="Times New Roman"/>
          <w:b/>
          <w:sz w:val="32"/>
          <w:szCs w:val="32"/>
        </w:rPr>
        <w:t>6</w:t>
      </w:r>
      <w:r w:rsidR="00FE6E92" w:rsidRPr="004B5291">
        <w:rPr>
          <w:rFonts w:ascii="Times New Roman" w:hAnsi="Times New Roman" w:cs="Times New Roman"/>
          <w:sz w:val="32"/>
          <w:szCs w:val="32"/>
        </w:rPr>
        <w:t>)</w:t>
      </w:r>
      <w:r w:rsidR="00983933" w:rsidRPr="00983933">
        <w:t xml:space="preserve"> </w:t>
      </w:r>
      <w:r w:rsidR="00705F76">
        <w:rPr>
          <w:rFonts w:ascii="Times New Roman" w:hAnsi="Times New Roman" w:cs="Times New Roman"/>
          <w:sz w:val="32"/>
          <w:szCs w:val="32"/>
        </w:rPr>
        <w:t>Составление</w:t>
      </w:r>
      <w:r w:rsidR="00983933" w:rsidRPr="00983933">
        <w:rPr>
          <w:rFonts w:ascii="Times New Roman" w:hAnsi="Times New Roman" w:cs="Times New Roman"/>
          <w:sz w:val="32"/>
          <w:szCs w:val="32"/>
        </w:rPr>
        <w:t xml:space="preserve"> рассказ</w:t>
      </w:r>
      <w:r w:rsidR="00705F76">
        <w:rPr>
          <w:rFonts w:ascii="Times New Roman" w:hAnsi="Times New Roman" w:cs="Times New Roman"/>
          <w:sz w:val="32"/>
          <w:szCs w:val="32"/>
        </w:rPr>
        <w:t>а</w:t>
      </w:r>
      <w:r w:rsidR="00983933" w:rsidRPr="00983933">
        <w:rPr>
          <w:rFonts w:ascii="Times New Roman" w:hAnsi="Times New Roman" w:cs="Times New Roman"/>
          <w:sz w:val="32"/>
          <w:szCs w:val="32"/>
        </w:rPr>
        <w:t>, «Что было бы, если в группе не было бы воды»</w:t>
      </w:r>
      <w:r w:rsidR="00705F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6E92" w:rsidRDefault="00D05898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sz w:val="32"/>
          <w:szCs w:val="32"/>
        </w:rPr>
        <w:t xml:space="preserve"> (с помощью воспитателя)</w:t>
      </w:r>
    </w:p>
    <w:p w:rsidR="00983933" w:rsidRDefault="00983933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3933">
        <w:rPr>
          <w:rFonts w:ascii="Times New Roman" w:hAnsi="Times New Roman" w:cs="Times New Roman"/>
          <w:sz w:val="32"/>
          <w:szCs w:val="32"/>
        </w:rPr>
        <w:t xml:space="preserve">Вода. </w:t>
      </w:r>
      <w:r w:rsidR="00705F76">
        <w:rPr>
          <w:rFonts w:ascii="Times New Roman" w:hAnsi="Times New Roman" w:cs="Times New Roman"/>
          <w:sz w:val="32"/>
          <w:szCs w:val="32"/>
        </w:rPr>
        <w:t xml:space="preserve">Приглашает детей </w:t>
      </w:r>
      <w:r w:rsidRPr="00983933">
        <w:rPr>
          <w:rFonts w:ascii="Times New Roman" w:hAnsi="Times New Roman" w:cs="Times New Roman"/>
          <w:sz w:val="32"/>
          <w:szCs w:val="32"/>
        </w:rPr>
        <w:t>в лабораторию.</w:t>
      </w:r>
      <w:r w:rsidR="00705F76">
        <w:rPr>
          <w:rFonts w:ascii="Times New Roman" w:hAnsi="Times New Roman" w:cs="Times New Roman"/>
          <w:sz w:val="32"/>
          <w:szCs w:val="32"/>
        </w:rPr>
        <w:t xml:space="preserve"> ( Окрашивание воды краской)</w:t>
      </w:r>
    </w:p>
    <w:p w:rsidR="00705F76" w:rsidRPr="00983933" w:rsidRDefault="00705F76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3933">
        <w:rPr>
          <w:rFonts w:ascii="Times New Roman" w:hAnsi="Times New Roman" w:cs="Times New Roman"/>
          <w:sz w:val="32"/>
          <w:szCs w:val="32"/>
        </w:rPr>
        <w:t xml:space="preserve">Вода. </w:t>
      </w:r>
      <w:r>
        <w:rPr>
          <w:rFonts w:ascii="Times New Roman" w:hAnsi="Times New Roman" w:cs="Times New Roman"/>
          <w:sz w:val="32"/>
          <w:szCs w:val="32"/>
        </w:rPr>
        <w:t xml:space="preserve">Прощается с детьми и дарит каждому маленькую капельку. </w:t>
      </w:r>
    </w:p>
    <w:p w:rsidR="00983933" w:rsidRPr="00983933" w:rsidRDefault="00705F76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7)Итог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705F76">
        <w:rPr>
          <w:rFonts w:ascii="Times New Roman" w:hAnsi="Times New Roman" w:cs="Times New Roman"/>
          <w:sz w:val="32"/>
          <w:szCs w:val="32"/>
        </w:rPr>
        <w:t>Кто приходил в гости? Что нового вы ребята узнали о воде?</w:t>
      </w:r>
      <w:r>
        <w:rPr>
          <w:rFonts w:ascii="Times New Roman" w:hAnsi="Times New Roman" w:cs="Times New Roman"/>
          <w:sz w:val="32"/>
          <w:szCs w:val="32"/>
        </w:rPr>
        <w:t xml:space="preserve"> Что происходит с </w:t>
      </w:r>
      <w:proofErr w:type="gramStart"/>
      <w:r>
        <w:rPr>
          <w:rFonts w:ascii="Times New Roman" w:hAnsi="Times New Roman" w:cs="Times New Roman"/>
          <w:sz w:val="32"/>
          <w:szCs w:val="32"/>
        </w:rPr>
        <w:t>вод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гда в</w:t>
      </w:r>
      <w:r w:rsidR="00450081">
        <w:rPr>
          <w:rFonts w:ascii="Times New Roman" w:hAnsi="Times New Roman" w:cs="Times New Roman"/>
          <w:sz w:val="32"/>
          <w:szCs w:val="32"/>
        </w:rPr>
        <w:t xml:space="preserve"> нее положить краску?</w:t>
      </w:r>
    </w:p>
    <w:p w:rsidR="00983933" w:rsidRPr="00450081" w:rsidRDefault="00450081" w:rsidP="00450081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Рефлекси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0081">
        <w:rPr>
          <w:rFonts w:ascii="Times New Roman" w:hAnsi="Times New Roman" w:cs="Times New Roman"/>
          <w:sz w:val="32"/>
          <w:szCs w:val="32"/>
        </w:rPr>
        <w:t>Всем большое спасибо за активное участие на занятие, вы показали, что много знаете о воде.</w:t>
      </w:r>
    </w:p>
    <w:p w:rsidR="00983933" w:rsidRPr="004B5291" w:rsidRDefault="00983933" w:rsidP="0098393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75FA3" w:rsidRPr="004B5291" w:rsidRDefault="00575FA3" w:rsidP="00D0589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 xml:space="preserve">2. «Физическая культура» </w:t>
      </w:r>
      <w:r w:rsidRPr="004B5291">
        <w:rPr>
          <w:rFonts w:ascii="Times New Roman" w:hAnsi="Times New Roman" w:cs="Times New Roman"/>
          <w:sz w:val="32"/>
          <w:szCs w:val="32"/>
        </w:rPr>
        <w:t>(на воздухе)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  <w:u w:val="wave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 xml:space="preserve">Тема: </w:t>
      </w:r>
      <w:r w:rsidR="00450081">
        <w:rPr>
          <w:rFonts w:ascii="Times New Roman" w:hAnsi="Times New Roman" w:cs="Times New Roman"/>
          <w:sz w:val="32"/>
          <w:szCs w:val="32"/>
        </w:rPr>
        <w:t>«Веселые туристы</w:t>
      </w:r>
      <w:r w:rsidRPr="004B5291">
        <w:rPr>
          <w:rFonts w:ascii="Times New Roman" w:hAnsi="Times New Roman" w:cs="Times New Roman"/>
          <w:sz w:val="32"/>
          <w:szCs w:val="32"/>
        </w:rPr>
        <w:t>»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>Цель:</w:t>
      </w:r>
      <w:r w:rsidRPr="004B5291">
        <w:rPr>
          <w:rFonts w:ascii="Times New Roman" w:hAnsi="Times New Roman" w:cs="Times New Roman"/>
          <w:b/>
          <w:sz w:val="32"/>
          <w:szCs w:val="32"/>
        </w:rPr>
        <w:t xml:space="preserve"> 2-ая мл</w:t>
      </w:r>
      <w:proofErr w:type="gramStart"/>
      <w:r w:rsidRPr="004B5291">
        <w:rPr>
          <w:rFonts w:ascii="Times New Roman" w:hAnsi="Times New Roman" w:cs="Times New Roman"/>
          <w:b/>
          <w:sz w:val="32"/>
          <w:szCs w:val="32"/>
        </w:rPr>
        <w:t xml:space="preserve">.: </w:t>
      </w:r>
      <w:proofErr w:type="gramEnd"/>
      <w:r w:rsidRPr="004B5291">
        <w:rPr>
          <w:rFonts w:ascii="Times New Roman" w:hAnsi="Times New Roman" w:cs="Times New Roman"/>
          <w:sz w:val="32"/>
          <w:szCs w:val="32"/>
        </w:rPr>
        <w:t>Продолжать</w:t>
      </w:r>
      <w:r w:rsidRPr="004B52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B5291">
        <w:rPr>
          <w:rFonts w:ascii="Times New Roman" w:hAnsi="Times New Roman" w:cs="Times New Roman"/>
          <w:sz w:val="32"/>
          <w:szCs w:val="32"/>
        </w:rPr>
        <w:t xml:space="preserve">формировать умения </w:t>
      </w:r>
      <w:r w:rsidR="00450081">
        <w:rPr>
          <w:rFonts w:ascii="Times New Roman" w:hAnsi="Times New Roman" w:cs="Times New Roman"/>
          <w:sz w:val="32"/>
          <w:szCs w:val="32"/>
        </w:rPr>
        <w:t>детей метать в горизонтальную цель; умение выполнять прыжок</w:t>
      </w:r>
      <w:r w:rsidR="00D22308">
        <w:rPr>
          <w:rFonts w:ascii="Times New Roman" w:hAnsi="Times New Roman" w:cs="Times New Roman"/>
          <w:sz w:val="32"/>
          <w:szCs w:val="32"/>
        </w:rPr>
        <w:t xml:space="preserve"> через препятствие</w:t>
      </w:r>
      <w:r w:rsidRPr="004B5291">
        <w:rPr>
          <w:rFonts w:ascii="Times New Roman" w:hAnsi="Times New Roman" w:cs="Times New Roman"/>
          <w:sz w:val="32"/>
          <w:szCs w:val="32"/>
        </w:rPr>
        <w:t>; развивать равновесие.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B5291">
        <w:rPr>
          <w:rFonts w:ascii="Times New Roman" w:hAnsi="Times New Roman" w:cs="Times New Roman"/>
          <w:b/>
          <w:sz w:val="32"/>
          <w:szCs w:val="32"/>
        </w:rPr>
        <w:t>Ср</w:t>
      </w:r>
      <w:proofErr w:type="gramStart"/>
      <w:r w:rsidRPr="004B5291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4B5291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4B529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B5291">
        <w:rPr>
          <w:rFonts w:ascii="Times New Roman" w:hAnsi="Times New Roman" w:cs="Times New Roman"/>
          <w:sz w:val="32"/>
          <w:szCs w:val="32"/>
        </w:rPr>
        <w:t>Продолжать формировать  у детей интерес к двигательной деятельности; развивать меткость и равновесие.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Инвентарь:</w:t>
      </w:r>
      <w:r w:rsidR="00D22308">
        <w:rPr>
          <w:rFonts w:ascii="Times New Roman" w:hAnsi="Times New Roman" w:cs="Times New Roman"/>
          <w:sz w:val="32"/>
          <w:szCs w:val="32"/>
        </w:rPr>
        <w:t xml:space="preserve"> мячи</w:t>
      </w:r>
      <w:r w:rsidRPr="004B5291">
        <w:rPr>
          <w:rFonts w:ascii="Times New Roman" w:hAnsi="Times New Roman" w:cs="Times New Roman"/>
          <w:sz w:val="32"/>
          <w:szCs w:val="32"/>
        </w:rPr>
        <w:t xml:space="preserve"> – по кол</w:t>
      </w:r>
      <w:proofErr w:type="gramStart"/>
      <w:r w:rsidRPr="004B529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2230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22308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D22308">
        <w:rPr>
          <w:rFonts w:ascii="Times New Roman" w:hAnsi="Times New Roman" w:cs="Times New Roman"/>
          <w:sz w:val="32"/>
          <w:szCs w:val="32"/>
        </w:rPr>
        <w:t>етей</w:t>
      </w:r>
      <w:r w:rsidRPr="004B5291">
        <w:rPr>
          <w:rFonts w:ascii="Times New Roman" w:hAnsi="Times New Roman" w:cs="Times New Roman"/>
          <w:sz w:val="32"/>
          <w:szCs w:val="32"/>
        </w:rPr>
        <w:t>; кубики – 6 ш</w:t>
      </w:r>
      <w:r w:rsidR="00D22308">
        <w:rPr>
          <w:rFonts w:ascii="Times New Roman" w:hAnsi="Times New Roman" w:cs="Times New Roman"/>
          <w:sz w:val="32"/>
          <w:szCs w:val="32"/>
        </w:rPr>
        <w:t>т.; обручи большого диаметра -2</w:t>
      </w:r>
      <w:r w:rsidRPr="004B5291">
        <w:rPr>
          <w:rFonts w:ascii="Times New Roman" w:hAnsi="Times New Roman" w:cs="Times New Roman"/>
          <w:sz w:val="32"/>
          <w:szCs w:val="32"/>
        </w:rPr>
        <w:t xml:space="preserve"> шт.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Содержание организационной деятельности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1)</w:t>
      </w:r>
      <w:r w:rsidRPr="004B5291">
        <w:rPr>
          <w:rFonts w:ascii="Times New Roman" w:hAnsi="Times New Roman" w:cs="Times New Roman"/>
          <w:sz w:val="32"/>
          <w:szCs w:val="32"/>
        </w:rPr>
        <w:t>Создание игровой мотивации. Построение в колонну. Ходьба и</w:t>
      </w:r>
      <w:r w:rsidR="00D22308">
        <w:rPr>
          <w:rFonts w:ascii="Times New Roman" w:hAnsi="Times New Roman" w:cs="Times New Roman"/>
          <w:sz w:val="32"/>
          <w:szCs w:val="32"/>
        </w:rPr>
        <w:t xml:space="preserve"> бег в колонне по одному – «Пошли в поход</w:t>
      </w:r>
      <w:r w:rsidRPr="004B5291">
        <w:rPr>
          <w:rFonts w:ascii="Times New Roman" w:hAnsi="Times New Roman" w:cs="Times New Roman"/>
          <w:sz w:val="32"/>
          <w:szCs w:val="32"/>
        </w:rPr>
        <w:t>» Ход</w:t>
      </w:r>
      <w:r w:rsidR="00D22308">
        <w:rPr>
          <w:rFonts w:ascii="Times New Roman" w:hAnsi="Times New Roman" w:cs="Times New Roman"/>
          <w:sz w:val="32"/>
          <w:szCs w:val="32"/>
        </w:rPr>
        <w:t>ьба с восстановлением дыхания.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2)Общеразвивающие упражнения</w:t>
      </w:r>
      <w:r w:rsidRPr="004B5291">
        <w:rPr>
          <w:rFonts w:ascii="Times New Roman" w:hAnsi="Times New Roman" w:cs="Times New Roman"/>
          <w:sz w:val="32"/>
          <w:szCs w:val="32"/>
        </w:rPr>
        <w:t xml:space="preserve"> с платочками: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а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Платочек вперед»;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б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На колени»;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в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Не урони»;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г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Подпрыгивание».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Основные виды движений: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а)</w:t>
      </w:r>
      <w:r w:rsidR="00D22308">
        <w:rPr>
          <w:rFonts w:ascii="Times New Roman" w:hAnsi="Times New Roman" w:cs="Times New Roman"/>
          <w:sz w:val="32"/>
          <w:szCs w:val="32"/>
        </w:rPr>
        <w:t xml:space="preserve"> метание в горизонтальную цель.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б)</w:t>
      </w:r>
      <w:r w:rsidR="00D22308">
        <w:rPr>
          <w:rFonts w:ascii="Times New Roman" w:hAnsi="Times New Roman" w:cs="Times New Roman"/>
          <w:sz w:val="32"/>
          <w:szCs w:val="32"/>
        </w:rPr>
        <w:t xml:space="preserve"> прыжки на двух ногах через кубики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в)</w:t>
      </w:r>
      <w:r w:rsidRPr="004B5291">
        <w:rPr>
          <w:rFonts w:ascii="Times New Roman" w:hAnsi="Times New Roman" w:cs="Times New Roman"/>
          <w:sz w:val="32"/>
          <w:szCs w:val="32"/>
        </w:rPr>
        <w:t xml:space="preserve"> ходьба с перешагиванием через предметы (через рейки лестницы) </w:t>
      </w:r>
      <w:proofErr w:type="spellStart"/>
      <w:r w:rsidRPr="004B5291">
        <w:rPr>
          <w:rFonts w:ascii="Times New Roman" w:hAnsi="Times New Roman" w:cs="Times New Roman"/>
          <w:sz w:val="32"/>
          <w:szCs w:val="32"/>
        </w:rPr>
        <w:t>выс</w:t>
      </w:r>
      <w:proofErr w:type="spellEnd"/>
      <w:r w:rsidRPr="004B5291">
        <w:rPr>
          <w:rFonts w:ascii="Times New Roman" w:hAnsi="Times New Roman" w:cs="Times New Roman"/>
          <w:sz w:val="32"/>
          <w:szCs w:val="32"/>
        </w:rPr>
        <w:t>. 10-15 см – «идем через пенечки»</w:t>
      </w:r>
    </w:p>
    <w:p w:rsidR="00D22308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Подвижная игра:</w:t>
      </w:r>
      <w:r w:rsidRPr="004B5291">
        <w:rPr>
          <w:rFonts w:ascii="Times New Roman" w:hAnsi="Times New Roman" w:cs="Times New Roman"/>
          <w:sz w:val="32"/>
          <w:szCs w:val="32"/>
        </w:rPr>
        <w:t xml:space="preserve"> </w:t>
      </w:r>
      <w:r w:rsidR="00D22308">
        <w:rPr>
          <w:rFonts w:ascii="Times New Roman" w:hAnsi="Times New Roman" w:cs="Times New Roman"/>
          <w:sz w:val="32"/>
          <w:szCs w:val="32"/>
        </w:rPr>
        <w:t>«</w:t>
      </w:r>
      <w:r w:rsidR="00D22308">
        <w:rPr>
          <w:rFonts w:ascii="Times New Roman" w:hAnsi="Times New Roman" w:cs="Times New Roman"/>
          <w:b/>
          <w:sz w:val="32"/>
          <w:szCs w:val="32"/>
        </w:rPr>
        <w:t>Лиса и зайцы»</w:t>
      </w:r>
    </w:p>
    <w:p w:rsidR="00D22308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3)</w:t>
      </w:r>
      <w:r w:rsidRPr="004B5291">
        <w:rPr>
          <w:rFonts w:ascii="Times New Roman" w:hAnsi="Times New Roman" w:cs="Times New Roman"/>
          <w:sz w:val="32"/>
          <w:szCs w:val="32"/>
        </w:rPr>
        <w:t xml:space="preserve"> Ходьба </w:t>
      </w:r>
      <w:r w:rsidR="00D22308">
        <w:rPr>
          <w:rFonts w:ascii="Times New Roman" w:hAnsi="Times New Roman" w:cs="Times New Roman"/>
          <w:sz w:val="32"/>
          <w:szCs w:val="32"/>
        </w:rPr>
        <w:t>и бег змейкой с остановкой на сигнал (Возвращаемся домой)</w:t>
      </w:r>
      <w:r w:rsidRPr="004B5291">
        <w:rPr>
          <w:rFonts w:ascii="Times New Roman" w:hAnsi="Times New Roman" w:cs="Times New Roman"/>
          <w:sz w:val="32"/>
          <w:szCs w:val="32"/>
        </w:rPr>
        <w:t xml:space="preserve">. Дыхательное упражнение «Подуй на снежок». 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sz w:val="32"/>
          <w:szCs w:val="32"/>
        </w:rPr>
        <w:t>Построение. Сообщение итогов занятия. Рефлексия.</w:t>
      </w:r>
    </w:p>
    <w:p w:rsidR="00575FA3" w:rsidRPr="00731B60" w:rsidRDefault="00575FA3" w:rsidP="00575FA3">
      <w:pPr>
        <w:tabs>
          <w:tab w:val="left" w:pos="1012"/>
        </w:tabs>
        <w:spacing w:line="240" w:lineRule="auto"/>
        <w:rPr>
          <w:sz w:val="32"/>
          <w:szCs w:val="32"/>
        </w:rPr>
      </w:pPr>
    </w:p>
    <w:p w:rsidR="002A6D45" w:rsidRDefault="002A6D45" w:rsidP="00A458E9">
      <w:pPr>
        <w:tabs>
          <w:tab w:val="left" w:pos="1012"/>
        </w:tabs>
      </w:pPr>
    </w:p>
    <w:p w:rsidR="002A6D45" w:rsidRPr="00B24A6F" w:rsidRDefault="00B24A6F" w:rsidP="002A6D4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24A6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06.04.2017</w:t>
      </w:r>
      <w:r w:rsidR="002A6D45" w:rsidRPr="00B24A6F">
        <w:rPr>
          <w:rFonts w:ascii="Times New Roman" w:hAnsi="Times New Roman" w:cs="Times New Roman"/>
          <w:b/>
          <w:sz w:val="32"/>
          <w:szCs w:val="32"/>
          <w:u w:val="single"/>
        </w:rPr>
        <w:t>г. Четверг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977"/>
        <w:gridCol w:w="425"/>
        <w:gridCol w:w="2977"/>
        <w:gridCol w:w="425"/>
        <w:gridCol w:w="3260"/>
      </w:tblGrid>
      <w:tr w:rsidR="002A6D45" w:rsidRPr="00A458E9" w:rsidTr="00B24A6F">
        <w:trPr>
          <w:trHeight w:val="389"/>
        </w:trPr>
        <w:tc>
          <w:tcPr>
            <w:tcW w:w="3970" w:type="dxa"/>
            <w:gridSpan w:val="3"/>
          </w:tcPr>
          <w:p w:rsidR="002A6D45" w:rsidRPr="00A458E9" w:rsidRDefault="002A6D45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D45" w:rsidRPr="00085A28" w:rsidRDefault="002A6D45" w:rsidP="0073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28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3402" w:type="dxa"/>
            <w:gridSpan w:val="2"/>
          </w:tcPr>
          <w:p w:rsidR="002A6D45" w:rsidRPr="00085A28" w:rsidRDefault="002A6D45" w:rsidP="00731B60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D45" w:rsidRPr="00A458E9" w:rsidRDefault="002A6D45" w:rsidP="00731B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85A28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3685" w:type="dxa"/>
            <w:gridSpan w:val="2"/>
          </w:tcPr>
          <w:p w:rsidR="002A6D45" w:rsidRPr="00A458E9" w:rsidRDefault="002A6D45" w:rsidP="0073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D45" w:rsidRPr="00085A28" w:rsidRDefault="002A6D45" w:rsidP="0073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28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2A6D45" w:rsidRPr="00B24A6F" w:rsidTr="00B24A6F">
        <w:trPr>
          <w:cantSplit/>
          <w:trHeight w:val="1134"/>
        </w:trPr>
        <w:tc>
          <w:tcPr>
            <w:tcW w:w="568" w:type="dxa"/>
            <w:textDirection w:val="btLr"/>
          </w:tcPr>
          <w:p w:rsidR="002A6D45" w:rsidRPr="00B24A6F" w:rsidRDefault="002A6D45" w:rsidP="00731B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  <w:p w:rsidR="002A6D45" w:rsidRPr="00B24A6F" w:rsidRDefault="002A6D45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85A28" w:rsidRPr="00B24A6F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2A6D45" w:rsidRPr="00B24A6F" w:rsidRDefault="002A6D45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D45" w:rsidRPr="00B24A6F" w:rsidRDefault="002A6D45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D45" w:rsidRPr="00B24A6F" w:rsidRDefault="002A6D45" w:rsidP="0073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Приём детей в группу</w:t>
            </w:r>
          </w:p>
          <w:p w:rsidR="00B24A6F" w:rsidRPr="00B24A6F" w:rsidRDefault="00B24A6F" w:rsidP="00B2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улачки-ладошки»</w:t>
            </w:r>
          </w:p>
          <w:p w:rsidR="00B24A6F" w:rsidRPr="00B24A6F" w:rsidRDefault="00B24A6F" w:rsidP="00B2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ос-орган дыхания и обоня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обенностями работы органа дыхания и обоняния</w:t>
            </w:r>
          </w:p>
          <w:p w:rsidR="00B24A6F" w:rsidRPr="00B24A6F" w:rsidRDefault="00B24A6F" w:rsidP="00B2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Чистим зубки» - развитие ар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яционного 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аппарата.</w:t>
            </w:r>
          </w:p>
          <w:p w:rsidR="00B24A6F" w:rsidRPr="00B24A6F" w:rsidRDefault="00B24A6F" w:rsidP="00B24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.</w:t>
            </w:r>
          </w:p>
          <w:p w:rsidR="002A6D45" w:rsidRDefault="002A6D45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КГН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 (Умывание)</w:t>
            </w:r>
          </w:p>
          <w:p w:rsidR="00B24A6F" w:rsidRPr="00B24A6F" w:rsidRDefault="00B24A6F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Речевая игра «Ветер-ветерок!» упражнять детей в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м звукопроизно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шении звука ш с разной силой воспроизведения</w:t>
            </w:r>
          </w:p>
        </w:tc>
        <w:tc>
          <w:tcPr>
            <w:tcW w:w="425" w:type="dxa"/>
            <w:textDirection w:val="btLr"/>
          </w:tcPr>
          <w:p w:rsidR="00085A28" w:rsidRPr="00B24A6F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92B5D"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2A6D45" w:rsidRPr="00B24A6F" w:rsidRDefault="002A6D45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24A6F" w:rsidRPr="00B24A6F" w:rsidRDefault="002A6D45" w:rsidP="00B24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B24A6F"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ветром</w:t>
            </w:r>
          </w:p>
          <w:p w:rsidR="00B24A6F" w:rsidRPr="00B24A6F" w:rsidRDefault="00B24A6F" w:rsidP="00B2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погодных изменениях; 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формироват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ия о ветре, его свойствах; 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учить определять направление ветра.</w:t>
            </w:r>
          </w:p>
          <w:p w:rsidR="00B24A6F" w:rsidRPr="00B24A6F" w:rsidRDefault="00B24A6F" w:rsidP="00B2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П./и «Быстрее ветра», «Кто выше?». </w:t>
            </w:r>
          </w:p>
          <w:p w:rsidR="006E71B3" w:rsidRDefault="00B24A6F" w:rsidP="00B2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: развивать быстроту бега; учить прыгать легко.</w:t>
            </w:r>
          </w:p>
          <w:p w:rsidR="005B705E" w:rsidRDefault="005B705E" w:rsidP="00B2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B705E">
              <w:rPr>
                <w:rFonts w:ascii="Times New Roman" w:hAnsi="Times New Roman" w:cs="Times New Roman"/>
                <w:sz w:val="28"/>
                <w:szCs w:val="28"/>
              </w:rPr>
              <w:t>Игра-упражнение «</w:t>
            </w:r>
            <w:proofErr w:type="spellStart"/>
            <w:r w:rsidRPr="005B705E">
              <w:rPr>
                <w:rFonts w:ascii="Times New Roman" w:hAnsi="Times New Roman" w:cs="Times New Roman"/>
                <w:sz w:val="28"/>
                <w:szCs w:val="28"/>
              </w:rPr>
              <w:t>Насосик</w:t>
            </w:r>
            <w:proofErr w:type="spellEnd"/>
            <w:r w:rsidRPr="005B705E">
              <w:rPr>
                <w:rFonts w:ascii="Times New Roman" w:hAnsi="Times New Roman" w:cs="Times New Roman"/>
                <w:sz w:val="28"/>
                <w:szCs w:val="28"/>
              </w:rPr>
              <w:t>» - развитие правильного диафрагмального дыхания.</w:t>
            </w:r>
          </w:p>
          <w:p w:rsidR="005B705E" w:rsidRDefault="005B705E" w:rsidP="00B24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5E">
              <w:rPr>
                <w:rFonts w:ascii="Times New Roman" w:hAnsi="Times New Roman" w:cs="Times New Roman"/>
                <w:b/>
                <w:sz w:val="28"/>
                <w:szCs w:val="28"/>
              </w:rPr>
              <w:t>*Трудовая деятельность:</w:t>
            </w:r>
          </w:p>
          <w:p w:rsidR="005B705E" w:rsidRPr="005B705E" w:rsidRDefault="005B705E" w:rsidP="00B24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0C">
              <w:rPr>
                <w:rFonts w:ascii="Times New Roman" w:hAnsi="Times New Roman" w:cs="Times New Roman"/>
                <w:sz w:val="28"/>
                <w:szCs w:val="28"/>
              </w:rPr>
              <w:t>сгребание снега в определенное место</w:t>
            </w:r>
          </w:p>
        </w:tc>
        <w:tc>
          <w:tcPr>
            <w:tcW w:w="425" w:type="dxa"/>
            <w:textDirection w:val="btLr"/>
          </w:tcPr>
          <w:p w:rsidR="00085A28" w:rsidRPr="00B24A6F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92B5D"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2A6D45" w:rsidRPr="00B24A6F" w:rsidRDefault="002A6D45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B705E" w:rsidRPr="005B705E" w:rsidRDefault="005B705E" w:rsidP="005B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705E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осле сна.</w:t>
            </w:r>
          </w:p>
          <w:p w:rsidR="005B705E" w:rsidRPr="005B705E" w:rsidRDefault="005B705E" w:rsidP="005B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05E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лиц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: развитие артикуляционного </w:t>
            </w:r>
            <w:r w:rsidRPr="005B705E">
              <w:rPr>
                <w:rFonts w:ascii="Times New Roman" w:hAnsi="Times New Roman" w:cs="Times New Roman"/>
                <w:sz w:val="28"/>
                <w:szCs w:val="28"/>
              </w:rPr>
              <w:t>аппарата.</w:t>
            </w:r>
          </w:p>
          <w:p w:rsidR="005B705E" w:rsidRPr="00B24A6F" w:rsidRDefault="005B705E" w:rsidP="005B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Н 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(умывание после сна, расчесывание)</w:t>
            </w:r>
          </w:p>
          <w:p w:rsidR="005B705E" w:rsidRPr="005B705E" w:rsidRDefault="005B705E" w:rsidP="005B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B705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творения «Каждый день я в шарик дую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 детей </w:t>
            </w:r>
            <w:r w:rsidRPr="005B705E">
              <w:rPr>
                <w:rFonts w:ascii="Times New Roman" w:hAnsi="Times New Roman" w:cs="Times New Roman"/>
                <w:sz w:val="28"/>
                <w:szCs w:val="28"/>
              </w:rPr>
              <w:t>развитие памяти, правильной связной речи.</w:t>
            </w:r>
          </w:p>
          <w:p w:rsidR="002A6D45" w:rsidRPr="00B24A6F" w:rsidRDefault="003400C7" w:rsidP="0034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727BCC"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Д/и: «Ласковые слова»</w:t>
            </w:r>
          </w:p>
          <w:p w:rsidR="00727BCC" w:rsidRDefault="00727BCC" w:rsidP="0034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- формировать навыки словотворчества.</w:t>
            </w:r>
          </w:p>
          <w:p w:rsidR="005B705E" w:rsidRPr="00B24A6F" w:rsidRDefault="005B705E" w:rsidP="0034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05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5B705E">
              <w:rPr>
                <w:rFonts w:ascii="Times New Roman" w:hAnsi="Times New Roman" w:cs="Times New Roman"/>
                <w:b/>
                <w:sz w:val="28"/>
                <w:szCs w:val="28"/>
              </w:rPr>
              <w:t>Инд.р</w:t>
            </w:r>
            <w:proofErr w:type="spellEnd"/>
            <w:r w:rsidRPr="005B70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  </w:t>
            </w:r>
            <w:r w:rsidRPr="005B705E">
              <w:rPr>
                <w:rFonts w:ascii="Times New Roman" w:hAnsi="Times New Roman" w:cs="Times New Roman"/>
                <w:sz w:val="28"/>
                <w:szCs w:val="28"/>
              </w:rPr>
              <w:t>Д/И «Какие предметы нужны тебе, чтобы быть чистым» - формирование КГН</w:t>
            </w:r>
          </w:p>
        </w:tc>
      </w:tr>
      <w:tr w:rsidR="002A6D45" w:rsidRPr="00B24A6F" w:rsidTr="00B24A6F">
        <w:trPr>
          <w:cantSplit/>
          <w:trHeight w:val="4095"/>
        </w:trPr>
        <w:tc>
          <w:tcPr>
            <w:tcW w:w="568" w:type="dxa"/>
            <w:textDirection w:val="btLr"/>
          </w:tcPr>
          <w:p w:rsidR="002A6D45" w:rsidRPr="00B24A6F" w:rsidRDefault="002A6D45" w:rsidP="00E25312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СДД</w:t>
            </w:r>
          </w:p>
          <w:p w:rsidR="002A6D45" w:rsidRPr="00B24A6F" w:rsidRDefault="002A6D45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85A28" w:rsidRPr="00B24A6F" w:rsidRDefault="00085A28" w:rsidP="00E25312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, Р.</w:t>
            </w:r>
          </w:p>
          <w:p w:rsidR="002A6D45" w:rsidRPr="00B24A6F" w:rsidRDefault="002A6D45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D45" w:rsidRPr="00B24A6F" w:rsidRDefault="002A6D45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24A6F" w:rsidRDefault="002A6D45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4A6F" w:rsidRDefault="00B24A6F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Игра со строительным материалом </w:t>
            </w:r>
          </w:p>
          <w:p w:rsidR="002A6D45" w:rsidRPr="00B24A6F" w:rsidRDefault="00B24A6F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«Построй больницу», «Построй гараж для больницы»</w:t>
            </w:r>
          </w:p>
        </w:tc>
        <w:tc>
          <w:tcPr>
            <w:tcW w:w="425" w:type="dxa"/>
            <w:textDirection w:val="btLr"/>
          </w:tcPr>
          <w:p w:rsidR="00085A28" w:rsidRPr="00B24A6F" w:rsidRDefault="00085A28" w:rsidP="00E25312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,Ф</w:t>
            </w:r>
            <w:proofErr w:type="gramEnd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6D45" w:rsidRPr="00B24A6F" w:rsidRDefault="002A6D45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24A6F" w:rsidRPr="00B24A6F" w:rsidRDefault="002A6D45" w:rsidP="00B2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24A6F">
              <w:t xml:space="preserve"> </w:t>
            </w:r>
            <w:r w:rsidR="00B24A6F" w:rsidRPr="00B24A6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«Самый быстрый».</w:t>
            </w:r>
          </w:p>
          <w:p w:rsidR="00F019B8" w:rsidRDefault="00B24A6F" w:rsidP="005B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в беге, выполняя задания на совершенствование умения ориентироваться </w:t>
            </w:r>
            <w:proofErr w:type="gramStart"/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9B8" w:rsidRDefault="00F019B8" w:rsidP="005B7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D45" w:rsidRPr="00B24A6F" w:rsidRDefault="005B705E" w:rsidP="005B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24A6F" w:rsidRPr="00B24A6F">
              <w:rPr>
                <w:rFonts w:ascii="Times New Roman" w:hAnsi="Times New Roman" w:cs="Times New Roman"/>
                <w:sz w:val="28"/>
                <w:szCs w:val="28"/>
              </w:rPr>
              <w:t>Игры детей с воздушными шарами, мячами.</w:t>
            </w:r>
          </w:p>
        </w:tc>
        <w:tc>
          <w:tcPr>
            <w:tcW w:w="425" w:type="dxa"/>
            <w:textDirection w:val="btLr"/>
          </w:tcPr>
          <w:p w:rsidR="00085A28" w:rsidRPr="00B24A6F" w:rsidRDefault="00085A28" w:rsidP="00E25312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-Э, </w:t>
            </w:r>
            <w:proofErr w:type="gramStart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, Р.</w:t>
            </w:r>
          </w:p>
          <w:p w:rsidR="002A6D45" w:rsidRPr="00B24A6F" w:rsidRDefault="002A6D45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B705E" w:rsidRPr="00B24A6F" w:rsidRDefault="005B705E" w:rsidP="005B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B705E">
              <w:rPr>
                <w:rFonts w:ascii="Times New Roman" w:hAnsi="Times New Roman" w:cs="Times New Roman"/>
                <w:sz w:val="28"/>
                <w:szCs w:val="28"/>
              </w:rPr>
              <w:t>Рисование на тему «Разноцветные шары для веселой детворы» - развитие моторики рук, цветоразличения.</w:t>
            </w:r>
          </w:p>
          <w:p w:rsidR="005B705E" w:rsidRPr="005B705E" w:rsidRDefault="005B705E" w:rsidP="005B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70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5B705E">
              <w:rPr>
                <w:rFonts w:ascii="Times New Roman" w:hAnsi="Times New Roman" w:cs="Times New Roman"/>
                <w:sz w:val="28"/>
                <w:szCs w:val="28"/>
              </w:rPr>
              <w:t>Парикмахерская</w:t>
            </w:r>
            <w:proofErr w:type="spellEnd"/>
            <w:r w:rsidRPr="005B705E">
              <w:rPr>
                <w:rFonts w:ascii="Times New Roman" w:hAnsi="Times New Roman" w:cs="Times New Roman"/>
                <w:sz w:val="28"/>
                <w:szCs w:val="28"/>
              </w:rPr>
              <w:t xml:space="preserve">» Развивать у детей умение самостоятельно развивать сюжет игры; согласовывать тему; распределять роли. </w:t>
            </w:r>
          </w:p>
          <w:p w:rsidR="006E71B3" w:rsidRPr="00B24A6F" w:rsidRDefault="005B705E" w:rsidP="006E7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05E">
              <w:rPr>
                <w:rFonts w:ascii="Times New Roman" w:hAnsi="Times New Roman" w:cs="Times New Roman"/>
                <w:sz w:val="28"/>
                <w:szCs w:val="28"/>
              </w:rPr>
              <w:t>Настольные игры-шнуровки для развития мелкой моторики рук.</w:t>
            </w:r>
          </w:p>
        </w:tc>
      </w:tr>
      <w:tr w:rsidR="00E25312" w:rsidRPr="00B24A6F" w:rsidTr="00B24A6F">
        <w:trPr>
          <w:cantSplit/>
          <w:trHeight w:val="398"/>
        </w:trPr>
        <w:tc>
          <w:tcPr>
            <w:tcW w:w="568" w:type="dxa"/>
            <w:textDirection w:val="btLr"/>
          </w:tcPr>
          <w:p w:rsidR="00E25312" w:rsidRPr="00B24A6F" w:rsidRDefault="00E25312" w:rsidP="00731B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B24A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A5781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E25312" w:rsidRPr="00B24A6F" w:rsidRDefault="00E25312" w:rsidP="00731B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25312" w:rsidRPr="00B24A6F" w:rsidRDefault="00E25312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312" w:rsidRPr="00B24A6F" w:rsidRDefault="00E25312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gridSpan w:val="5"/>
          </w:tcPr>
          <w:p w:rsidR="00E25312" w:rsidRPr="00B24A6F" w:rsidRDefault="00E25312" w:rsidP="00E25312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 по запросам</w:t>
            </w:r>
            <w:r w:rsidR="005B7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312" w:rsidRDefault="00E25312" w:rsidP="006E7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5E" w:rsidRPr="00B24A6F" w:rsidRDefault="005B705E" w:rsidP="006E7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FA3" w:rsidRPr="004B5291" w:rsidRDefault="005B705E" w:rsidP="005B705E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75FA3" w:rsidRPr="004B5291">
        <w:rPr>
          <w:rFonts w:ascii="Times New Roman" w:hAnsi="Times New Roman" w:cs="Times New Roman"/>
          <w:b/>
          <w:sz w:val="32"/>
          <w:szCs w:val="32"/>
        </w:rPr>
        <w:t>ОД</w:t>
      </w:r>
    </w:p>
    <w:p w:rsidR="00545B6A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45B6A">
        <w:rPr>
          <w:rFonts w:ascii="Times New Roman" w:hAnsi="Times New Roman" w:cs="Times New Roman"/>
          <w:b/>
          <w:sz w:val="32"/>
          <w:szCs w:val="32"/>
          <w:u w:val="wave"/>
        </w:rPr>
        <w:t>1.«Изобразительная</w:t>
      </w: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 xml:space="preserve"> деятельность»</w:t>
      </w:r>
      <w:r w:rsidRPr="004B5291">
        <w:rPr>
          <w:rFonts w:ascii="Times New Roman" w:hAnsi="Times New Roman" w:cs="Times New Roman"/>
          <w:sz w:val="32"/>
          <w:szCs w:val="32"/>
        </w:rPr>
        <w:t xml:space="preserve">  (аппликация) </w:t>
      </w:r>
      <w:proofErr w:type="spellStart"/>
      <w:r w:rsidRPr="004B5291">
        <w:rPr>
          <w:rFonts w:ascii="Times New Roman" w:hAnsi="Times New Roman" w:cs="Times New Roman"/>
          <w:sz w:val="32"/>
          <w:szCs w:val="32"/>
        </w:rPr>
        <w:t>инт</w:t>
      </w:r>
      <w:proofErr w:type="gramStart"/>
      <w:r w:rsidRPr="004B5291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4B5291">
        <w:rPr>
          <w:rFonts w:ascii="Times New Roman" w:hAnsi="Times New Roman" w:cs="Times New Roman"/>
          <w:sz w:val="32"/>
          <w:szCs w:val="32"/>
        </w:rPr>
        <w:t>бластей</w:t>
      </w:r>
      <w:proofErr w:type="spellEnd"/>
      <w:r w:rsidRPr="004B5291">
        <w:rPr>
          <w:rFonts w:ascii="Times New Roman" w:hAnsi="Times New Roman" w:cs="Times New Roman"/>
          <w:sz w:val="32"/>
          <w:szCs w:val="32"/>
        </w:rPr>
        <w:t xml:space="preserve"> социально-коммуникативное, познавательное</w:t>
      </w:r>
      <w:r w:rsidR="00545B6A">
        <w:rPr>
          <w:rFonts w:ascii="Times New Roman" w:hAnsi="Times New Roman" w:cs="Times New Roman"/>
          <w:sz w:val="32"/>
          <w:szCs w:val="32"/>
        </w:rPr>
        <w:t>, речевое, физическое развитие.</w:t>
      </w:r>
    </w:p>
    <w:p w:rsidR="00575FA3" w:rsidRPr="004B5291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>Тема:</w:t>
      </w:r>
      <w:r w:rsidR="00DA2B9C">
        <w:rPr>
          <w:rFonts w:ascii="Times New Roman" w:hAnsi="Times New Roman" w:cs="Times New Roman"/>
          <w:sz w:val="32"/>
          <w:szCs w:val="32"/>
        </w:rPr>
        <w:t xml:space="preserve"> «Строим детскую больницу</w:t>
      </w:r>
      <w:r w:rsidRPr="004B5291">
        <w:rPr>
          <w:rFonts w:ascii="Times New Roman" w:hAnsi="Times New Roman" w:cs="Times New Roman"/>
          <w:sz w:val="32"/>
          <w:szCs w:val="32"/>
        </w:rPr>
        <w:t>».</w:t>
      </w:r>
    </w:p>
    <w:p w:rsidR="00575FA3" w:rsidRPr="004B5291" w:rsidRDefault="00545B6A" w:rsidP="00545B6A">
      <w:pPr>
        <w:tabs>
          <w:tab w:val="left" w:pos="525"/>
          <w:tab w:val="left" w:pos="101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 2-ая мл</w:t>
      </w:r>
      <w:r w:rsidR="00575FA3" w:rsidRPr="004B5291">
        <w:rPr>
          <w:rFonts w:ascii="Times New Roman" w:hAnsi="Times New Roman" w:cs="Times New Roman"/>
          <w:b/>
          <w:sz w:val="32"/>
          <w:szCs w:val="32"/>
        </w:rPr>
        <w:t>:</w:t>
      </w:r>
      <w:r w:rsidR="00575FA3" w:rsidRPr="004B5291">
        <w:rPr>
          <w:rFonts w:ascii="Times New Roman" w:hAnsi="Times New Roman" w:cs="Times New Roman"/>
          <w:sz w:val="32"/>
          <w:szCs w:val="32"/>
        </w:rPr>
        <w:t xml:space="preserve">  </w:t>
      </w:r>
      <w:r w:rsidR="0078085B">
        <w:rPr>
          <w:rFonts w:ascii="Times New Roman" w:hAnsi="Times New Roman" w:cs="Times New Roman"/>
          <w:sz w:val="32"/>
          <w:szCs w:val="32"/>
        </w:rPr>
        <w:t>Продолжать знакомить детей с профессией врача, закрепить навык</w:t>
      </w:r>
      <w:r>
        <w:rPr>
          <w:rFonts w:ascii="Times New Roman" w:hAnsi="Times New Roman" w:cs="Times New Roman"/>
          <w:sz w:val="32"/>
          <w:szCs w:val="32"/>
        </w:rPr>
        <w:t>и наклеивания готовых деталей; в</w:t>
      </w:r>
      <w:r w:rsidR="0078085B">
        <w:rPr>
          <w:rFonts w:ascii="Times New Roman" w:hAnsi="Times New Roman" w:cs="Times New Roman"/>
          <w:sz w:val="32"/>
          <w:szCs w:val="32"/>
        </w:rPr>
        <w:t>оспитывать интерес к художественному творчеству.</w:t>
      </w:r>
    </w:p>
    <w:p w:rsidR="00575FA3" w:rsidRPr="004B5291" w:rsidRDefault="00575FA3" w:rsidP="00545B6A">
      <w:pPr>
        <w:tabs>
          <w:tab w:val="left" w:pos="214"/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B5291">
        <w:rPr>
          <w:rFonts w:ascii="Times New Roman" w:hAnsi="Times New Roman" w:cs="Times New Roman"/>
          <w:b/>
          <w:sz w:val="32"/>
          <w:szCs w:val="32"/>
        </w:rPr>
        <w:t>Ср</w:t>
      </w:r>
      <w:proofErr w:type="gramStart"/>
      <w:r w:rsidRPr="004B5291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4B5291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4B5291">
        <w:rPr>
          <w:rFonts w:ascii="Times New Roman" w:hAnsi="Times New Roman" w:cs="Times New Roman"/>
          <w:b/>
          <w:sz w:val="32"/>
          <w:szCs w:val="32"/>
        </w:rPr>
        <w:t>:</w:t>
      </w:r>
      <w:r w:rsidR="00545B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085B">
        <w:rPr>
          <w:rFonts w:ascii="Times New Roman" w:hAnsi="Times New Roman" w:cs="Times New Roman"/>
          <w:sz w:val="32"/>
          <w:szCs w:val="32"/>
        </w:rPr>
        <w:t>Заинтересовать детей из</w:t>
      </w:r>
      <w:r w:rsidR="00545B6A">
        <w:rPr>
          <w:rFonts w:ascii="Times New Roman" w:hAnsi="Times New Roman" w:cs="Times New Roman"/>
          <w:sz w:val="32"/>
          <w:szCs w:val="32"/>
        </w:rPr>
        <w:t>готовлением больницы для зверей; учить правильно держать ножницы и работать ими;</w:t>
      </w:r>
      <w:r w:rsidR="0078085B">
        <w:rPr>
          <w:rFonts w:ascii="Times New Roman" w:hAnsi="Times New Roman" w:cs="Times New Roman"/>
          <w:sz w:val="32"/>
          <w:szCs w:val="32"/>
        </w:rPr>
        <w:t xml:space="preserve"> развивать творчество, технику работы с клеем</w:t>
      </w:r>
      <w:r w:rsidR="00545B6A">
        <w:rPr>
          <w:rFonts w:ascii="Times New Roman" w:hAnsi="Times New Roman" w:cs="Times New Roman"/>
          <w:sz w:val="32"/>
          <w:szCs w:val="32"/>
        </w:rPr>
        <w:t>.</w:t>
      </w:r>
    </w:p>
    <w:p w:rsidR="00575FA3" w:rsidRPr="00545B6A" w:rsidRDefault="00575FA3" w:rsidP="00575FA3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B5291">
        <w:rPr>
          <w:rFonts w:ascii="Times New Roman" w:hAnsi="Times New Roman" w:cs="Times New Roman"/>
          <w:b/>
          <w:sz w:val="32"/>
          <w:szCs w:val="32"/>
        </w:rPr>
        <w:t>ПРС</w:t>
      </w:r>
      <w:r w:rsidR="0078085B">
        <w:rPr>
          <w:rFonts w:ascii="Times New Roman" w:hAnsi="Times New Roman" w:cs="Times New Roman"/>
          <w:b/>
          <w:sz w:val="32"/>
          <w:szCs w:val="32"/>
        </w:rPr>
        <w:t>:</w:t>
      </w:r>
      <w:r w:rsidR="00545B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085B" w:rsidRPr="00545B6A">
        <w:rPr>
          <w:rFonts w:ascii="Times New Roman" w:hAnsi="Times New Roman" w:cs="Times New Roman"/>
          <w:sz w:val="32"/>
          <w:szCs w:val="32"/>
        </w:rPr>
        <w:t>книга К.И. Чуковского «Доктор Айболит», Доктор Айболит, картон, заготовки из цветной бумаги (на каждого ребенка)- красный большой квадрат, синий треугольник, желтые маленькие квадраты, красные полоски для крестика, клей, салфетки.</w:t>
      </w:r>
      <w:proofErr w:type="gramEnd"/>
    </w:p>
    <w:p w:rsidR="00575FA3" w:rsidRPr="004B5291" w:rsidRDefault="00575FA3" w:rsidP="00575FA3">
      <w:pPr>
        <w:tabs>
          <w:tab w:val="left" w:pos="101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Содержание организационной деятельности</w:t>
      </w:r>
    </w:p>
    <w:p w:rsidR="00575FA3" w:rsidRDefault="00575FA3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1)Организационный момент.</w:t>
      </w:r>
      <w:r w:rsidRPr="004B5291">
        <w:rPr>
          <w:rFonts w:ascii="Times New Roman" w:hAnsi="Times New Roman" w:cs="Times New Roman"/>
          <w:sz w:val="32"/>
          <w:szCs w:val="32"/>
        </w:rPr>
        <w:t xml:space="preserve"> </w:t>
      </w:r>
      <w:r w:rsidR="00B622BE">
        <w:rPr>
          <w:rFonts w:ascii="Times New Roman" w:hAnsi="Times New Roman" w:cs="Times New Roman"/>
          <w:sz w:val="32"/>
          <w:szCs w:val="32"/>
        </w:rPr>
        <w:t>Дети сидят на стульчиках полукругом, воспитатель показывает книгу К.И. Чуковского «Доктор Айболит» и спрашивает у детей, что это за книга (ответы детей)</w:t>
      </w:r>
    </w:p>
    <w:p w:rsidR="00B622BE" w:rsidRPr="004B5291" w:rsidRDefault="00B622BE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к в дверь, входит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кто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йболит здоровается с детьми и просит помочь построить детскую больницу для зверят, так как в лесу очень холодно и все зверята заболели, а лечить </w:t>
      </w:r>
      <w:r w:rsidR="005045EA">
        <w:rPr>
          <w:rFonts w:ascii="Times New Roman" w:hAnsi="Times New Roman" w:cs="Times New Roman"/>
          <w:sz w:val="32"/>
          <w:szCs w:val="32"/>
        </w:rPr>
        <w:t>их негде.</w:t>
      </w:r>
    </w:p>
    <w:p w:rsidR="00575FA3" w:rsidRDefault="00575FA3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5B6A">
        <w:rPr>
          <w:rFonts w:ascii="Times New Roman" w:hAnsi="Times New Roman" w:cs="Times New Roman"/>
          <w:b/>
          <w:sz w:val="32"/>
          <w:szCs w:val="32"/>
        </w:rPr>
        <w:t>2)</w:t>
      </w:r>
      <w:r w:rsidR="00B622BE" w:rsidRPr="005045EA">
        <w:rPr>
          <w:rFonts w:ascii="Times New Roman" w:hAnsi="Times New Roman" w:cs="Times New Roman"/>
          <w:sz w:val="32"/>
          <w:szCs w:val="32"/>
        </w:rPr>
        <w:t>Воспитатель: Доктор Айболит, не переживай, мы с ребятами поможем построить бол</w:t>
      </w:r>
      <w:r w:rsidR="005045EA">
        <w:rPr>
          <w:rFonts w:ascii="Times New Roman" w:hAnsi="Times New Roman" w:cs="Times New Roman"/>
          <w:sz w:val="32"/>
          <w:szCs w:val="32"/>
        </w:rPr>
        <w:t>ь</w:t>
      </w:r>
      <w:r w:rsidR="00B622BE" w:rsidRPr="005045EA">
        <w:rPr>
          <w:rFonts w:ascii="Times New Roman" w:hAnsi="Times New Roman" w:cs="Times New Roman"/>
          <w:sz w:val="32"/>
          <w:szCs w:val="32"/>
        </w:rPr>
        <w:t>ницу</w:t>
      </w:r>
      <w:r w:rsidR="006903F0" w:rsidRPr="005045EA">
        <w:rPr>
          <w:rFonts w:ascii="Times New Roman" w:hAnsi="Times New Roman" w:cs="Times New Roman"/>
          <w:sz w:val="32"/>
          <w:szCs w:val="32"/>
        </w:rPr>
        <w:t>.</w:t>
      </w:r>
    </w:p>
    <w:p w:rsidR="006903F0" w:rsidRPr="005045EA" w:rsidRDefault="005045EA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5B6A">
        <w:rPr>
          <w:rFonts w:ascii="Times New Roman" w:hAnsi="Times New Roman" w:cs="Times New Roman"/>
          <w:b/>
          <w:sz w:val="32"/>
          <w:szCs w:val="32"/>
        </w:rPr>
        <w:t>Бесед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03F0" w:rsidRPr="005045EA">
        <w:rPr>
          <w:rFonts w:ascii="Times New Roman" w:hAnsi="Times New Roman" w:cs="Times New Roman"/>
          <w:sz w:val="32"/>
          <w:szCs w:val="32"/>
        </w:rPr>
        <w:t>Скажите ребята, что нужно, чтобы постро</w:t>
      </w:r>
      <w:r>
        <w:rPr>
          <w:rFonts w:ascii="Times New Roman" w:hAnsi="Times New Roman" w:cs="Times New Roman"/>
          <w:sz w:val="32"/>
          <w:szCs w:val="32"/>
        </w:rPr>
        <w:t>и</w:t>
      </w:r>
      <w:r w:rsidR="006903F0" w:rsidRPr="005045EA">
        <w:rPr>
          <w:rFonts w:ascii="Times New Roman" w:hAnsi="Times New Roman" w:cs="Times New Roman"/>
          <w:sz w:val="32"/>
          <w:szCs w:val="32"/>
        </w:rPr>
        <w:t>ть больницу (ответы детей)</w:t>
      </w:r>
      <w:r>
        <w:rPr>
          <w:rFonts w:ascii="Times New Roman" w:hAnsi="Times New Roman" w:cs="Times New Roman"/>
          <w:sz w:val="32"/>
          <w:szCs w:val="32"/>
        </w:rPr>
        <w:t xml:space="preserve"> Воспитатель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казывает детям из чего о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удут строить больницу.</w:t>
      </w:r>
    </w:p>
    <w:p w:rsidR="00575FA3" w:rsidRPr="005045EA" w:rsidRDefault="00575FA3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5B6A">
        <w:rPr>
          <w:rFonts w:ascii="Times New Roman" w:hAnsi="Times New Roman" w:cs="Times New Roman"/>
          <w:b/>
          <w:sz w:val="32"/>
          <w:szCs w:val="32"/>
        </w:rPr>
        <w:t xml:space="preserve">3) </w:t>
      </w:r>
      <w:r w:rsidR="006903F0" w:rsidRPr="00545B6A">
        <w:rPr>
          <w:rFonts w:ascii="Times New Roman" w:hAnsi="Times New Roman" w:cs="Times New Roman"/>
          <w:b/>
          <w:sz w:val="32"/>
          <w:szCs w:val="32"/>
        </w:rPr>
        <w:t>Выполнение работ</w:t>
      </w:r>
      <w:r w:rsidR="006903F0" w:rsidRPr="005045EA">
        <w:rPr>
          <w:rFonts w:ascii="Times New Roman" w:hAnsi="Times New Roman" w:cs="Times New Roman"/>
          <w:sz w:val="32"/>
          <w:szCs w:val="32"/>
        </w:rPr>
        <w:t xml:space="preserve"> «Строительс</w:t>
      </w:r>
      <w:r w:rsidR="005045EA">
        <w:rPr>
          <w:rFonts w:ascii="Times New Roman" w:hAnsi="Times New Roman" w:cs="Times New Roman"/>
          <w:sz w:val="32"/>
          <w:szCs w:val="32"/>
        </w:rPr>
        <w:t>т</w:t>
      </w:r>
      <w:r w:rsidR="006903F0" w:rsidRPr="005045EA">
        <w:rPr>
          <w:rFonts w:ascii="Times New Roman" w:hAnsi="Times New Roman" w:cs="Times New Roman"/>
          <w:sz w:val="32"/>
          <w:szCs w:val="32"/>
        </w:rPr>
        <w:t>во больницы» на альбомном листе наклеить из геометрических фигу</w:t>
      </w:r>
      <w:proofErr w:type="gramStart"/>
      <w:r w:rsidR="006903F0" w:rsidRPr="005045EA">
        <w:rPr>
          <w:rFonts w:ascii="Times New Roman" w:hAnsi="Times New Roman" w:cs="Times New Roman"/>
          <w:sz w:val="32"/>
          <w:szCs w:val="32"/>
        </w:rPr>
        <w:t>р(</w:t>
      </w:r>
      <w:proofErr w:type="gramEnd"/>
      <w:r w:rsidR="006903F0" w:rsidRPr="005045EA">
        <w:rPr>
          <w:rFonts w:ascii="Times New Roman" w:hAnsi="Times New Roman" w:cs="Times New Roman"/>
          <w:sz w:val="32"/>
          <w:szCs w:val="32"/>
        </w:rPr>
        <w:t>пр</w:t>
      </w:r>
      <w:r w:rsidR="005045EA">
        <w:rPr>
          <w:rFonts w:ascii="Times New Roman" w:hAnsi="Times New Roman" w:cs="Times New Roman"/>
          <w:sz w:val="32"/>
          <w:szCs w:val="32"/>
        </w:rPr>
        <w:t>ямоугольник, треугольник, квадраты</w:t>
      </w:r>
      <w:r w:rsidR="006903F0" w:rsidRPr="005045EA">
        <w:rPr>
          <w:rFonts w:ascii="Times New Roman" w:hAnsi="Times New Roman" w:cs="Times New Roman"/>
          <w:sz w:val="32"/>
          <w:szCs w:val="32"/>
        </w:rPr>
        <w:t>, знак плюс).</w:t>
      </w:r>
    </w:p>
    <w:p w:rsidR="004B5291" w:rsidRPr="005045EA" w:rsidRDefault="00575FA3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5B6A">
        <w:rPr>
          <w:rFonts w:ascii="Times New Roman" w:hAnsi="Times New Roman" w:cs="Times New Roman"/>
          <w:b/>
          <w:sz w:val="32"/>
          <w:szCs w:val="32"/>
        </w:rPr>
        <w:t>4)</w:t>
      </w:r>
      <w:proofErr w:type="spellStart"/>
      <w:r w:rsidR="006903F0" w:rsidRPr="00545B6A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="0078085B">
        <w:rPr>
          <w:rFonts w:ascii="Times New Roman" w:hAnsi="Times New Roman" w:cs="Times New Roman"/>
          <w:sz w:val="32"/>
          <w:szCs w:val="32"/>
        </w:rPr>
        <w:t>:</w:t>
      </w:r>
      <w:r w:rsidR="006903F0" w:rsidRPr="005045EA">
        <w:rPr>
          <w:rFonts w:ascii="Times New Roman" w:hAnsi="Times New Roman" w:cs="Times New Roman"/>
          <w:sz w:val="32"/>
          <w:szCs w:val="32"/>
        </w:rPr>
        <w:t xml:space="preserve"> «Мы решили закаляться, раз-два-раз-два! И водою обливаться, раз-два-раз-два!..»</w:t>
      </w:r>
    </w:p>
    <w:p w:rsidR="005045EA" w:rsidRPr="005045EA" w:rsidRDefault="005045EA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45EA">
        <w:rPr>
          <w:rFonts w:ascii="Times New Roman" w:hAnsi="Times New Roman" w:cs="Times New Roman"/>
          <w:sz w:val="32"/>
          <w:szCs w:val="32"/>
        </w:rPr>
        <w:t>Доктор Айболит, посмотрите, п</w:t>
      </w:r>
      <w:r>
        <w:rPr>
          <w:rFonts w:ascii="Times New Roman" w:hAnsi="Times New Roman" w:cs="Times New Roman"/>
          <w:sz w:val="32"/>
          <w:szCs w:val="32"/>
        </w:rPr>
        <w:t xml:space="preserve">омогли наши дети маленьким </w:t>
      </w:r>
      <w:proofErr w:type="gramStart"/>
      <w:r>
        <w:rPr>
          <w:rFonts w:ascii="Times New Roman" w:hAnsi="Times New Roman" w:cs="Times New Roman"/>
          <w:sz w:val="32"/>
          <w:szCs w:val="32"/>
        </w:rPr>
        <w:t>зверятам</w:t>
      </w:r>
      <w:proofErr w:type="gramEnd"/>
      <w:r w:rsidRPr="005045EA">
        <w:rPr>
          <w:rFonts w:ascii="Times New Roman" w:hAnsi="Times New Roman" w:cs="Times New Roman"/>
          <w:sz w:val="32"/>
          <w:szCs w:val="32"/>
        </w:rPr>
        <w:t>?</w:t>
      </w:r>
    </w:p>
    <w:p w:rsidR="005045EA" w:rsidRPr="005045EA" w:rsidRDefault="005045EA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45EA">
        <w:rPr>
          <w:rFonts w:ascii="Times New Roman" w:hAnsi="Times New Roman" w:cs="Times New Roman"/>
          <w:sz w:val="32"/>
          <w:szCs w:val="32"/>
        </w:rPr>
        <w:t>Доктор благодарит детей и уходит.</w:t>
      </w:r>
    </w:p>
    <w:p w:rsidR="005045EA" w:rsidRPr="005045EA" w:rsidRDefault="00545B6A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575FA3" w:rsidRPr="00545B6A">
        <w:rPr>
          <w:rFonts w:ascii="Times New Roman" w:hAnsi="Times New Roman" w:cs="Times New Roman"/>
          <w:b/>
          <w:sz w:val="32"/>
          <w:szCs w:val="32"/>
        </w:rPr>
        <w:t>)Итог</w:t>
      </w:r>
      <w:r w:rsidR="004B5291" w:rsidRPr="005045EA">
        <w:rPr>
          <w:rFonts w:ascii="Times New Roman" w:hAnsi="Times New Roman" w:cs="Times New Roman"/>
          <w:sz w:val="32"/>
          <w:szCs w:val="32"/>
        </w:rPr>
        <w:t xml:space="preserve">: </w:t>
      </w:r>
      <w:r w:rsidR="005045EA" w:rsidRPr="005045EA">
        <w:rPr>
          <w:rFonts w:ascii="Times New Roman" w:hAnsi="Times New Roman" w:cs="Times New Roman"/>
          <w:sz w:val="32"/>
          <w:szCs w:val="32"/>
        </w:rPr>
        <w:t>Ребята, скажите, кому сегодня мы помогли? (ответы детей)</w:t>
      </w:r>
    </w:p>
    <w:p w:rsidR="005045EA" w:rsidRPr="005045EA" w:rsidRDefault="005045EA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45EA">
        <w:rPr>
          <w:rFonts w:ascii="Times New Roman" w:hAnsi="Times New Roman" w:cs="Times New Roman"/>
          <w:sz w:val="32"/>
          <w:szCs w:val="32"/>
        </w:rPr>
        <w:t>Как помогли? (ответы детей)</w:t>
      </w:r>
    </w:p>
    <w:p w:rsidR="004B5291" w:rsidRDefault="00575FA3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Рефлексия</w:t>
      </w:r>
      <w:r w:rsidR="0015168D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15168D">
        <w:rPr>
          <w:rFonts w:ascii="Times New Roman" w:hAnsi="Times New Roman" w:cs="Times New Roman"/>
          <w:sz w:val="32"/>
          <w:szCs w:val="32"/>
        </w:rPr>
        <w:t xml:space="preserve">Ребята, а вам понравилось то чем мы сегодня с вами занимались? </w:t>
      </w:r>
      <w:r w:rsidR="005045EA">
        <w:rPr>
          <w:rFonts w:ascii="Times New Roman" w:hAnsi="Times New Roman" w:cs="Times New Roman"/>
          <w:sz w:val="32"/>
          <w:szCs w:val="32"/>
        </w:rPr>
        <w:t>Молодцы, ребята!</w:t>
      </w:r>
    </w:p>
    <w:p w:rsidR="00545B6A" w:rsidRPr="004B5291" w:rsidRDefault="00545B6A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75FA3" w:rsidRPr="004B5291" w:rsidRDefault="00575FA3" w:rsidP="00545B6A">
      <w:pPr>
        <w:tabs>
          <w:tab w:val="left" w:pos="10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2.</w:t>
      </w: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 xml:space="preserve"> «Музыкальная деятельность» (</w:t>
      </w:r>
      <w:r w:rsidRPr="004B5291">
        <w:rPr>
          <w:rFonts w:ascii="Times New Roman" w:hAnsi="Times New Roman" w:cs="Times New Roman"/>
          <w:sz w:val="32"/>
          <w:szCs w:val="32"/>
        </w:rPr>
        <w:t xml:space="preserve">по плану </w:t>
      </w:r>
      <w:proofErr w:type="spellStart"/>
      <w:r w:rsidRPr="004B5291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4B529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4B5291">
        <w:rPr>
          <w:rFonts w:ascii="Times New Roman" w:hAnsi="Times New Roman" w:cs="Times New Roman"/>
          <w:sz w:val="32"/>
          <w:szCs w:val="32"/>
        </w:rPr>
        <w:t>ук</w:t>
      </w:r>
      <w:proofErr w:type="spellEnd"/>
      <w:r w:rsidRPr="004B5291">
        <w:rPr>
          <w:rFonts w:ascii="Times New Roman" w:hAnsi="Times New Roman" w:cs="Times New Roman"/>
          <w:sz w:val="32"/>
          <w:szCs w:val="32"/>
        </w:rPr>
        <w:t>.)</w:t>
      </w:r>
    </w:p>
    <w:p w:rsidR="002A6D45" w:rsidRPr="005B705E" w:rsidRDefault="005B705E" w:rsidP="002A6D4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70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07.04.2017</w:t>
      </w:r>
      <w:r w:rsidR="002A6D45" w:rsidRPr="005B705E">
        <w:rPr>
          <w:rFonts w:ascii="Times New Roman" w:hAnsi="Times New Roman" w:cs="Times New Roman"/>
          <w:b/>
          <w:sz w:val="32"/>
          <w:szCs w:val="32"/>
          <w:u w:val="single"/>
        </w:rPr>
        <w:t>г. Пятница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3119"/>
        <w:gridCol w:w="425"/>
        <w:gridCol w:w="2977"/>
        <w:gridCol w:w="425"/>
        <w:gridCol w:w="3260"/>
      </w:tblGrid>
      <w:tr w:rsidR="002A6D45" w:rsidRPr="00A458E9" w:rsidTr="00192B5D">
        <w:trPr>
          <w:trHeight w:val="389"/>
        </w:trPr>
        <w:tc>
          <w:tcPr>
            <w:tcW w:w="3970" w:type="dxa"/>
            <w:gridSpan w:val="3"/>
          </w:tcPr>
          <w:p w:rsidR="002A6D45" w:rsidRPr="00A458E9" w:rsidRDefault="002A6D45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D45" w:rsidRPr="00085A28" w:rsidRDefault="002A6D45" w:rsidP="0073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28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3402" w:type="dxa"/>
            <w:gridSpan w:val="2"/>
          </w:tcPr>
          <w:p w:rsidR="002A6D45" w:rsidRPr="00085A28" w:rsidRDefault="002A6D45" w:rsidP="00731B60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D45" w:rsidRPr="00A458E9" w:rsidRDefault="002A6D45" w:rsidP="00731B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85A28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3685" w:type="dxa"/>
            <w:gridSpan w:val="2"/>
          </w:tcPr>
          <w:p w:rsidR="002A6D45" w:rsidRPr="00085A28" w:rsidRDefault="002A6D45" w:rsidP="0073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D45" w:rsidRPr="00A458E9" w:rsidRDefault="002A6D45" w:rsidP="0073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A28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2A6D45" w:rsidRPr="00192B5D" w:rsidTr="00192B5D">
        <w:trPr>
          <w:cantSplit/>
          <w:trHeight w:val="1134"/>
        </w:trPr>
        <w:tc>
          <w:tcPr>
            <w:tcW w:w="426" w:type="dxa"/>
            <w:textDirection w:val="btLr"/>
          </w:tcPr>
          <w:p w:rsidR="002A6D45" w:rsidRPr="00192B5D" w:rsidRDefault="002A6D45" w:rsidP="00731B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  <w:p w:rsidR="002A6D45" w:rsidRPr="00192B5D" w:rsidRDefault="002A6D45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85A28" w:rsidRPr="00192B5D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-К, </w:t>
            </w:r>
            <w:proofErr w:type="gramStart"/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2A6D45" w:rsidRPr="00192B5D" w:rsidRDefault="002A6D45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D45" w:rsidRPr="00192B5D" w:rsidRDefault="002A6D45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A6D45" w:rsidRPr="00192B5D" w:rsidRDefault="002A6D45" w:rsidP="00731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Приём детей в группу</w:t>
            </w:r>
          </w:p>
          <w:p w:rsidR="00192B5D" w:rsidRPr="00192B5D" w:rsidRDefault="00192B5D" w:rsidP="0019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 xml:space="preserve">* Итоговая беседа по теме недели: «Как сберечь здоровье». Цель: </w:t>
            </w:r>
            <w:proofErr w:type="spellStart"/>
            <w:proofErr w:type="gramStart"/>
            <w:r w:rsidRPr="00192B5D">
              <w:rPr>
                <w:rFonts w:ascii="Times New Roman" w:hAnsi="Times New Roman" w:cs="Times New Roman"/>
                <w:sz w:val="28"/>
                <w:szCs w:val="28"/>
              </w:rPr>
              <w:t>систематизи-ровать</w:t>
            </w:r>
            <w:proofErr w:type="spellEnd"/>
            <w:proofErr w:type="gramEnd"/>
            <w:r w:rsidRPr="00192B5D">
              <w:rPr>
                <w:rFonts w:ascii="Times New Roman" w:hAnsi="Times New Roman" w:cs="Times New Roman"/>
                <w:sz w:val="28"/>
                <w:szCs w:val="28"/>
              </w:rPr>
              <w:t xml:space="preserve"> и закрепить, знания детей, полученных за неделю. </w:t>
            </w:r>
          </w:p>
          <w:p w:rsidR="00192B5D" w:rsidRPr="00192B5D" w:rsidRDefault="00192B5D" w:rsidP="0019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>* Творческая игра «Послушаем тишину».</w:t>
            </w:r>
          </w:p>
          <w:p w:rsidR="00192B5D" w:rsidRPr="00192B5D" w:rsidRDefault="00192B5D" w:rsidP="0019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тие речевого творчества, концентрации детского внимания.</w:t>
            </w:r>
          </w:p>
          <w:p w:rsidR="0056023F" w:rsidRDefault="00192B5D" w:rsidP="00192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.</w:t>
            </w:r>
          </w:p>
          <w:p w:rsidR="00192B5D" w:rsidRDefault="00192B5D" w:rsidP="0019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>Игра « Угадай, кто позвал?»   Цели: тренировать органы слуха и активизировать внимание и слуховую память детей.</w:t>
            </w:r>
          </w:p>
          <w:p w:rsidR="00192B5D" w:rsidRPr="00192B5D" w:rsidRDefault="00192B5D" w:rsidP="0019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КГН</w:t>
            </w:r>
            <w:r w:rsidRPr="00B24A6F">
              <w:rPr>
                <w:rFonts w:ascii="Times New Roman" w:hAnsi="Times New Roman" w:cs="Times New Roman"/>
                <w:sz w:val="28"/>
                <w:szCs w:val="28"/>
              </w:rPr>
              <w:t xml:space="preserve"> (Умывание)</w:t>
            </w:r>
          </w:p>
        </w:tc>
        <w:tc>
          <w:tcPr>
            <w:tcW w:w="425" w:type="dxa"/>
            <w:textDirection w:val="btLr"/>
          </w:tcPr>
          <w:p w:rsidR="00192B5D" w:rsidRPr="00B24A6F" w:rsidRDefault="00192B5D" w:rsidP="00192B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2A6D45" w:rsidRPr="00192B5D" w:rsidRDefault="002A6D45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2B5D" w:rsidRPr="00192B5D" w:rsidRDefault="002A6D45" w:rsidP="00192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192B5D"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почками тополя</w:t>
            </w:r>
          </w:p>
          <w:p w:rsidR="00192B5D" w:rsidRDefault="00EE3949" w:rsidP="0019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192B5D" w:rsidRPr="00EE3949">
              <w:rPr>
                <w:rFonts w:ascii="Times New Roman" w:hAnsi="Times New Roman" w:cs="Times New Roman"/>
                <w:sz w:val="28"/>
                <w:szCs w:val="28"/>
              </w:rPr>
              <w:t>: продолжать знакомство с деревьями на участке; формировать представления о том, что почка — домик для  листочка.</w:t>
            </w:r>
          </w:p>
          <w:p w:rsidR="00EE3949" w:rsidRPr="00EE3949" w:rsidRDefault="00EE3949" w:rsidP="0019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>Беседа «Первая помощь» - знакомство с элементами оказания первой медицинской помощи.</w:t>
            </w:r>
          </w:p>
          <w:p w:rsidR="00192B5D" w:rsidRPr="00EE3949" w:rsidRDefault="00EE3949" w:rsidP="0019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192B5D" w:rsidRPr="00EE394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192B5D" w:rsidRPr="00EE3949" w:rsidRDefault="00192B5D" w:rsidP="0019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>«Добеги и прыгни», «Кто скорее добежит по дорожке».</w:t>
            </w:r>
          </w:p>
          <w:p w:rsidR="00A21898" w:rsidRPr="00EE3949" w:rsidRDefault="00192B5D" w:rsidP="0019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>Цель: добиваться хорошей техники прыжка при</w:t>
            </w: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>отталкивании.</w:t>
            </w:r>
          </w:p>
          <w:p w:rsidR="00EE3949" w:rsidRPr="00841455" w:rsidRDefault="00EE3949" w:rsidP="00EE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5">
              <w:rPr>
                <w:rFonts w:ascii="Times New Roman" w:hAnsi="Times New Roman" w:cs="Times New Roman"/>
                <w:b/>
                <w:sz w:val="28"/>
                <w:szCs w:val="28"/>
              </w:rPr>
              <w:t>*Трудовая деятельность:</w:t>
            </w:r>
          </w:p>
          <w:p w:rsidR="00A21898" w:rsidRPr="00192B5D" w:rsidRDefault="00EE3949" w:rsidP="0078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ухих веток.</w:t>
            </w:r>
          </w:p>
        </w:tc>
        <w:tc>
          <w:tcPr>
            <w:tcW w:w="425" w:type="dxa"/>
            <w:textDirection w:val="btLr"/>
          </w:tcPr>
          <w:p w:rsidR="00192B5D" w:rsidRPr="00B24A6F" w:rsidRDefault="00192B5D" w:rsidP="00192B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2A6D45" w:rsidRPr="00192B5D" w:rsidRDefault="002A6D45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D45" w:rsidRPr="00192B5D" w:rsidRDefault="002A6D45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EE3949" w:rsidRPr="00EE3949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осле сна.</w:t>
            </w:r>
          </w:p>
          <w:p w:rsidR="002A6D45" w:rsidRPr="00192B5D" w:rsidRDefault="002A6D45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КГН</w:t>
            </w: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 xml:space="preserve"> (умывание после сна, расчесывание)</w:t>
            </w:r>
          </w:p>
          <w:p w:rsidR="00EE3949" w:rsidRDefault="00A21898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3949" w:rsidRPr="00EE3949">
              <w:rPr>
                <w:rFonts w:ascii="Times New Roman" w:hAnsi="Times New Roman" w:cs="Times New Roman"/>
                <w:sz w:val="28"/>
                <w:szCs w:val="28"/>
              </w:rPr>
              <w:t>Д/и «Части тела»</w:t>
            </w:r>
          </w:p>
          <w:p w:rsidR="00EE3949" w:rsidRPr="00EE3949" w:rsidRDefault="00EE3949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 xml:space="preserve"> Цель: закрепление знаний о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ях тела, умение ориентировать</w:t>
            </w: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>ся в пространстве  тела.</w:t>
            </w:r>
          </w:p>
          <w:p w:rsidR="00F019B8" w:rsidRDefault="00F019B8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итуативный разговор: «Старайся выглядеть опрятно»</w:t>
            </w:r>
          </w:p>
          <w:p w:rsidR="00F019B8" w:rsidRDefault="00F019B8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D45" w:rsidRDefault="00F019B8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="00EE3949">
              <w:rPr>
                <w:rFonts w:ascii="Times New Roman" w:hAnsi="Times New Roman" w:cs="Times New Roman"/>
                <w:b/>
                <w:sz w:val="28"/>
                <w:szCs w:val="28"/>
              </w:rPr>
              <w:t>Инд.р</w:t>
            </w:r>
            <w:proofErr w:type="spellEnd"/>
            <w:r w:rsidR="00EE39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6023F"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3949" w:rsidRPr="00EE3949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мелкой моторики рук «УГАДАЙ» - угадай на ощупь, что положили в ладошки (камешек, шишку, травинку или палочку)</w:t>
            </w:r>
          </w:p>
          <w:p w:rsidR="00A57813" w:rsidRDefault="00A57813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813" w:rsidRPr="00192B5D" w:rsidRDefault="00A57813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D45" w:rsidRPr="00192B5D" w:rsidTr="00192B5D">
        <w:trPr>
          <w:cantSplit/>
          <w:trHeight w:val="1134"/>
        </w:trPr>
        <w:tc>
          <w:tcPr>
            <w:tcW w:w="426" w:type="dxa"/>
            <w:textDirection w:val="btLr"/>
          </w:tcPr>
          <w:p w:rsidR="002A6D45" w:rsidRPr="00192B5D" w:rsidRDefault="002A6D45" w:rsidP="00731B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СДД</w:t>
            </w:r>
          </w:p>
          <w:p w:rsidR="002A6D45" w:rsidRPr="00192B5D" w:rsidRDefault="002A6D45" w:rsidP="00731B6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92B5D" w:rsidRDefault="00192B5D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="00085A28"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085A28"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085A28"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-Э_</w:t>
            </w:r>
          </w:p>
          <w:p w:rsidR="00085A28" w:rsidRPr="00192B5D" w:rsidRDefault="00192B5D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  <w:p w:rsidR="002A6D45" w:rsidRPr="00192B5D" w:rsidRDefault="002A6D45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D45" w:rsidRPr="00192B5D" w:rsidRDefault="002A6D45" w:rsidP="00731B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570F" w:rsidRDefault="00192B5D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 xml:space="preserve"> *Трудовые поручения в уголке природы – полив комнатных растений. Побуждать желание заботиться о раст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2B5D" w:rsidRDefault="00192B5D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игры: лот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нуровка…</w:t>
            </w:r>
          </w:p>
          <w:p w:rsidR="00192B5D" w:rsidRPr="00192B5D" w:rsidRDefault="00192B5D" w:rsidP="0073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логическое мышление, моторику рук.</w:t>
            </w:r>
          </w:p>
        </w:tc>
        <w:tc>
          <w:tcPr>
            <w:tcW w:w="425" w:type="dxa"/>
            <w:textDirection w:val="btLr"/>
          </w:tcPr>
          <w:p w:rsidR="00085A28" w:rsidRPr="00192B5D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92B5D"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92B5D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Start"/>
            <w:r w:rsidR="00192B5D">
              <w:rPr>
                <w:rFonts w:ascii="Times New Roman" w:hAnsi="Times New Roman" w:cs="Times New Roman"/>
                <w:b/>
                <w:sz w:val="28"/>
                <w:szCs w:val="28"/>
              </w:rPr>
              <w:t>,П</w:t>
            </w:r>
            <w:proofErr w:type="gramEnd"/>
          </w:p>
          <w:p w:rsidR="002A6D45" w:rsidRPr="00192B5D" w:rsidRDefault="002A6D45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949" w:rsidRPr="00EE3949" w:rsidRDefault="002A6D45" w:rsidP="00EE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8570F"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3949" w:rsidRPr="00EE394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  <w:p w:rsidR="00EE3949" w:rsidRPr="00EE3949" w:rsidRDefault="00EE3949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>Улучшение техники ходьбы по бревну.</w:t>
            </w:r>
          </w:p>
          <w:p w:rsidR="0038570F" w:rsidRDefault="00EE3949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>Цель: закреплять навыки равновесия в ходьбе по бревну.</w:t>
            </w:r>
          </w:p>
          <w:p w:rsidR="00F019B8" w:rsidRDefault="00F019B8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49" w:rsidRPr="00EE3949" w:rsidRDefault="00EE3949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>Игры детей с выносным материалом.</w:t>
            </w:r>
          </w:p>
        </w:tc>
        <w:tc>
          <w:tcPr>
            <w:tcW w:w="425" w:type="dxa"/>
            <w:textDirection w:val="btLr"/>
          </w:tcPr>
          <w:p w:rsidR="00085A28" w:rsidRPr="00192B5D" w:rsidRDefault="00085A28" w:rsidP="0008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-Э, </w:t>
            </w:r>
            <w:proofErr w:type="gramStart"/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, Р,Ф.</w:t>
            </w:r>
          </w:p>
          <w:p w:rsidR="002A6D45" w:rsidRPr="00192B5D" w:rsidRDefault="002A6D45" w:rsidP="00085A2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3949" w:rsidRPr="00EE3949" w:rsidRDefault="003400C7" w:rsidP="00EE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E3949" w:rsidRPr="00EE3949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карандашами «Если хочешь быть </w:t>
            </w:r>
            <w:proofErr w:type="gramStart"/>
            <w:r w:rsidR="00EE3949" w:rsidRPr="00EE3949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="00EE3949" w:rsidRPr="00EE394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57813" w:rsidRDefault="00EE3949" w:rsidP="0034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 xml:space="preserve">Игры детей в музыкальном уголке. </w:t>
            </w:r>
            <w:r w:rsidR="00A5781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57813" w:rsidRPr="00EE394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игра </w:t>
            </w:r>
          </w:p>
          <w:p w:rsidR="00A57813" w:rsidRDefault="00A57813" w:rsidP="0034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 xml:space="preserve">«Мы попрыгаем, чтобы лень прогнать» </w:t>
            </w:r>
          </w:p>
          <w:p w:rsidR="00EE3949" w:rsidRDefault="00A57813" w:rsidP="0034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E3949" w:rsidRPr="00EE3949">
              <w:rPr>
                <w:rFonts w:ascii="Times New Roman" w:hAnsi="Times New Roman" w:cs="Times New Roman"/>
                <w:sz w:val="28"/>
                <w:szCs w:val="28"/>
              </w:rPr>
              <w:t>Знакомство с музыкаль</w:t>
            </w:r>
            <w:r w:rsidR="00EE3949">
              <w:rPr>
                <w:rFonts w:ascii="Times New Roman" w:hAnsi="Times New Roman" w:cs="Times New Roman"/>
                <w:sz w:val="28"/>
                <w:szCs w:val="28"/>
              </w:rPr>
              <w:t>ными духовыми инструментами.</w:t>
            </w:r>
          </w:p>
          <w:p w:rsidR="0038570F" w:rsidRPr="00192B5D" w:rsidRDefault="00EE3949" w:rsidP="00A57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>азвивать музыкальные способности</w:t>
            </w:r>
            <w:r w:rsidR="00A57813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  <w:r w:rsidR="00A57813" w:rsidRPr="00EE3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6D45" w:rsidRPr="00192B5D" w:rsidTr="00192B5D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A6D45" w:rsidRPr="00192B5D" w:rsidRDefault="002A6D45" w:rsidP="00731B60">
            <w:pPr>
              <w:tabs>
                <w:tab w:val="left" w:pos="1012"/>
              </w:tabs>
              <w:spacing w:after="200" w:line="276" w:lineRule="auto"/>
              <w:ind w:left="108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E394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92B5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0631" w:type="dxa"/>
            <w:gridSpan w:val="6"/>
          </w:tcPr>
          <w:p w:rsidR="00A57813" w:rsidRDefault="008071EA" w:rsidP="00A57813">
            <w:pPr>
              <w:tabs>
                <w:tab w:val="left" w:pos="1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E394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EE3949" w:rsidRPr="00EE3949">
              <w:rPr>
                <w:rFonts w:ascii="Times New Roman" w:hAnsi="Times New Roman" w:cs="Times New Roman"/>
                <w:sz w:val="28"/>
                <w:szCs w:val="28"/>
              </w:rPr>
              <w:t>Как предостеречь себя и детей от простудных заболеваний”</w:t>
            </w:r>
            <w:r w:rsidR="00EE3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2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7813" w:rsidRPr="00EE3949" w:rsidRDefault="00A57813" w:rsidP="00A57813">
            <w:pPr>
              <w:tabs>
                <w:tab w:val="left" w:pos="1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по теме не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3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D45" w:rsidRPr="00192B5D" w:rsidRDefault="002A6D45" w:rsidP="00EE3949">
            <w:pPr>
              <w:tabs>
                <w:tab w:val="left" w:pos="1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68D" w:rsidRPr="004B5291" w:rsidRDefault="00A57813" w:rsidP="00A57813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5168D" w:rsidRPr="004B5291">
        <w:rPr>
          <w:rFonts w:ascii="Times New Roman" w:hAnsi="Times New Roman" w:cs="Times New Roman"/>
          <w:b/>
          <w:sz w:val="32"/>
          <w:szCs w:val="32"/>
        </w:rPr>
        <w:t>ОД</w:t>
      </w:r>
    </w:p>
    <w:p w:rsidR="00D22308" w:rsidRPr="00D22308" w:rsidRDefault="0015168D" w:rsidP="00D22308">
      <w:pPr>
        <w:pStyle w:val="a4"/>
        <w:numPr>
          <w:ilvl w:val="0"/>
          <w:numId w:val="15"/>
        </w:num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  <w:u w:val="wave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>«Физическая культура»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  <w:u w:val="wave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«Спорт-это сила и здоровье</w:t>
      </w:r>
      <w:r w:rsidRPr="004B5291">
        <w:rPr>
          <w:rFonts w:ascii="Times New Roman" w:hAnsi="Times New Roman" w:cs="Times New Roman"/>
          <w:sz w:val="32"/>
          <w:szCs w:val="32"/>
        </w:rPr>
        <w:t>»</w:t>
      </w:r>
    </w:p>
    <w:p w:rsidR="00D22308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>Цель:</w:t>
      </w:r>
      <w:r w:rsidRPr="004B5291">
        <w:rPr>
          <w:rFonts w:ascii="Times New Roman" w:hAnsi="Times New Roman" w:cs="Times New Roman"/>
          <w:b/>
          <w:sz w:val="32"/>
          <w:szCs w:val="32"/>
        </w:rPr>
        <w:t xml:space="preserve"> 2-ая мл</w:t>
      </w:r>
      <w:proofErr w:type="gramStart"/>
      <w:r w:rsidRPr="004B5291">
        <w:rPr>
          <w:rFonts w:ascii="Times New Roman" w:hAnsi="Times New Roman" w:cs="Times New Roman"/>
          <w:b/>
          <w:sz w:val="32"/>
          <w:szCs w:val="32"/>
        </w:rPr>
        <w:t xml:space="preserve">.: </w:t>
      </w:r>
      <w:proofErr w:type="gramEnd"/>
      <w:r>
        <w:rPr>
          <w:rFonts w:ascii="Times New Roman" w:hAnsi="Times New Roman" w:cs="Times New Roman"/>
          <w:sz w:val="32"/>
          <w:szCs w:val="32"/>
        </w:rPr>
        <w:t>Закреплять умения детей бегать по кругу, взявшись за руки, научит ползать по скамейке на животе, подтягиваясь руками</w:t>
      </w:r>
    </w:p>
    <w:p w:rsidR="00FA311F" w:rsidRPr="004B5291" w:rsidRDefault="00D22308" w:rsidP="00FA311F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B5291">
        <w:rPr>
          <w:rFonts w:ascii="Times New Roman" w:hAnsi="Times New Roman" w:cs="Times New Roman"/>
          <w:b/>
          <w:sz w:val="32"/>
          <w:szCs w:val="32"/>
        </w:rPr>
        <w:t>Ср</w:t>
      </w:r>
      <w:proofErr w:type="gramStart"/>
      <w:r w:rsidRPr="004B5291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4B5291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4B529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A311F">
        <w:rPr>
          <w:rFonts w:ascii="Times New Roman" w:hAnsi="Times New Roman" w:cs="Times New Roman"/>
          <w:sz w:val="32"/>
          <w:szCs w:val="32"/>
        </w:rPr>
        <w:t>Продолжать развивать равновесие, вызвать у детей интерес к двигательной деятельности.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Инвентар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имнастические палки по количеству детей, скамейка, кирпичики 8шт.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Содержание организационной деятельности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1)</w:t>
      </w:r>
      <w:r w:rsidRPr="004B5291">
        <w:rPr>
          <w:rFonts w:ascii="Times New Roman" w:hAnsi="Times New Roman" w:cs="Times New Roman"/>
          <w:sz w:val="32"/>
          <w:szCs w:val="32"/>
        </w:rPr>
        <w:t>Создание игровой мо</w:t>
      </w:r>
      <w:r>
        <w:rPr>
          <w:rFonts w:ascii="Times New Roman" w:hAnsi="Times New Roman" w:cs="Times New Roman"/>
          <w:sz w:val="32"/>
          <w:szCs w:val="32"/>
        </w:rPr>
        <w:t xml:space="preserve">тивации. Построение в круг. Ходьба по кругу, взявшись за руки. Бег по кругу, взявшись за руки. </w:t>
      </w:r>
      <w:r w:rsidRPr="004B5291">
        <w:rPr>
          <w:rFonts w:ascii="Times New Roman" w:hAnsi="Times New Roman" w:cs="Times New Roman"/>
          <w:sz w:val="32"/>
          <w:szCs w:val="32"/>
        </w:rPr>
        <w:t xml:space="preserve">Ходьба с восстановлением дыхания, </w:t>
      </w:r>
      <w:r>
        <w:rPr>
          <w:rFonts w:ascii="Times New Roman" w:hAnsi="Times New Roman" w:cs="Times New Roman"/>
          <w:sz w:val="32"/>
          <w:szCs w:val="32"/>
        </w:rPr>
        <w:t>перестроение в круг</w:t>
      </w:r>
      <w:r w:rsidRPr="004B5291">
        <w:rPr>
          <w:rFonts w:ascii="Times New Roman" w:hAnsi="Times New Roman" w:cs="Times New Roman"/>
          <w:sz w:val="32"/>
          <w:szCs w:val="32"/>
        </w:rPr>
        <w:t>.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2)Общеразвивающие упражнения</w:t>
      </w:r>
      <w:r>
        <w:rPr>
          <w:rFonts w:ascii="Times New Roman" w:hAnsi="Times New Roman" w:cs="Times New Roman"/>
          <w:sz w:val="32"/>
          <w:szCs w:val="32"/>
        </w:rPr>
        <w:t xml:space="preserve"> с гимнастическими палками</w:t>
      </w:r>
      <w:r w:rsidRPr="004B5291">
        <w:rPr>
          <w:rFonts w:ascii="Times New Roman" w:hAnsi="Times New Roman" w:cs="Times New Roman"/>
          <w:sz w:val="32"/>
          <w:szCs w:val="32"/>
        </w:rPr>
        <w:t>: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а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 xml:space="preserve">Палки </w:t>
      </w:r>
      <w:r w:rsidRPr="004B5291">
        <w:rPr>
          <w:rFonts w:ascii="Times New Roman" w:hAnsi="Times New Roman" w:cs="Times New Roman"/>
          <w:sz w:val="32"/>
          <w:szCs w:val="32"/>
        </w:rPr>
        <w:t xml:space="preserve"> вперед»;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б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На колени»;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в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Не урони»;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г)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Подпрыгивание».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Основные виды движений: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а)</w:t>
      </w:r>
      <w:r>
        <w:rPr>
          <w:rFonts w:ascii="Times New Roman" w:hAnsi="Times New Roman" w:cs="Times New Roman"/>
          <w:sz w:val="32"/>
          <w:szCs w:val="32"/>
        </w:rPr>
        <w:t xml:space="preserve"> подтягивание по скамейке, лежа на животе.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б)</w:t>
      </w:r>
      <w:r>
        <w:rPr>
          <w:rFonts w:ascii="Times New Roman" w:hAnsi="Times New Roman" w:cs="Times New Roman"/>
          <w:sz w:val="32"/>
          <w:szCs w:val="32"/>
        </w:rPr>
        <w:t xml:space="preserve"> прыжки через бруски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в)</w:t>
      </w:r>
      <w:r w:rsidRPr="004B52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дьба по кирпичикам, расположенным на расстоянии 15см. друг от друга.</w:t>
      </w:r>
    </w:p>
    <w:p w:rsidR="00D22308" w:rsidRPr="004B5291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Подвижная игра:</w:t>
      </w:r>
      <w:r>
        <w:rPr>
          <w:rFonts w:ascii="Times New Roman" w:hAnsi="Times New Roman" w:cs="Times New Roman"/>
          <w:sz w:val="32"/>
          <w:szCs w:val="32"/>
        </w:rPr>
        <w:t xml:space="preserve"> «Обезьянки»</w:t>
      </w:r>
    </w:p>
    <w:p w:rsidR="00D22308" w:rsidRDefault="00D22308" w:rsidP="00D22308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3)</w:t>
      </w:r>
      <w:r>
        <w:rPr>
          <w:rFonts w:ascii="Times New Roman" w:hAnsi="Times New Roman" w:cs="Times New Roman"/>
          <w:sz w:val="32"/>
          <w:szCs w:val="32"/>
        </w:rPr>
        <w:t xml:space="preserve"> Игра малой подвижности «Карлики и великаны»</w:t>
      </w:r>
      <w:r w:rsidRPr="004B529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2308" w:rsidRPr="004B5291" w:rsidRDefault="00D22308" w:rsidP="00D22308">
      <w:pPr>
        <w:pStyle w:val="a4"/>
        <w:tabs>
          <w:tab w:val="left" w:pos="1012"/>
        </w:tabs>
        <w:spacing w:line="240" w:lineRule="auto"/>
        <w:ind w:left="502"/>
        <w:rPr>
          <w:rFonts w:ascii="Times New Roman" w:hAnsi="Times New Roman" w:cs="Times New Roman"/>
          <w:b/>
          <w:sz w:val="32"/>
          <w:szCs w:val="32"/>
          <w:u w:val="wave"/>
        </w:rPr>
      </w:pPr>
    </w:p>
    <w:p w:rsidR="00FA311F" w:rsidRDefault="00FA311F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  <w:u w:val="wave"/>
        </w:rPr>
      </w:pPr>
    </w:p>
    <w:p w:rsidR="00FA311F" w:rsidRDefault="00FA311F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  <w:u w:val="wave"/>
        </w:rPr>
      </w:pPr>
    </w:p>
    <w:p w:rsidR="0015168D" w:rsidRPr="004B5291" w:rsidRDefault="0015168D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45B6A">
        <w:rPr>
          <w:rFonts w:ascii="Times New Roman" w:hAnsi="Times New Roman" w:cs="Times New Roman"/>
          <w:b/>
          <w:sz w:val="32"/>
          <w:szCs w:val="32"/>
          <w:u w:val="wave"/>
        </w:rPr>
        <w:lastRenderedPageBreak/>
        <w:t>2.«Изобразительная деятельность»</w:t>
      </w:r>
      <w:r w:rsidRPr="004B52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(рисование</w:t>
      </w:r>
      <w:r w:rsidRPr="004B5291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4B5291">
        <w:rPr>
          <w:rFonts w:ascii="Times New Roman" w:hAnsi="Times New Roman" w:cs="Times New Roman"/>
          <w:sz w:val="32"/>
          <w:szCs w:val="32"/>
        </w:rPr>
        <w:t>инт</w:t>
      </w:r>
      <w:proofErr w:type="gramStart"/>
      <w:r w:rsidRPr="004B5291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4B5291">
        <w:rPr>
          <w:rFonts w:ascii="Times New Roman" w:hAnsi="Times New Roman" w:cs="Times New Roman"/>
          <w:sz w:val="32"/>
          <w:szCs w:val="32"/>
        </w:rPr>
        <w:t>бластей</w:t>
      </w:r>
      <w:proofErr w:type="spellEnd"/>
      <w:r w:rsidRPr="004B5291">
        <w:rPr>
          <w:rFonts w:ascii="Times New Roman" w:hAnsi="Times New Roman" w:cs="Times New Roman"/>
          <w:sz w:val="32"/>
          <w:szCs w:val="32"/>
        </w:rPr>
        <w:t xml:space="preserve"> социально-коммуникативное, познавательное, речевое, физическое развитие.</w:t>
      </w:r>
    </w:p>
    <w:p w:rsidR="0015168D" w:rsidRPr="004B5291" w:rsidRDefault="0015168D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  <w:u w:val="wave"/>
        </w:rPr>
        <w:t>Тема:</w:t>
      </w:r>
      <w:r w:rsidRPr="004B5291">
        <w:rPr>
          <w:rFonts w:ascii="Times New Roman" w:hAnsi="Times New Roman" w:cs="Times New Roman"/>
          <w:sz w:val="32"/>
          <w:szCs w:val="32"/>
        </w:rPr>
        <w:t xml:space="preserve"> «</w:t>
      </w:r>
      <w:r w:rsidR="00FA311F">
        <w:rPr>
          <w:rFonts w:ascii="Times New Roman" w:hAnsi="Times New Roman" w:cs="Times New Roman"/>
          <w:sz w:val="32"/>
          <w:szCs w:val="32"/>
        </w:rPr>
        <w:t>В нашем саду растут витамины</w:t>
      </w:r>
      <w:r w:rsidRPr="004B5291">
        <w:rPr>
          <w:rFonts w:ascii="Times New Roman" w:hAnsi="Times New Roman" w:cs="Times New Roman"/>
          <w:sz w:val="32"/>
          <w:szCs w:val="32"/>
        </w:rPr>
        <w:t>».</w:t>
      </w:r>
    </w:p>
    <w:p w:rsidR="0015168D" w:rsidRPr="004B5291" w:rsidRDefault="00FA311F" w:rsidP="0015168D">
      <w:pPr>
        <w:tabs>
          <w:tab w:val="left" w:pos="525"/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 2-ая мл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:</w:t>
      </w:r>
      <w:r w:rsidR="0015168D" w:rsidRPr="004B5291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15168D">
        <w:rPr>
          <w:rFonts w:ascii="Times New Roman" w:hAnsi="Times New Roman" w:cs="Times New Roman"/>
          <w:sz w:val="32"/>
          <w:szCs w:val="32"/>
        </w:rPr>
        <w:t>Развивать умение</w:t>
      </w:r>
      <w:r>
        <w:rPr>
          <w:rFonts w:ascii="Times New Roman" w:hAnsi="Times New Roman" w:cs="Times New Roman"/>
          <w:sz w:val="32"/>
          <w:szCs w:val="32"/>
        </w:rPr>
        <w:t xml:space="preserve"> детей передавать образ фруктовых деревьев способ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маки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печатания; развивать творческие способности.</w:t>
      </w:r>
      <w:r w:rsidR="001516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168D" w:rsidRPr="004B5291" w:rsidRDefault="0015168D" w:rsidP="0015168D">
      <w:pPr>
        <w:tabs>
          <w:tab w:val="left" w:pos="214"/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B5291">
        <w:rPr>
          <w:rFonts w:ascii="Times New Roman" w:hAnsi="Times New Roman" w:cs="Times New Roman"/>
          <w:b/>
          <w:sz w:val="32"/>
          <w:szCs w:val="32"/>
        </w:rPr>
        <w:t>Ср</w:t>
      </w:r>
      <w:proofErr w:type="gramStart"/>
      <w:r w:rsidRPr="004B5291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4B5291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4B5291">
        <w:rPr>
          <w:rFonts w:ascii="Times New Roman" w:hAnsi="Times New Roman" w:cs="Times New Roman"/>
          <w:b/>
          <w:sz w:val="32"/>
          <w:szCs w:val="32"/>
        </w:rPr>
        <w:t>:</w:t>
      </w:r>
      <w:r w:rsidRPr="004B52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креплять умение</w:t>
      </w:r>
      <w:r w:rsidR="00FA311F">
        <w:rPr>
          <w:rFonts w:ascii="Times New Roman" w:hAnsi="Times New Roman" w:cs="Times New Roman"/>
          <w:sz w:val="32"/>
          <w:szCs w:val="32"/>
        </w:rPr>
        <w:t xml:space="preserve"> детей</w:t>
      </w:r>
      <w:r>
        <w:rPr>
          <w:rFonts w:ascii="Times New Roman" w:hAnsi="Times New Roman" w:cs="Times New Roman"/>
          <w:sz w:val="32"/>
          <w:szCs w:val="32"/>
        </w:rPr>
        <w:t xml:space="preserve"> работать </w:t>
      </w:r>
      <w:r w:rsidR="00FA311F">
        <w:rPr>
          <w:rFonts w:ascii="Times New Roman" w:hAnsi="Times New Roman" w:cs="Times New Roman"/>
          <w:sz w:val="32"/>
          <w:szCs w:val="32"/>
        </w:rPr>
        <w:t>нетрадиционным способом, рисовать фруктовые деревь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5168D" w:rsidRPr="004B5291" w:rsidRDefault="00A26979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С: </w:t>
      </w:r>
      <w:r w:rsidRPr="00A26979">
        <w:rPr>
          <w:rFonts w:ascii="Times New Roman" w:hAnsi="Times New Roman" w:cs="Times New Roman"/>
          <w:sz w:val="32"/>
          <w:szCs w:val="32"/>
        </w:rPr>
        <w:t>Альбомные листы,</w:t>
      </w:r>
      <w:r w:rsidR="00545B6A">
        <w:rPr>
          <w:rFonts w:ascii="Times New Roman" w:hAnsi="Times New Roman" w:cs="Times New Roman"/>
          <w:sz w:val="32"/>
          <w:szCs w:val="32"/>
        </w:rPr>
        <w:t xml:space="preserve"> капустный лист (по количеству детей);</w:t>
      </w:r>
      <w:r w:rsidRPr="00A26979">
        <w:rPr>
          <w:rFonts w:ascii="Times New Roman" w:hAnsi="Times New Roman" w:cs="Times New Roman"/>
          <w:sz w:val="32"/>
          <w:szCs w:val="32"/>
        </w:rPr>
        <w:t xml:space="preserve"> кра</w:t>
      </w:r>
      <w:r w:rsidR="00545B6A">
        <w:rPr>
          <w:rFonts w:ascii="Times New Roman" w:hAnsi="Times New Roman" w:cs="Times New Roman"/>
          <w:sz w:val="32"/>
          <w:szCs w:val="32"/>
        </w:rPr>
        <w:t>ска, кисти, салфетки, штампы из по</w:t>
      </w:r>
      <w:r w:rsidRPr="00A26979">
        <w:rPr>
          <w:rFonts w:ascii="Times New Roman" w:hAnsi="Times New Roman" w:cs="Times New Roman"/>
          <w:sz w:val="32"/>
          <w:szCs w:val="32"/>
        </w:rPr>
        <w:t>ролон</w:t>
      </w:r>
      <w:r w:rsidR="00545B6A">
        <w:rPr>
          <w:rFonts w:ascii="Times New Roman" w:hAnsi="Times New Roman" w:cs="Times New Roman"/>
          <w:sz w:val="32"/>
          <w:szCs w:val="32"/>
        </w:rPr>
        <w:t>а.</w:t>
      </w:r>
    </w:p>
    <w:p w:rsidR="0015168D" w:rsidRPr="004B5291" w:rsidRDefault="0015168D" w:rsidP="0015168D">
      <w:pPr>
        <w:tabs>
          <w:tab w:val="left" w:pos="101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Содержание организационной деятельности</w:t>
      </w:r>
    </w:p>
    <w:p w:rsidR="00A26979" w:rsidRPr="002C409D" w:rsidRDefault="0015168D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A2B9C">
        <w:rPr>
          <w:rFonts w:ascii="Times New Roman" w:hAnsi="Times New Roman" w:cs="Times New Roman"/>
          <w:b/>
          <w:sz w:val="32"/>
          <w:szCs w:val="32"/>
        </w:rPr>
        <w:t>1)</w:t>
      </w:r>
      <w:r w:rsidR="00C32FB2" w:rsidRPr="00DA2B9C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  <w:r w:rsidRPr="00DA2B9C">
        <w:rPr>
          <w:rFonts w:ascii="Times New Roman" w:hAnsi="Times New Roman" w:cs="Times New Roman"/>
          <w:b/>
          <w:sz w:val="32"/>
          <w:szCs w:val="32"/>
        </w:rPr>
        <w:t>.</w:t>
      </w:r>
      <w:r w:rsidR="00C32FB2" w:rsidRPr="002C409D">
        <w:rPr>
          <w:rFonts w:ascii="Times New Roman" w:hAnsi="Times New Roman" w:cs="Times New Roman"/>
          <w:sz w:val="32"/>
          <w:szCs w:val="32"/>
        </w:rPr>
        <w:t xml:space="preserve"> </w:t>
      </w:r>
      <w:r w:rsidR="00A26979" w:rsidRPr="002C409D">
        <w:rPr>
          <w:rFonts w:ascii="Times New Roman" w:hAnsi="Times New Roman" w:cs="Times New Roman"/>
          <w:sz w:val="32"/>
          <w:szCs w:val="32"/>
        </w:rPr>
        <w:t xml:space="preserve">Воспитатель предлагает </w:t>
      </w:r>
      <w:r w:rsidR="00780C70" w:rsidRPr="002C409D">
        <w:rPr>
          <w:rFonts w:ascii="Times New Roman" w:hAnsi="Times New Roman" w:cs="Times New Roman"/>
          <w:sz w:val="32"/>
          <w:szCs w:val="32"/>
        </w:rPr>
        <w:t>детям посадить и вырастить фруктовый сад, а поможет нам капустный лист.</w:t>
      </w:r>
    </w:p>
    <w:p w:rsidR="00780C70" w:rsidRPr="002C409D" w:rsidRDefault="002C409D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необычное рисование</w:t>
      </w:r>
      <w:r w:rsidR="00780C70" w:rsidRPr="002C409D">
        <w:rPr>
          <w:rFonts w:ascii="Times New Roman" w:hAnsi="Times New Roman" w:cs="Times New Roman"/>
          <w:sz w:val="32"/>
          <w:szCs w:val="32"/>
        </w:rPr>
        <w:t>, рисование капустным листо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2B9C" w:rsidRPr="002C409D">
        <w:rPr>
          <w:rFonts w:ascii="Times New Roman" w:hAnsi="Times New Roman" w:cs="Times New Roman"/>
          <w:sz w:val="32"/>
          <w:szCs w:val="32"/>
        </w:rPr>
        <w:t xml:space="preserve">Хотите попробовать (ответы детей) </w:t>
      </w:r>
      <w:r w:rsidR="00780C70" w:rsidRPr="002C409D">
        <w:rPr>
          <w:rFonts w:ascii="Times New Roman" w:hAnsi="Times New Roman" w:cs="Times New Roman"/>
          <w:sz w:val="32"/>
          <w:szCs w:val="32"/>
        </w:rPr>
        <w:t>Тогда занимайте свои места за столами</w:t>
      </w:r>
    </w:p>
    <w:p w:rsidR="00780C70" w:rsidRPr="002C409D" w:rsidRDefault="00DA2B9C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A2B9C">
        <w:rPr>
          <w:rFonts w:ascii="Times New Roman" w:hAnsi="Times New Roman" w:cs="Times New Roman"/>
          <w:b/>
          <w:sz w:val="32"/>
          <w:szCs w:val="32"/>
        </w:rPr>
        <w:t>2)</w:t>
      </w:r>
      <w:r w:rsidR="00780C70" w:rsidRPr="002C409D">
        <w:rPr>
          <w:rFonts w:ascii="Times New Roman" w:hAnsi="Times New Roman" w:cs="Times New Roman"/>
          <w:sz w:val="32"/>
          <w:szCs w:val="32"/>
        </w:rPr>
        <w:t>Королева капуста подарила вам свои листочки! Для того</w:t>
      </w:r>
      <w:proofErr w:type="gramStart"/>
      <w:r w:rsidR="00780C70" w:rsidRPr="002C409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780C70" w:rsidRPr="002C409D">
        <w:rPr>
          <w:rFonts w:ascii="Times New Roman" w:hAnsi="Times New Roman" w:cs="Times New Roman"/>
          <w:sz w:val="32"/>
          <w:szCs w:val="32"/>
        </w:rPr>
        <w:t xml:space="preserve"> чтобы начать рисовать мы должны подготовить пальчики.</w:t>
      </w:r>
    </w:p>
    <w:p w:rsidR="00780C70" w:rsidRPr="002C409D" w:rsidRDefault="00DA2B9C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A2B9C">
        <w:rPr>
          <w:rFonts w:ascii="Times New Roman" w:hAnsi="Times New Roman" w:cs="Times New Roman"/>
          <w:b/>
          <w:sz w:val="32"/>
          <w:szCs w:val="32"/>
        </w:rPr>
        <w:t>3)</w:t>
      </w:r>
      <w:r w:rsidR="00780C70" w:rsidRPr="00DA2B9C">
        <w:rPr>
          <w:rFonts w:ascii="Times New Roman" w:hAnsi="Times New Roman" w:cs="Times New Roman"/>
          <w:b/>
          <w:sz w:val="32"/>
          <w:szCs w:val="32"/>
        </w:rPr>
        <w:t>Пальчиковая гимнастика</w:t>
      </w:r>
      <w:r w:rsidR="00780C70" w:rsidRPr="002C409D">
        <w:rPr>
          <w:rFonts w:ascii="Times New Roman" w:hAnsi="Times New Roman" w:cs="Times New Roman"/>
          <w:sz w:val="32"/>
          <w:szCs w:val="32"/>
        </w:rPr>
        <w:t xml:space="preserve"> «Мы любим капусту»</w:t>
      </w:r>
    </w:p>
    <w:p w:rsidR="00780C70" w:rsidRDefault="00DA2B9C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A2B9C">
        <w:rPr>
          <w:rFonts w:ascii="Times New Roman" w:hAnsi="Times New Roman" w:cs="Times New Roman"/>
          <w:b/>
          <w:sz w:val="32"/>
          <w:szCs w:val="32"/>
        </w:rPr>
        <w:t>4)</w:t>
      </w:r>
      <w:r w:rsidR="00780C70" w:rsidRPr="002C409D">
        <w:rPr>
          <w:rFonts w:ascii="Times New Roman" w:hAnsi="Times New Roman" w:cs="Times New Roman"/>
          <w:sz w:val="32"/>
          <w:szCs w:val="32"/>
        </w:rPr>
        <w:t>Оттиск капустным листом (дети наносят краску на прожилки</w:t>
      </w:r>
      <w:r w:rsidR="002C409D" w:rsidRPr="002C409D">
        <w:rPr>
          <w:rFonts w:ascii="Times New Roman" w:hAnsi="Times New Roman" w:cs="Times New Roman"/>
          <w:sz w:val="32"/>
          <w:szCs w:val="32"/>
        </w:rPr>
        <w:t xml:space="preserve"> капусты и отпечатывают на альбомном листе), получился ствол и ветки дере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A2B9C" w:rsidRPr="002C409D" w:rsidRDefault="00DA2B9C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ролоновой печаткой дети наносят фрукты (яблоки , сливы, груши), пока работы </w:t>
      </w:r>
      <w:proofErr w:type="gramStart"/>
      <w:r>
        <w:rPr>
          <w:rFonts w:ascii="Times New Roman" w:hAnsi="Times New Roman" w:cs="Times New Roman"/>
          <w:sz w:val="32"/>
          <w:szCs w:val="32"/>
        </w:rPr>
        <w:t>сохну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играем в игру.</w:t>
      </w:r>
    </w:p>
    <w:p w:rsidR="002C409D" w:rsidRPr="002C409D" w:rsidRDefault="00DA2B9C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A2B9C">
        <w:rPr>
          <w:rFonts w:ascii="Times New Roman" w:hAnsi="Times New Roman" w:cs="Times New Roman"/>
          <w:b/>
          <w:sz w:val="32"/>
          <w:szCs w:val="32"/>
        </w:rPr>
        <w:t>5)</w:t>
      </w:r>
      <w:r w:rsidR="002C409D" w:rsidRPr="00DA2B9C">
        <w:rPr>
          <w:rFonts w:ascii="Times New Roman" w:hAnsi="Times New Roman" w:cs="Times New Roman"/>
          <w:b/>
          <w:sz w:val="32"/>
          <w:szCs w:val="32"/>
        </w:rPr>
        <w:t>Игра</w:t>
      </w:r>
      <w:r w:rsidR="002C409D" w:rsidRPr="002C409D">
        <w:rPr>
          <w:rFonts w:ascii="Times New Roman" w:hAnsi="Times New Roman" w:cs="Times New Roman"/>
          <w:sz w:val="32"/>
          <w:szCs w:val="32"/>
        </w:rPr>
        <w:t xml:space="preserve"> «Мы пойдем </w:t>
      </w:r>
      <w:proofErr w:type="gramStart"/>
      <w:r w:rsidR="002C409D" w:rsidRPr="002C409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C409D" w:rsidRPr="002C409D">
        <w:rPr>
          <w:rFonts w:ascii="Times New Roman" w:hAnsi="Times New Roman" w:cs="Times New Roman"/>
          <w:sz w:val="32"/>
          <w:szCs w:val="32"/>
        </w:rPr>
        <w:t xml:space="preserve"> фруктовый сад»</w:t>
      </w:r>
    </w:p>
    <w:p w:rsidR="002C409D" w:rsidRDefault="002C409D" w:rsidP="002C409D">
      <w:pPr>
        <w:tabs>
          <w:tab w:val="left" w:pos="101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C409D">
        <w:rPr>
          <w:rFonts w:ascii="Times New Roman" w:hAnsi="Times New Roman" w:cs="Times New Roman"/>
          <w:sz w:val="32"/>
          <w:szCs w:val="32"/>
        </w:rPr>
        <w:t xml:space="preserve">Вот теперь наши работы готовы! Давайте мы их </w:t>
      </w:r>
      <w:proofErr w:type="gramStart"/>
      <w:r w:rsidRPr="002C409D">
        <w:rPr>
          <w:rFonts w:ascii="Times New Roman" w:hAnsi="Times New Roman" w:cs="Times New Roman"/>
          <w:sz w:val="32"/>
          <w:szCs w:val="32"/>
        </w:rPr>
        <w:t>положим рядышком и у нас получится</w:t>
      </w:r>
      <w:proofErr w:type="gramEnd"/>
      <w:r w:rsidRPr="002C409D">
        <w:rPr>
          <w:rFonts w:ascii="Times New Roman" w:hAnsi="Times New Roman" w:cs="Times New Roman"/>
          <w:sz w:val="32"/>
          <w:szCs w:val="32"/>
        </w:rPr>
        <w:t xml:space="preserve"> свой фруктовый сад.</w:t>
      </w:r>
      <w:r w:rsidRPr="002C40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409D" w:rsidRDefault="00DA2B9C" w:rsidP="002C409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)</w:t>
      </w:r>
      <w:r w:rsidR="002C409D" w:rsidRPr="002C409D">
        <w:rPr>
          <w:rFonts w:ascii="Times New Roman" w:hAnsi="Times New Roman" w:cs="Times New Roman"/>
          <w:b/>
          <w:sz w:val="32"/>
          <w:szCs w:val="32"/>
        </w:rPr>
        <w:t>Итог:</w:t>
      </w:r>
      <w:r w:rsidR="002C409D">
        <w:rPr>
          <w:rFonts w:ascii="Times New Roman" w:hAnsi="Times New Roman" w:cs="Times New Roman"/>
          <w:sz w:val="32"/>
          <w:szCs w:val="32"/>
        </w:rPr>
        <w:t xml:space="preserve"> </w:t>
      </w:r>
      <w:r w:rsidR="002C409D" w:rsidRPr="002C409D">
        <w:rPr>
          <w:rFonts w:ascii="Times New Roman" w:hAnsi="Times New Roman" w:cs="Times New Roman"/>
          <w:sz w:val="32"/>
          <w:szCs w:val="32"/>
        </w:rPr>
        <w:t>Ребята</w:t>
      </w:r>
      <w:r w:rsidR="002C409D">
        <w:rPr>
          <w:rFonts w:ascii="Times New Roman" w:hAnsi="Times New Roman" w:cs="Times New Roman"/>
          <w:sz w:val="32"/>
          <w:szCs w:val="32"/>
        </w:rPr>
        <w:t>,</w:t>
      </w:r>
      <w:r w:rsidR="002C409D" w:rsidRPr="002C409D">
        <w:rPr>
          <w:rFonts w:ascii="Times New Roman" w:hAnsi="Times New Roman" w:cs="Times New Roman"/>
          <w:sz w:val="32"/>
          <w:szCs w:val="32"/>
        </w:rPr>
        <w:t xml:space="preserve"> понравилось вам наше необычное занятие</w:t>
      </w:r>
      <w:r w:rsidR="002C409D">
        <w:rPr>
          <w:rFonts w:ascii="Times New Roman" w:hAnsi="Times New Roman" w:cs="Times New Roman"/>
          <w:sz w:val="32"/>
          <w:szCs w:val="32"/>
        </w:rPr>
        <w:t>?</w:t>
      </w:r>
      <w:r w:rsidR="002C409D" w:rsidRPr="002C409D">
        <w:rPr>
          <w:rFonts w:ascii="Times New Roman" w:hAnsi="Times New Roman" w:cs="Times New Roman"/>
          <w:sz w:val="32"/>
          <w:szCs w:val="32"/>
        </w:rPr>
        <w:t xml:space="preserve"> (ответы детей)</w:t>
      </w:r>
    </w:p>
    <w:p w:rsidR="002C409D" w:rsidRPr="002C409D" w:rsidRDefault="002C409D" w:rsidP="002C409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C409D">
        <w:rPr>
          <w:rFonts w:ascii="Times New Roman" w:hAnsi="Times New Roman" w:cs="Times New Roman"/>
          <w:sz w:val="32"/>
          <w:szCs w:val="32"/>
        </w:rPr>
        <w:t>А чем оно понравилось вам больше</w:t>
      </w:r>
      <w:r>
        <w:rPr>
          <w:rFonts w:ascii="Times New Roman" w:hAnsi="Times New Roman" w:cs="Times New Roman"/>
          <w:sz w:val="32"/>
          <w:szCs w:val="32"/>
        </w:rPr>
        <w:t>?</w:t>
      </w:r>
      <w:r w:rsidRPr="002C409D">
        <w:rPr>
          <w:rFonts w:ascii="Times New Roman" w:hAnsi="Times New Roman" w:cs="Times New Roman"/>
          <w:sz w:val="32"/>
          <w:szCs w:val="32"/>
        </w:rPr>
        <w:t xml:space="preserve"> (ответы детей)</w:t>
      </w:r>
    </w:p>
    <w:p w:rsidR="002C409D" w:rsidRPr="002C409D" w:rsidRDefault="002C409D" w:rsidP="0015168D">
      <w:pPr>
        <w:tabs>
          <w:tab w:val="left" w:pos="101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5291">
        <w:rPr>
          <w:rFonts w:ascii="Times New Roman" w:hAnsi="Times New Roman" w:cs="Times New Roman"/>
          <w:b/>
          <w:sz w:val="32"/>
          <w:szCs w:val="32"/>
        </w:rPr>
        <w:t>Рефлексия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C409D">
        <w:rPr>
          <w:rFonts w:ascii="Times New Roman" w:hAnsi="Times New Roman" w:cs="Times New Roman"/>
          <w:sz w:val="32"/>
          <w:szCs w:val="32"/>
        </w:rPr>
        <w:t>Какой он красивый! Молодцы ребята! Вы хорошо сегодня поработали.</w:t>
      </w:r>
    </w:p>
    <w:p w:rsidR="002A6D45" w:rsidRPr="00A458E9" w:rsidRDefault="002A6D45" w:rsidP="00A458E9">
      <w:pPr>
        <w:tabs>
          <w:tab w:val="left" w:pos="1012"/>
        </w:tabs>
      </w:pPr>
    </w:p>
    <w:sectPr w:rsidR="002A6D45" w:rsidRPr="00A458E9" w:rsidSect="00141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A1762"/>
    <w:lvl w:ilvl="0">
      <w:numFmt w:val="bullet"/>
      <w:lvlText w:val="*"/>
      <w:lvlJc w:val="left"/>
    </w:lvl>
  </w:abstractNum>
  <w:abstractNum w:abstractNumId="1">
    <w:nsid w:val="07CD7C93"/>
    <w:multiLevelType w:val="hybridMultilevel"/>
    <w:tmpl w:val="A80C5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4081"/>
    <w:multiLevelType w:val="hybridMultilevel"/>
    <w:tmpl w:val="3D3ECFD4"/>
    <w:lvl w:ilvl="0" w:tplc="4B1A86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75426"/>
    <w:multiLevelType w:val="hybridMultilevel"/>
    <w:tmpl w:val="52920CB8"/>
    <w:lvl w:ilvl="0" w:tplc="0AA81A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818D7"/>
    <w:multiLevelType w:val="hybridMultilevel"/>
    <w:tmpl w:val="8564F068"/>
    <w:lvl w:ilvl="0" w:tplc="6B3A0F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E723F"/>
    <w:multiLevelType w:val="hybridMultilevel"/>
    <w:tmpl w:val="7102DB02"/>
    <w:lvl w:ilvl="0" w:tplc="A838E3F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817B0"/>
    <w:multiLevelType w:val="hybridMultilevel"/>
    <w:tmpl w:val="FEE093E6"/>
    <w:lvl w:ilvl="0" w:tplc="B54CC23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74277"/>
    <w:multiLevelType w:val="hybridMultilevel"/>
    <w:tmpl w:val="4418CC42"/>
    <w:lvl w:ilvl="0" w:tplc="B6903A84">
      <w:start w:val="7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797A17"/>
    <w:multiLevelType w:val="hybridMultilevel"/>
    <w:tmpl w:val="51D25E40"/>
    <w:lvl w:ilvl="0" w:tplc="160C29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4030B"/>
    <w:multiLevelType w:val="hybridMultilevel"/>
    <w:tmpl w:val="FE18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268E0"/>
    <w:multiLevelType w:val="hybridMultilevel"/>
    <w:tmpl w:val="9E907692"/>
    <w:lvl w:ilvl="0" w:tplc="DE02B5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81125"/>
    <w:multiLevelType w:val="hybridMultilevel"/>
    <w:tmpl w:val="5D0C17D6"/>
    <w:lvl w:ilvl="0" w:tplc="A726FC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713BE"/>
    <w:multiLevelType w:val="hybridMultilevel"/>
    <w:tmpl w:val="2A3EFF2E"/>
    <w:lvl w:ilvl="0" w:tplc="DA3004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B4CAC"/>
    <w:multiLevelType w:val="hybridMultilevel"/>
    <w:tmpl w:val="8564F068"/>
    <w:lvl w:ilvl="0" w:tplc="6B3A0F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B30891"/>
    <w:multiLevelType w:val="hybridMultilevel"/>
    <w:tmpl w:val="33C80E4E"/>
    <w:lvl w:ilvl="0" w:tplc="8CB8D5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03EB6"/>
    <w:multiLevelType w:val="hybridMultilevel"/>
    <w:tmpl w:val="33385C4A"/>
    <w:lvl w:ilvl="0" w:tplc="7012FD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81609"/>
    <w:multiLevelType w:val="hybridMultilevel"/>
    <w:tmpl w:val="CA1C4FA6"/>
    <w:lvl w:ilvl="0" w:tplc="236C60B0">
      <w:start w:val="4"/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5D2F0C39"/>
    <w:multiLevelType w:val="hybridMultilevel"/>
    <w:tmpl w:val="5CAE0574"/>
    <w:lvl w:ilvl="0" w:tplc="DFE04CE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3AA2FA6"/>
    <w:multiLevelType w:val="hybridMultilevel"/>
    <w:tmpl w:val="16AC1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E760C"/>
    <w:multiLevelType w:val="hybridMultilevel"/>
    <w:tmpl w:val="021AF43C"/>
    <w:lvl w:ilvl="0" w:tplc="3AC2B0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21571"/>
    <w:multiLevelType w:val="hybridMultilevel"/>
    <w:tmpl w:val="4FF8357E"/>
    <w:lvl w:ilvl="0" w:tplc="765C09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83439"/>
    <w:multiLevelType w:val="hybridMultilevel"/>
    <w:tmpl w:val="E53A73A6"/>
    <w:lvl w:ilvl="0" w:tplc="696839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D4E83"/>
    <w:multiLevelType w:val="hybridMultilevel"/>
    <w:tmpl w:val="8B26BA92"/>
    <w:lvl w:ilvl="0" w:tplc="6C5ED1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21"/>
  </w:num>
  <w:num w:numId="6">
    <w:abstractNumId w:val="11"/>
  </w:num>
  <w:num w:numId="7">
    <w:abstractNumId w:val="22"/>
  </w:num>
  <w:num w:numId="8">
    <w:abstractNumId w:val="19"/>
  </w:num>
  <w:num w:numId="9">
    <w:abstractNumId w:val="5"/>
  </w:num>
  <w:num w:numId="10">
    <w:abstractNumId w:val="4"/>
  </w:num>
  <w:num w:numId="11">
    <w:abstractNumId w:val="9"/>
  </w:num>
  <w:num w:numId="12">
    <w:abstractNumId w:val="18"/>
  </w:num>
  <w:num w:numId="13">
    <w:abstractNumId w:val="1"/>
  </w:num>
  <w:num w:numId="14">
    <w:abstractNumId w:val="17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15"/>
  </w:num>
  <w:num w:numId="19">
    <w:abstractNumId w:val="10"/>
  </w:num>
  <w:num w:numId="20">
    <w:abstractNumId w:val="14"/>
  </w:num>
  <w:num w:numId="21">
    <w:abstractNumId w:val="2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B4"/>
    <w:rsid w:val="000566E1"/>
    <w:rsid w:val="00085A28"/>
    <w:rsid w:val="000C3DB9"/>
    <w:rsid w:val="000D3639"/>
    <w:rsid w:val="000D3E83"/>
    <w:rsid w:val="000D563C"/>
    <w:rsid w:val="000E036F"/>
    <w:rsid w:val="001418F2"/>
    <w:rsid w:val="00143670"/>
    <w:rsid w:val="0015168D"/>
    <w:rsid w:val="00183E85"/>
    <w:rsid w:val="00192A91"/>
    <w:rsid w:val="00192B5D"/>
    <w:rsid w:val="001B3CD6"/>
    <w:rsid w:val="00206118"/>
    <w:rsid w:val="00216F8D"/>
    <w:rsid w:val="002416B9"/>
    <w:rsid w:val="00262D52"/>
    <w:rsid w:val="00290753"/>
    <w:rsid w:val="00295022"/>
    <w:rsid w:val="002A6D45"/>
    <w:rsid w:val="002B3ACA"/>
    <w:rsid w:val="002C409D"/>
    <w:rsid w:val="002E5D56"/>
    <w:rsid w:val="0032550F"/>
    <w:rsid w:val="003400C7"/>
    <w:rsid w:val="00385107"/>
    <w:rsid w:val="0038570F"/>
    <w:rsid w:val="003F5FD7"/>
    <w:rsid w:val="00425195"/>
    <w:rsid w:val="00450081"/>
    <w:rsid w:val="004B5291"/>
    <w:rsid w:val="004C6834"/>
    <w:rsid w:val="004D31E4"/>
    <w:rsid w:val="005009E3"/>
    <w:rsid w:val="005045EA"/>
    <w:rsid w:val="00516D51"/>
    <w:rsid w:val="00545B6A"/>
    <w:rsid w:val="005543B4"/>
    <w:rsid w:val="0056023F"/>
    <w:rsid w:val="00575FA3"/>
    <w:rsid w:val="00583E27"/>
    <w:rsid w:val="005B705E"/>
    <w:rsid w:val="00635A3F"/>
    <w:rsid w:val="00661974"/>
    <w:rsid w:val="006903F0"/>
    <w:rsid w:val="006D3C06"/>
    <w:rsid w:val="006E71B3"/>
    <w:rsid w:val="006F779C"/>
    <w:rsid w:val="00705F76"/>
    <w:rsid w:val="007078D9"/>
    <w:rsid w:val="00727BCC"/>
    <w:rsid w:val="00731B60"/>
    <w:rsid w:val="0078085B"/>
    <w:rsid w:val="00780C70"/>
    <w:rsid w:val="007833CF"/>
    <w:rsid w:val="007A4B83"/>
    <w:rsid w:val="007B3171"/>
    <w:rsid w:val="007B5CD0"/>
    <w:rsid w:val="007C0488"/>
    <w:rsid w:val="007E790F"/>
    <w:rsid w:val="008071EA"/>
    <w:rsid w:val="00810E56"/>
    <w:rsid w:val="00832111"/>
    <w:rsid w:val="00841455"/>
    <w:rsid w:val="0085244B"/>
    <w:rsid w:val="008A080C"/>
    <w:rsid w:val="009106C1"/>
    <w:rsid w:val="0093225E"/>
    <w:rsid w:val="00983933"/>
    <w:rsid w:val="009873C9"/>
    <w:rsid w:val="00A1427D"/>
    <w:rsid w:val="00A20AC2"/>
    <w:rsid w:val="00A21898"/>
    <w:rsid w:val="00A26979"/>
    <w:rsid w:val="00A34DCE"/>
    <w:rsid w:val="00A359B8"/>
    <w:rsid w:val="00A36E71"/>
    <w:rsid w:val="00A422E3"/>
    <w:rsid w:val="00A458E9"/>
    <w:rsid w:val="00A57813"/>
    <w:rsid w:val="00A7172D"/>
    <w:rsid w:val="00A82A92"/>
    <w:rsid w:val="00AA4282"/>
    <w:rsid w:val="00AA6F27"/>
    <w:rsid w:val="00AF1FB4"/>
    <w:rsid w:val="00B04B4F"/>
    <w:rsid w:val="00B119AB"/>
    <w:rsid w:val="00B223BC"/>
    <w:rsid w:val="00B24A6F"/>
    <w:rsid w:val="00B46CB7"/>
    <w:rsid w:val="00B622BE"/>
    <w:rsid w:val="00B7046D"/>
    <w:rsid w:val="00BA27E1"/>
    <w:rsid w:val="00BB0586"/>
    <w:rsid w:val="00BD570A"/>
    <w:rsid w:val="00C07CD7"/>
    <w:rsid w:val="00C10AFF"/>
    <w:rsid w:val="00C32FB2"/>
    <w:rsid w:val="00C75420"/>
    <w:rsid w:val="00D05898"/>
    <w:rsid w:val="00D22308"/>
    <w:rsid w:val="00D64995"/>
    <w:rsid w:val="00DA2B9C"/>
    <w:rsid w:val="00DC4AB3"/>
    <w:rsid w:val="00DE3BDD"/>
    <w:rsid w:val="00E25312"/>
    <w:rsid w:val="00E33668"/>
    <w:rsid w:val="00E41367"/>
    <w:rsid w:val="00EC6879"/>
    <w:rsid w:val="00EE3949"/>
    <w:rsid w:val="00EF3952"/>
    <w:rsid w:val="00EF6AA6"/>
    <w:rsid w:val="00F019B8"/>
    <w:rsid w:val="00F31EE7"/>
    <w:rsid w:val="00FA311F"/>
    <w:rsid w:val="00FC74BF"/>
    <w:rsid w:val="00FE611E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8F2"/>
    <w:pPr>
      <w:ind w:left="720"/>
      <w:contextualSpacing/>
    </w:pPr>
  </w:style>
  <w:style w:type="paragraph" w:customStyle="1" w:styleId="c1">
    <w:name w:val="c1"/>
    <w:basedOn w:val="a"/>
    <w:rsid w:val="0063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5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8F2"/>
    <w:pPr>
      <w:ind w:left="720"/>
      <w:contextualSpacing/>
    </w:pPr>
  </w:style>
  <w:style w:type="paragraph" w:customStyle="1" w:styleId="c1">
    <w:name w:val="c1"/>
    <w:basedOn w:val="a"/>
    <w:rsid w:val="0063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4A96-88CA-40A9-A54B-5B863AD0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17-02-09T00:59:00Z</dcterms:created>
  <dcterms:modified xsi:type="dcterms:W3CDTF">2017-09-23T04:49:00Z</dcterms:modified>
</cp:coreProperties>
</file>